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FC6E" w14:textId="77777777" w:rsidR="00E46B6F" w:rsidRPr="00C92163" w:rsidRDefault="00E46B6F" w:rsidP="00EF1646">
      <w:pPr>
        <w:pStyle w:val="3"/>
      </w:pPr>
    </w:p>
    <w:p w14:paraId="3CFEBFD3" w14:textId="77777777" w:rsidR="00E8759E" w:rsidRDefault="00E8759E" w:rsidP="003649A4">
      <w:pPr>
        <w:spacing w:line="360" w:lineRule="auto"/>
        <w:jc w:val="center"/>
        <w:rPr>
          <w:color w:val="4F81BD" w:themeColor="accent1"/>
          <w:sz w:val="32"/>
          <w:szCs w:val="32"/>
        </w:rPr>
      </w:pPr>
      <w:bookmarkStart w:id="0" w:name="_33jcrvr7t8rg" w:colFirst="0" w:colLast="0"/>
      <w:bookmarkStart w:id="1" w:name="_mkr629r5cnw1" w:colFirst="0" w:colLast="0"/>
      <w:bookmarkEnd w:id="0"/>
      <w:bookmarkEnd w:id="1"/>
    </w:p>
    <w:p w14:paraId="1411CA56" w14:textId="0C5D3400" w:rsidR="00E8759E" w:rsidRDefault="00E8759E" w:rsidP="003649A4">
      <w:pPr>
        <w:spacing w:line="360" w:lineRule="auto"/>
        <w:jc w:val="center"/>
        <w:rPr>
          <w:b/>
          <w:bCs/>
          <w:sz w:val="32"/>
          <w:szCs w:val="32"/>
        </w:rPr>
      </w:pPr>
      <w:r w:rsidRPr="00E8759E">
        <w:rPr>
          <w:b/>
          <w:bCs/>
          <w:sz w:val="32"/>
          <w:szCs w:val="32"/>
        </w:rPr>
        <w:t>ЧАСТНОЕ ТЕХНИЧЕСКОЕ ЗАДАНИЕ НА РАЗРАБОТКУ</w:t>
      </w:r>
    </w:p>
    <w:p w14:paraId="098C0011" w14:textId="77777777" w:rsidR="00E8759E" w:rsidRPr="00094601" w:rsidRDefault="00E8759E" w:rsidP="003649A4">
      <w:pPr>
        <w:spacing w:line="360" w:lineRule="auto"/>
        <w:jc w:val="center"/>
        <w:rPr>
          <w:color w:val="4F81BD" w:themeColor="accent1"/>
          <w:sz w:val="32"/>
          <w:szCs w:val="32"/>
        </w:rPr>
      </w:pPr>
    </w:p>
    <w:tbl>
      <w:tblPr>
        <w:tblW w:w="9747" w:type="dxa"/>
        <w:jc w:val="center"/>
        <w:tblLook w:val="0000" w:firstRow="0" w:lastRow="0" w:firstColumn="0" w:lastColumn="0" w:noHBand="0" w:noVBand="0"/>
      </w:tblPr>
      <w:tblGrid>
        <w:gridCol w:w="3936"/>
        <w:gridCol w:w="5811"/>
      </w:tblGrid>
      <w:tr w:rsidR="00E8759E" w:rsidRPr="00572CE3" w14:paraId="4D76B700" w14:textId="77777777" w:rsidTr="00E8759E">
        <w:trPr>
          <w:trHeight w:hRule="exact" w:val="606"/>
          <w:jc w:val="center"/>
        </w:trPr>
        <w:tc>
          <w:tcPr>
            <w:tcW w:w="3936" w:type="dxa"/>
          </w:tcPr>
          <w:p w14:paraId="5AEB2FD7" w14:textId="77777777" w:rsidR="00E8759E" w:rsidRPr="00572CE3" w:rsidRDefault="00E8759E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ект</w:t>
            </w:r>
          </w:p>
        </w:tc>
        <w:tc>
          <w:tcPr>
            <w:tcW w:w="5811" w:type="dxa"/>
          </w:tcPr>
          <w:p w14:paraId="0B9736A2" w14:textId="3FC0D178" w:rsidR="00E8759E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данных с сайтов сетевых компаний</w:t>
            </w:r>
          </w:p>
          <w:p w14:paraId="43178B11" w14:textId="77777777" w:rsidR="00E8759E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</w:p>
          <w:p w14:paraId="793ED713" w14:textId="77777777" w:rsidR="00E8759E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</w:p>
          <w:p w14:paraId="7ACDF42D" w14:textId="77777777" w:rsidR="00E8759E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</w:p>
          <w:p w14:paraId="4A1D615A" w14:textId="77777777" w:rsidR="00E8759E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</w:p>
          <w:p w14:paraId="642C8F09" w14:textId="77777777" w:rsidR="00E8759E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</w:p>
          <w:p w14:paraId="1C784834" w14:textId="77777777" w:rsidR="00E8759E" w:rsidRPr="00572CE3" w:rsidRDefault="00E8759E" w:rsidP="003649A4">
            <w:pPr>
              <w:pStyle w:val="afc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E8759E" w:rsidRPr="00572CE3" w14:paraId="14E133F0" w14:textId="77777777" w:rsidTr="00E8759E">
        <w:trPr>
          <w:trHeight w:hRule="exact" w:val="547"/>
          <w:jc w:val="center"/>
        </w:trPr>
        <w:tc>
          <w:tcPr>
            <w:tcW w:w="3936" w:type="dxa"/>
          </w:tcPr>
          <w:p w14:paraId="5E57591C" w14:textId="77777777" w:rsidR="00E8759E" w:rsidRPr="00572CE3" w:rsidRDefault="00E8759E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  <w:b w:val="0"/>
              </w:rPr>
            </w:pPr>
            <w:r w:rsidRPr="00572CE3">
              <w:rPr>
                <w:rFonts w:ascii="Times New Roman" w:hAnsi="Times New Roman" w:cs="Times New Roman"/>
                <w:b w:val="0"/>
              </w:rPr>
              <w:t xml:space="preserve">Краткое наименование разработки </w:t>
            </w:r>
          </w:p>
          <w:p w14:paraId="58026668" w14:textId="77777777" w:rsidR="00E8759E" w:rsidRPr="00572CE3" w:rsidRDefault="00E8759E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  <w:b w:val="0"/>
              </w:rPr>
            </w:pPr>
          </w:p>
          <w:p w14:paraId="6F1F7873" w14:textId="77777777" w:rsidR="00E8759E" w:rsidRPr="00572CE3" w:rsidRDefault="00E8759E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811" w:type="dxa"/>
          </w:tcPr>
          <w:p w14:paraId="255CB75C" w14:textId="1F37D3E8" w:rsidR="00E8759E" w:rsidRPr="002456F8" w:rsidRDefault="00E8759E" w:rsidP="003649A4">
            <w:pPr>
              <w:pStyle w:val="afc"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="000518BB" w:rsidRPr="000518BB">
              <w:rPr>
                <w:rFonts w:ascii="Times New Roman" w:hAnsi="Times New Roman" w:cs="Times New Roman"/>
              </w:rPr>
              <w:t xml:space="preserve">с сайтом </w:t>
            </w:r>
            <w:proofErr w:type="spellStart"/>
            <w:r w:rsidR="000518BB" w:rsidRPr="000518BB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0518BB" w:rsidRPr="000518BB">
              <w:rPr>
                <w:rFonts w:ascii="Times New Roman" w:hAnsi="Times New Roman" w:cs="Times New Roman"/>
              </w:rPr>
              <w:t xml:space="preserve"> МР</w:t>
            </w:r>
          </w:p>
          <w:p w14:paraId="70F30755" w14:textId="77777777" w:rsidR="00E8759E" w:rsidRDefault="00E8759E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</w:rPr>
            </w:pPr>
          </w:p>
          <w:p w14:paraId="366D2996" w14:textId="77777777" w:rsidR="00E8759E" w:rsidRDefault="00E8759E" w:rsidP="003649A4">
            <w:pPr>
              <w:pStyle w:val="afc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8759E" w:rsidRPr="00572CE3" w14:paraId="1BB9BD6E" w14:textId="77777777" w:rsidTr="00E8759E">
        <w:trPr>
          <w:trHeight w:hRule="exact" w:val="397"/>
          <w:jc w:val="center"/>
        </w:trPr>
        <w:tc>
          <w:tcPr>
            <w:tcW w:w="3936" w:type="dxa"/>
          </w:tcPr>
          <w:p w14:paraId="3A28BD86" w14:textId="65B353CD" w:rsidR="00E8759E" w:rsidRPr="00572CE3" w:rsidRDefault="00E8759E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  <w:b w:val="0"/>
              </w:rPr>
            </w:pPr>
            <w:r w:rsidRPr="00572CE3">
              <w:rPr>
                <w:rFonts w:ascii="Times New Roman" w:hAnsi="Times New Roman" w:cs="Times New Roman"/>
                <w:b w:val="0"/>
              </w:rPr>
              <w:t xml:space="preserve">Дата подготовки </w:t>
            </w:r>
          </w:p>
        </w:tc>
        <w:tc>
          <w:tcPr>
            <w:tcW w:w="5811" w:type="dxa"/>
          </w:tcPr>
          <w:p w14:paraId="47FBA36F" w14:textId="7A610034" w:rsidR="00E8759E" w:rsidRPr="00572CE3" w:rsidRDefault="000E0095" w:rsidP="003649A4">
            <w:pPr>
              <w:pStyle w:val="afc"/>
              <w:spacing w:after="120"/>
              <w:contextualSpacing/>
              <w:rPr>
                <w:rFonts w:ascii="Times New Roman" w:hAnsi="Times New Roman" w:cs="Times New Roman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ата спецификации"/>
                <w:tag w:val="Дата спецификации"/>
                <w:id w:val="861282"/>
                <w:placeholder>
                  <w:docPart w:val="F57F7BAE57874528A43807521EF4D224"/>
                </w:placeholder>
                <w:date w:fullDate="2025-07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F1646">
                  <w:rPr>
                    <w:rFonts w:ascii="Times New Roman" w:hAnsi="Times New Roman" w:cs="Times New Roman"/>
                  </w:rPr>
                  <w:t>30</w:t>
                </w:r>
                <w:r w:rsidR="00E8759E">
                  <w:rPr>
                    <w:rFonts w:ascii="Times New Roman" w:hAnsi="Times New Roman" w:cs="Times New Roman"/>
                  </w:rPr>
                  <w:t>.07.2025</w:t>
                </w:r>
              </w:sdtContent>
            </w:sdt>
          </w:p>
        </w:tc>
      </w:tr>
    </w:tbl>
    <w:p w14:paraId="349DB168" w14:textId="61ACD7C2" w:rsidR="00094601" w:rsidRDefault="00FC5BFB" w:rsidP="00EF1646">
      <w:pPr>
        <w:pStyle w:val="3"/>
      </w:pPr>
      <w:r w:rsidRPr="00C600DB">
        <w:br w:type="page"/>
      </w:r>
    </w:p>
    <w:p w14:paraId="7A8C0381" w14:textId="7301C736" w:rsidR="00094601" w:rsidRDefault="00094601" w:rsidP="003649A4">
      <w:pPr>
        <w:spacing w:line="360" w:lineRule="auto"/>
        <w:rPr>
          <w:b/>
          <w:szCs w:val="32"/>
        </w:rPr>
      </w:pPr>
      <w:r>
        <w:rPr>
          <w:b/>
          <w:szCs w:val="32"/>
        </w:rPr>
        <w:lastRenderedPageBreak/>
        <w:t>Лист изменений</w:t>
      </w:r>
    </w:p>
    <w:tbl>
      <w:tblPr>
        <w:tblStyle w:val="afb"/>
        <w:tblW w:w="5000" w:type="pct"/>
        <w:tblLook w:val="0000" w:firstRow="0" w:lastRow="0" w:firstColumn="0" w:lastColumn="0" w:noHBand="0" w:noVBand="0"/>
      </w:tblPr>
      <w:tblGrid>
        <w:gridCol w:w="884"/>
        <w:gridCol w:w="2242"/>
        <w:gridCol w:w="3177"/>
        <w:gridCol w:w="2331"/>
        <w:gridCol w:w="5756"/>
      </w:tblGrid>
      <w:tr w:rsidR="00094601" w:rsidRPr="00572CE3" w14:paraId="03060088" w14:textId="77777777" w:rsidTr="00094601">
        <w:trPr>
          <w:trHeight w:val="224"/>
        </w:trPr>
        <w:tc>
          <w:tcPr>
            <w:tcW w:w="307" w:type="pct"/>
          </w:tcPr>
          <w:p w14:paraId="686F58CF" w14:textId="77777777" w:rsidR="00094601" w:rsidRPr="00094601" w:rsidRDefault="00094601" w:rsidP="003649A4">
            <w:pPr>
              <w:pStyle w:val="aff0"/>
              <w:tabs>
                <w:tab w:val="left" w:pos="1134"/>
              </w:tabs>
              <w:spacing w:line="360" w:lineRule="auto"/>
              <w:ind w:left="-142" w:right="-13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94601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</w:tc>
        <w:tc>
          <w:tcPr>
            <w:tcW w:w="779" w:type="pct"/>
          </w:tcPr>
          <w:p w14:paraId="12AEDB3D" w14:textId="77777777" w:rsidR="00094601" w:rsidRPr="00094601" w:rsidRDefault="00094601" w:rsidP="003649A4">
            <w:pPr>
              <w:pStyle w:val="aff0"/>
              <w:tabs>
                <w:tab w:val="left" w:pos="1134"/>
              </w:tabs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94601">
              <w:rPr>
                <w:rFonts w:ascii="Times New Roman" w:hAnsi="Times New Roman"/>
                <w:color w:val="auto"/>
                <w:sz w:val="22"/>
                <w:szCs w:val="22"/>
              </w:rPr>
              <w:t>Дата изменения</w:t>
            </w:r>
          </w:p>
        </w:tc>
        <w:tc>
          <w:tcPr>
            <w:tcW w:w="1104" w:type="pct"/>
          </w:tcPr>
          <w:p w14:paraId="591D6510" w14:textId="3445BB1C" w:rsidR="00094601" w:rsidRPr="00094601" w:rsidRDefault="00094601" w:rsidP="003649A4">
            <w:pPr>
              <w:pStyle w:val="aff0"/>
              <w:tabs>
                <w:tab w:val="left" w:pos="1134"/>
              </w:tabs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Кем изменено</w:t>
            </w:r>
          </w:p>
        </w:tc>
        <w:tc>
          <w:tcPr>
            <w:tcW w:w="810" w:type="pct"/>
          </w:tcPr>
          <w:p w14:paraId="57BAEF9A" w14:textId="77777777" w:rsidR="00094601" w:rsidRPr="00094601" w:rsidRDefault="00094601" w:rsidP="003649A4">
            <w:pPr>
              <w:pStyle w:val="aff0"/>
              <w:tabs>
                <w:tab w:val="left" w:pos="1134"/>
              </w:tabs>
              <w:spacing w:line="360" w:lineRule="auto"/>
              <w:ind w:left="-108" w:right="-108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94601">
              <w:rPr>
                <w:rFonts w:ascii="Times New Roman" w:hAnsi="Times New Roman"/>
                <w:color w:val="auto"/>
                <w:sz w:val="22"/>
                <w:szCs w:val="22"/>
              </w:rPr>
              <w:t>№ изменения</w:t>
            </w:r>
          </w:p>
        </w:tc>
        <w:tc>
          <w:tcPr>
            <w:tcW w:w="2000" w:type="pct"/>
          </w:tcPr>
          <w:p w14:paraId="3986CA27" w14:textId="77777777" w:rsidR="00094601" w:rsidRPr="00094601" w:rsidRDefault="00094601" w:rsidP="003649A4">
            <w:pPr>
              <w:pStyle w:val="aff0"/>
              <w:tabs>
                <w:tab w:val="left" w:pos="1134"/>
              </w:tabs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94601">
              <w:rPr>
                <w:rFonts w:ascii="Times New Roman" w:hAnsi="Times New Roman"/>
                <w:color w:val="auto"/>
                <w:sz w:val="22"/>
                <w:szCs w:val="22"/>
              </w:rPr>
              <w:t>Краткая суть изменений</w:t>
            </w:r>
          </w:p>
        </w:tc>
      </w:tr>
      <w:tr w:rsidR="00094601" w:rsidRPr="00572CE3" w14:paraId="5827A288" w14:textId="77777777" w:rsidTr="00094601">
        <w:trPr>
          <w:trHeight w:val="326"/>
        </w:trPr>
        <w:tc>
          <w:tcPr>
            <w:tcW w:w="307" w:type="pct"/>
          </w:tcPr>
          <w:p w14:paraId="184F0407" w14:textId="77777777" w:rsidR="00094601" w:rsidRPr="00572CE3" w:rsidRDefault="00094601" w:rsidP="003649A4">
            <w:pPr>
              <w:pStyle w:val="afe"/>
              <w:numPr>
                <w:ilvl w:val="0"/>
                <w:numId w:val="18"/>
              </w:numPr>
              <w:tabs>
                <w:tab w:val="left" w:pos="1134"/>
              </w:tabs>
              <w:spacing w:before="60" w:after="60" w:line="360" w:lineRule="auto"/>
              <w:ind w:right="-1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14:paraId="2A5A30E0" w14:textId="2CFF609B" w:rsidR="00094601" w:rsidRPr="00572CE3" w:rsidRDefault="000E0095" w:rsidP="003649A4">
            <w:pPr>
              <w:tabs>
                <w:tab w:val="left" w:pos="1134"/>
              </w:tabs>
              <w:spacing w:before="60" w:after="60" w:line="360" w:lineRule="auto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Дата спецификации"/>
                <w:tag w:val="Дата спецификации"/>
                <w:id w:val="-400212947"/>
                <w:placeholder>
                  <w:docPart w:val="B09040D7EC154047ACD0B0B400144F03"/>
                </w:placeholder>
                <w:date w:fullDate="2025-07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F1646">
                  <w:rPr>
                    <w:rFonts w:cs="Times New Roman"/>
                  </w:rPr>
                  <w:t>30</w:t>
                </w:r>
                <w:r w:rsidR="00094601">
                  <w:rPr>
                    <w:rFonts w:cs="Times New Roman"/>
                  </w:rPr>
                  <w:t>.07.2025</w:t>
                </w:r>
              </w:sdtContent>
            </w:sdt>
          </w:p>
        </w:tc>
        <w:tc>
          <w:tcPr>
            <w:tcW w:w="1104" w:type="pct"/>
          </w:tcPr>
          <w:p w14:paraId="6111D1EC" w14:textId="08AE1A80" w:rsidR="00094601" w:rsidRPr="00572CE3" w:rsidRDefault="002456F8" w:rsidP="003649A4">
            <w:pPr>
              <w:tabs>
                <w:tab w:val="left" w:pos="1134"/>
              </w:tabs>
              <w:spacing w:before="60" w:after="6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дко</w:t>
            </w:r>
            <w:r w:rsidR="003649A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</w:t>
            </w:r>
            <w:r w:rsidR="003649A4">
              <w:rPr>
                <w:rFonts w:cs="Times New Roman"/>
              </w:rPr>
              <w:t>.А.</w:t>
            </w:r>
            <w:r w:rsidR="00EF1646">
              <w:rPr>
                <w:rFonts w:cs="Times New Roman"/>
              </w:rPr>
              <w:t>, Андреева А.</w:t>
            </w:r>
          </w:p>
        </w:tc>
        <w:tc>
          <w:tcPr>
            <w:tcW w:w="810" w:type="pct"/>
          </w:tcPr>
          <w:p w14:paraId="03AF2EB1" w14:textId="77777777" w:rsidR="00094601" w:rsidRPr="00572CE3" w:rsidRDefault="00094601" w:rsidP="003649A4">
            <w:pPr>
              <w:tabs>
                <w:tab w:val="left" w:pos="1134"/>
              </w:tabs>
              <w:spacing w:before="60" w:after="6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00" w:type="pct"/>
          </w:tcPr>
          <w:p w14:paraId="729EFB9D" w14:textId="77777777" w:rsidR="00094601" w:rsidRPr="00572CE3" w:rsidRDefault="00094601" w:rsidP="003649A4">
            <w:pPr>
              <w:tabs>
                <w:tab w:val="left" w:pos="1134"/>
              </w:tabs>
              <w:spacing w:before="60" w:after="6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вая версия документа</w:t>
            </w:r>
          </w:p>
        </w:tc>
      </w:tr>
    </w:tbl>
    <w:p w14:paraId="3EDE0D76" w14:textId="45AF8EE8" w:rsidR="00094601" w:rsidRDefault="00094601" w:rsidP="003649A4">
      <w:pPr>
        <w:spacing w:line="360" w:lineRule="auto"/>
        <w:rPr>
          <w:b/>
          <w:szCs w:val="32"/>
        </w:rPr>
      </w:pPr>
    </w:p>
    <w:p w14:paraId="4E27A334" w14:textId="50FD00C1" w:rsidR="00E46B6F" w:rsidRPr="00094601" w:rsidRDefault="00094601" w:rsidP="003649A4">
      <w:pPr>
        <w:spacing w:line="360" w:lineRule="auto"/>
        <w:rPr>
          <w:b/>
          <w:szCs w:val="32"/>
        </w:rPr>
      </w:pPr>
      <w:r>
        <w:rPr>
          <w:b/>
          <w:szCs w:val="32"/>
        </w:rPr>
        <w:br w:type="page"/>
      </w:r>
    </w:p>
    <w:p w14:paraId="20ABB1C2" w14:textId="77777777" w:rsidR="00E46B6F" w:rsidRPr="00C600DB" w:rsidRDefault="00FC5BFB" w:rsidP="003649A4">
      <w:pPr>
        <w:spacing w:line="360" w:lineRule="auto"/>
        <w:jc w:val="center"/>
      </w:pPr>
      <w:r w:rsidRPr="00C600DB">
        <w:lastRenderedPageBreak/>
        <w:t>Содержание</w:t>
      </w:r>
    </w:p>
    <w:sdt>
      <w:sdtPr>
        <w:rPr>
          <w:rFonts w:ascii="Times New Roman" w:eastAsia="Helvetica Neue" w:hAnsi="Times New Roman" w:cs="Helvetica Neue"/>
          <w:color w:val="auto"/>
          <w:sz w:val="24"/>
          <w:szCs w:val="24"/>
        </w:rPr>
        <w:id w:val="2127430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24419" w14:textId="0D25CF8B" w:rsidR="00C600DB" w:rsidRPr="001469EF" w:rsidRDefault="00C600DB" w:rsidP="003649A4">
          <w:pPr>
            <w:pStyle w:val="ae"/>
            <w:spacing w:line="240" w:lineRule="auto"/>
            <w:rPr>
              <w:rFonts w:ascii="Times New Roman" w:hAnsi="Times New Roman"/>
              <w:sz w:val="28"/>
              <w:szCs w:val="28"/>
            </w:rPr>
          </w:pPr>
        </w:p>
        <w:p w14:paraId="05A41526" w14:textId="402A184F" w:rsidR="0014596D" w:rsidRDefault="00C600DB">
          <w:pPr>
            <w:pStyle w:val="10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1469EF">
            <w:rPr>
              <w:sz w:val="22"/>
              <w:szCs w:val="22"/>
            </w:rPr>
            <w:fldChar w:fldCharType="begin"/>
          </w:r>
          <w:r w:rsidRPr="001469EF">
            <w:rPr>
              <w:sz w:val="22"/>
              <w:szCs w:val="22"/>
            </w:rPr>
            <w:instrText xml:space="preserve"> TOC \o "1-3" \h \z \u </w:instrText>
          </w:r>
          <w:r w:rsidRPr="001469EF">
            <w:rPr>
              <w:sz w:val="22"/>
              <w:szCs w:val="22"/>
            </w:rPr>
            <w:fldChar w:fldCharType="separate"/>
          </w:r>
          <w:hyperlink w:anchor="_Toc204556102" w:history="1">
            <w:r w:rsidR="0014596D" w:rsidRPr="00FA4769">
              <w:rPr>
                <w:rStyle w:val="af"/>
                <w:noProof/>
              </w:rPr>
              <w:t>1. Введение</w:t>
            </w:r>
            <w:r w:rsidR="0014596D">
              <w:rPr>
                <w:noProof/>
                <w:webHidden/>
              </w:rPr>
              <w:tab/>
            </w:r>
            <w:r w:rsidR="0014596D">
              <w:rPr>
                <w:noProof/>
                <w:webHidden/>
              </w:rPr>
              <w:fldChar w:fldCharType="begin"/>
            </w:r>
            <w:r w:rsidR="0014596D">
              <w:rPr>
                <w:noProof/>
                <w:webHidden/>
              </w:rPr>
              <w:instrText xml:space="preserve"> PAGEREF _Toc204556102 \h </w:instrText>
            </w:r>
            <w:r w:rsidR="0014596D">
              <w:rPr>
                <w:noProof/>
                <w:webHidden/>
              </w:rPr>
            </w:r>
            <w:r w:rsidR="0014596D">
              <w:rPr>
                <w:noProof/>
                <w:webHidden/>
              </w:rPr>
              <w:fldChar w:fldCharType="separate"/>
            </w:r>
            <w:r w:rsidR="0014596D">
              <w:rPr>
                <w:noProof/>
                <w:webHidden/>
              </w:rPr>
              <w:t>4</w:t>
            </w:r>
            <w:r w:rsidR="0014596D">
              <w:rPr>
                <w:noProof/>
                <w:webHidden/>
              </w:rPr>
              <w:fldChar w:fldCharType="end"/>
            </w:r>
          </w:hyperlink>
        </w:p>
        <w:p w14:paraId="02CC168B" w14:textId="783DDBFA" w:rsidR="0014596D" w:rsidRDefault="000E0095">
          <w:pPr>
            <w:pStyle w:val="20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556103" w:history="1">
            <w:r w:rsidR="0014596D" w:rsidRPr="00FA4769">
              <w:rPr>
                <w:rStyle w:val="af"/>
                <w:noProof/>
              </w:rPr>
              <w:t xml:space="preserve">1.1. Функциональные требования к </w:t>
            </w:r>
            <w:r w:rsidR="0014596D" w:rsidRPr="00FA4769">
              <w:rPr>
                <w:rStyle w:val="af"/>
                <w:noProof/>
                <w:lang w:val="en-US"/>
              </w:rPr>
              <w:t>RPA</w:t>
            </w:r>
            <w:r w:rsidR="0014596D" w:rsidRPr="00FA4769">
              <w:rPr>
                <w:rStyle w:val="af"/>
                <w:noProof/>
              </w:rPr>
              <w:t>, включенные в частное техническое задание</w:t>
            </w:r>
            <w:r w:rsidR="0014596D">
              <w:rPr>
                <w:noProof/>
                <w:webHidden/>
              </w:rPr>
              <w:tab/>
            </w:r>
            <w:r w:rsidR="0014596D">
              <w:rPr>
                <w:noProof/>
                <w:webHidden/>
              </w:rPr>
              <w:fldChar w:fldCharType="begin"/>
            </w:r>
            <w:r w:rsidR="0014596D">
              <w:rPr>
                <w:noProof/>
                <w:webHidden/>
              </w:rPr>
              <w:instrText xml:space="preserve"> PAGEREF _Toc204556103 \h </w:instrText>
            </w:r>
            <w:r w:rsidR="0014596D">
              <w:rPr>
                <w:noProof/>
                <w:webHidden/>
              </w:rPr>
            </w:r>
            <w:r w:rsidR="0014596D">
              <w:rPr>
                <w:noProof/>
                <w:webHidden/>
              </w:rPr>
              <w:fldChar w:fldCharType="separate"/>
            </w:r>
            <w:r w:rsidR="0014596D">
              <w:rPr>
                <w:noProof/>
                <w:webHidden/>
              </w:rPr>
              <w:t>4</w:t>
            </w:r>
            <w:r w:rsidR="0014596D">
              <w:rPr>
                <w:noProof/>
                <w:webHidden/>
              </w:rPr>
              <w:fldChar w:fldCharType="end"/>
            </w:r>
          </w:hyperlink>
        </w:p>
        <w:p w14:paraId="6A898DC3" w14:textId="70D736BC" w:rsidR="0014596D" w:rsidRDefault="000E0095">
          <w:pPr>
            <w:pStyle w:val="20"/>
            <w:tabs>
              <w:tab w:val="left" w:pos="96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556104" w:history="1">
            <w:r w:rsidR="0014596D" w:rsidRPr="00FA4769">
              <w:rPr>
                <w:rStyle w:val="af"/>
                <w:noProof/>
              </w:rPr>
              <w:t>1.2.</w:t>
            </w:r>
            <w:r w:rsidR="0014596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14596D" w:rsidRPr="00FA4769">
              <w:rPr>
                <w:rStyle w:val="af"/>
                <w:noProof/>
              </w:rPr>
              <w:t>Критерии успешного выполнения процесса</w:t>
            </w:r>
            <w:r w:rsidR="0014596D">
              <w:rPr>
                <w:noProof/>
                <w:webHidden/>
              </w:rPr>
              <w:tab/>
            </w:r>
            <w:r w:rsidR="0014596D">
              <w:rPr>
                <w:noProof/>
                <w:webHidden/>
              </w:rPr>
              <w:fldChar w:fldCharType="begin"/>
            </w:r>
            <w:r w:rsidR="0014596D">
              <w:rPr>
                <w:noProof/>
                <w:webHidden/>
              </w:rPr>
              <w:instrText xml:space="preserve"> PAGEREF _Toc204556104 \h </w:instrText>
            </w:r>
            <w:r w:rsidR="0014596D">
              <w:rPr>
                <w:noProof/>
                <w:webHidden/>
              </w:rPr>
            </w:r>
            <w:r w:rsidR="0014596D">
              <w:rPr>
                <w:noProof/>
                <w:webHidden/>
              </w:rPr>
              <w:fldChar w:fldCharType="separate"/>
            </w:r>
            <w:r w:rsidR="0014596D">
              <w:rPr>
                <w:noProof/>
                <w:webHidden/>
              </w:rPr>
              <w:t>5</w:t>
            </w:r>
            <w:r w:rsidR="0014596D">
              <w:rPr>
                <w:noProof/>
                <w:webHidden/>
              </w:rPr>
              <w:fldChar w:fldCharType="end"/>
            </w:r>
          </w:hyperlink>
        </w:p>
        <w:p w14:paraId="3A1065AF" w14:textId="5C3D9931" w:rsidR="0014596D" w:rsidRDefault="000E0095">
          <w:pPr>
            <w:pStyle w:val="10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556105" w:history="1">
            <w:r w:rsidR="0014596D" w:rsidRPr="00FA4769">
              <w:rPr>
                <w:rStyle w:val="af"/>
                <w:noProof/>
              </w:rPr>
              <w:t>2. Частные требования к системе</w:t>
            </w:r>
            <w:r w:rsidR="0014596D">
              <w:rPr>
                <w:noProof/>
                <w:webHidden/>
              </w:rPr>
              <w:tab/>
            </w:r>
            <w:r w:rsidR="0014596D">
              <w:rPr>
                <w:noProof/>
                <w:webHidden/>
              </w:rPr>
              <w:fldChar w:fldCharType="begin"/>
            </w:r>
            <w:r w:rsidR="0014596D">
              <w:rPr>
                <w:noProof/>
                <w:webHidden/>
              </w:rPr>
              <w:instrText xml:space="preserve"> PAGEREF _Toc204556105 \h </w:instrText>
            </w:r>
            <w:r w:rsidR="0014596D">
              <w:rPr>
                <w:noProof/>
                <w:webHidden/>
              </w:rPr>
            </w:r>
            <w:r w:rsidR="0014596D">
              <w:rPr>
                <w:noProof/>
                <w:webHidden/>
              </w:rPr>
              <w:fldChar w:fldCharType="separate"/>
            </w:r>
            <w:r w:rsidR="0014596D">
              <w:rPr>
                <w:noProof/>
                <w:webHidden/>
              </w:rPr>
              <w:t>6</w:t>
            </w:r>
            <w:r w:rsidR="0014596D">
              <w:rPr>
                <w:noProof/>
                <w:webHidden/>
              </w:rPr>
              <w:fldChar w:fldCharType="end"/>
            </w:r>
          </w:hyperlink>
        </w:p>
        <w:p w14:paraId="2219AE03" w14:textId="01D08830" w:rsidR="0014596D" w:rsidRDefault="000E0095">
          <w:pPr>
            <w:pStyle w:val="20"/>
            <w:tabs>
              <w:tab w:val="left" w:pos="96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556106" w:history="1">
            <w:r w:rsidR="0014596D" w:rsidRPr="00FA4769">
              <w:rPr>
                <w:rStyle w:val="af"/>
                <w:noProof/>
              </w:rPr>
              <w:t>2.1.</w:t>
            </w:r>
            <w:r w:rsidR="0014596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14596D" w:rsidRPr="00FA4769">
              <w:rPr>
                <w:rStyle w:val="af"/>
                <w:noProof/>
              </w:rPr>
              <w:t>Контрольные точки автоматизированного процесса</w:t>
            </w:r>
            <w:r w:rsidR="0014596D">
              <w:rPr>
                <w:noProof/>
                <w:webHidden/>
              </w:rPr>
              <w:tab/>
            </w:r>
            <w:r w:rsidR="0014596D">
              <w:rPr>
                <w:noProof/>
                <w:webHidden/>
              </w:rPr>
              <w:fldChar w:fldCharType="begin"/>
            </w:r>
            <w:r w:rsidR="0014596D">
              <w:rPr>
                <w:noProof/>
                <w:webHidden/>
              </w:rPr>
              <w:instrText xml:space="preserve"> PAGEREF _Toc204556106 \h </w:instrText>
            </w:r>
            <w:r w:rsidR="0014596D">
              <w:rPr>
                <w:noProof/>
                <w:webHidden/>
              </w:rPr>
            </w:r>
            <w:r w:rsidR="0014596D">
              <w:rPr>
                <w:noProof/>
                <w:webHidden/>
              </w:rPr>
              <w:fldChar w:fldCharType="separate"/>
            </w:r>
            <w:r w:rsidR="0014596D">
              <w:rPr>
                <w:noProof/>
                <w:webHidden/>
              </w:rPr>
              <w:t>6</w:t>
            </w:r>
            <w:r w:rsidR="0014596D">
              <w:rPr>
                <w:noProof/>
                <w:webHidden/>
              </w:rPr>
              <w:fldChar w:fldCharType="end"/>
            </w:r>
          </w:hyperlink>
        </w:p>
        <w:p w14:paraId="4E356ED9" w14:textId="3FA39054" w:rsidR="0014596D" w:rsidRDefault="000E0095">
          <w:pPr>
            <w:pStyle w:val="30"/>
            <w:tabs>
              <w:tab w:val="left" w:pos="144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556107" w:history="1">
            <w:r w:rsidR="0014596D" w:rsidRPr="00FA4769">
              <w:rPr>
                <w:rStyle w:val="af"/>
                <w:noProof/>
              </w:rPr>
              <w:t>2.1.1.</w:t>
            </w:r>
            <w:r w:rsidR="0014596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14596D" w:rsidRPr="00FA4769">
              <w:rPr>
                <w:rStyle w:val="af"/>
                <w:noProof/>
              </w:rPr>
              <w:t>Критерии начала процесса</w:t>
            </w:r>
            <w:r w:rsidR="0014596D">
              <w:rPr>
                <w:noProof/>
                <w:webHidden/>
              </w:rPr>
              <w:tab/>
            </w:r>
            <w:r w:rsidR="0014596D">
              <w:rPr>
                <w:noProof/>
                <w:webHidden/>
              </w:rPr>
              <w:fldChar w:fldCharType="begin"/>
            </w:r>
            <w:r w:rsidR="0014596D">
              <w:rPr>
                <w:noProof/>
                <w:webHidden/>
              </w:rPr>
              <w:instrText xml:space="preserve"> PAGEREF _Toc204556107 \h </w:instrText>
            </w:r>
            <w:r w:rsidR="0014596D">
              <w:rPr>
                <w:noProof/>
                <w:webHidden/>
              </w:rPr>
            </w:r>
            <w:r w:rsidR="0014596D">
              <w:rPr>
                <w:noProof/>
                <w:webHidden/>
              </w:rPr>
              <w:fldChar w:fldCharType="separate"/>
            </w:r>
            <w:r w:rsidR="0014596D">
              <w:rPr>
                <w:noProof/>
                <w:webHidden/>
              </w:rPr>
              <w:t>6</w:t>
            </w:r>
            <w:r w:rsidR="0014596D">
              <w:rPr>
                <w:noProof/>
                <w:webHidden/>
              </w:rPr>
              <w:fldChar w:fldCharType="end"/>
            </w:r>
          </w:hyperlink>
        </w:p>
        <w:p w14:paraId="72EA58CA" w14:textId="60C5CAF9" w:rsidR="0014596D" w:rsidRDefault="000E0095">
          <w:pPr>
            <w:pStyle w:val="30"/>
            <w:tabs>
              <w:tab w:val="left" w:pos="144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556108" w:history="1">
            <w:r w:rsidR="0014596D" w:rsidRPr="00FA4769">
              <w:rPr>
                <w:rStyle w:val="af"/>
                <w:noProof/>
              </w:rPr>
              <w:t>2.1.2.</w:t>
            </w:r>
            <w:r w:rsidR="0014596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14596D" w:rsidRPr="00FA4769">
              <w:rPr>
                <w:rStyle w:val="af"/>
                <w:noProof/>
              </w:rPr>
              <w:t>Входные данные процесса</w:t>
            </w:r>
            <w:r w:rsidR="0014596D">
              <w:rPr>
                <w:noProof/>
                <w:webHidden/>
              </w:rPr>
              <w:tab/>
            </w:r>
            <w:r w:rsidR="0014596D">
              <w:rPr>
                <w:noProof/>
                <w:webHidden/>
              </w:rPr>
              <w:fldChar w:fldCharType="begin"/>
            </w:r>
            <w:r w:rsidR="0014596D">
              <w:rPr>
                <w:noProof/>
                <w:webHidden/>
              </w:rPr>
              <w:instrText xml:space="preserve"> PAGEREF _Toc204556108 \h </w:instrText>
            </w:r>
            <w:r w:rsidR="0014596D">
              <w:rPr>
                <w:noProof/>
                <w:webHidden/>
              </w:rPr>
            </w:r>
            <w:r w:rsidR="0014596D">
              <w:rPr>
                <w:noProof/>
                <w:webHidden/>
              </w:rPr>
              <w:fldChar w:fldCharType="separate"/>
            </w:r>
            <w:r w:rsidR="0014596D">
              <w:rPr>
                <w:noProof/>
                <w:webHidden/>
              </w:rPr>
              <w:t>6</w:t>
            </w:r>
            <w:r w:rsidR="0014596D">
              <w:rPr>
                <w:noProof/>
                <w:webHidden/>
              </w:rPr>
              <w:fldChar w:fldCharType="end"/>
            </w:r>
          </w:hyperlink>
        </w:p>
        <w:p w14:paraId="235D350C" w14:textId="28A73DF8" w:rsidR="0014596D" w:rsidRDefault="000E0095">
          <w:pPr>
            <w:pStyle w:val="30"/>
            <w:tabs>
              <w:tab w:val="left" w:pos="144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556109" w:history="1">
            <w:r w:rsidR="0014596D" w:rsidRPr="00FA4769">
              <w:rPr>
                <w:rStyle w:val="af"/>
                <w:noProof/>
              </w:rPr>
              <w:t>2.1.3.</w:t>
            </w:r>
            <w:r w:rsidR="0014596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14596D" w:rsidRPr="00FA4769">
              <w:rPr>
                <w:rStyle w:val="af"/>
                <w:noProof/>
              </w:rPr>
              <w:t>Критерии окончания процесса</w:t>
            </w:r>
            <w:r w:rsidR="0014596D">
              <w:rPr>
                <w:noProof/>
                <w:webHidden/>
              </w:rPr>
              <w:tab/>
            </w:r>
            <w:r w:rsidR="0014596D">
              <w:rPr>
                <w:noProof/>
                <w:webHidden/>
              </w:rPr>
              <w:fldChar w:fldCharType="begin"/>
            </w:r>
            <w:r w:rsidR="0014596D">
              <w:rPr>
                <w:noProof/>
                <w:webHidden/>
              </w:rPr>
              <w:instrText xml:space="preserve"> PAGEREF _Toc204556109 \h </w:instrText>
            </w:r>
            <w:r w:rsidR="0014596D">
              <w:rPr>
                <w:noProof/>
                <w:webHidden/>
              </w:rPr>
            </w:r>
            <w:r w:rsidR="0014596D">
              <w:rPr>
                <w:noProof/>
                <w:webHidden/>
              </w:rPr>
              <w:fldChar w:fldCharType="separate"/>
            </w:r>
            <w:r w:rsidR="0014596D">
              <w:rPr>
                <w:noProof/>
                <w:webHidden/>
              </w:rPr>
              <w:t>6</w:t>
            </w:r>
            <w:r w:rsidR="0014596D">
              <w:rPr>
                <w:noProof/>
                <w:webHidden/>
              </w:rPr>
              <w:fldChar w:fldCharType="end"/>
            </w:r>
          </w:hyperlink>
        </w:p>
        <w:p w14:paraId="49C8C3FB" w14:textId="4A9F329D" w:rsidR="0014596D" w:rsidRDefault="000E0095">
          <w:pPr>
            <w:pStyle w:val="30"/>
            <w:tabs>
              <w:tab w:val="left" w:pos="144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556110" w:history="1">
            <w:r w:rsidR="0014596D" w:rsidRPr="00FA4769">
              <w:rPr>
                <w:rStyle w:val="af"/>
                <w:noProof/>
              </w:rPr>
              <w:t>2.1.4.</w:t>
            </w:r>
            <w:r w:rsidR="0014596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14596D" w:rsidRPr="00FA4769">
              <w:rPr>
                <w:rStyle w:val="af"/>
                <w:noProof/>
              </w:rPr>
              <w:t>Выходные данные процесса</w:t>
            </w:r>
            <w:r w:rsidR="0014596D">
              <w:rPr>
                <w:noProof/>
                <w:webHidden/>
              </w:rPr>
              <w:tab/>
            </w:r>
            <w:r w:rsidR="0014596D">
              <w:rPr>
                <w:noProof/>
                <w:webHidden/>
              </w:rPr>
              <w:fldChar w:fldCharType="begin"/>
            </w:r>
            <w:r w:rsidR="0014596D">
              <w:rPr>
                <w:noProof/>
                <w:webHidden/>
              </w:rPr>
              <w:instrText xml:space="preserve"> PAGEREF _Toc204556110 \h </w:instrText>
            </w:r>
            <w:r w:rsidR="0014596D">
              <w:rPr>
                <w:noProof/>
                <w:webHidden/>
              </w:rPr>
            </w:r>
            <w:r w:rsidR="0014596D">
              <w:rPr>
                <w:noProof/>
                <w:webHidden/>
              </w:rPr>
              <w:fldChar w:fldCharType="separate"/>
            </w:r>
            <w:r w:rsidR="0014596D">
              <w:rPr>
                <w:noProof/>
                <w:webHidden/>
              </w:rPr>
              <w:t>6</w:t>
            </w:r>
            <w:r w:rsidR="0014596D">
              <w:rPr>
                <w:noProof/>
                <w:webHidden/>
              </w:rPr>
              <w:fldChar w:fldCharType="end"/>
            </w:r>
          </w:hyperlink>
        </w:p>
        <w:p w14:paraId="36135DFC" w14:textId="4C28928E" w:rsidR="0014596D" w:rsidRDefault="000E0095">
          <w:pPr>
            <w:pStyle w:val="20"/>
            <w:tabs>
              <w:tab w:val="left" w:pos="96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556111" w:history="1">
            <w:r w:rsidR="0014596D" w:rsidRPr="00FA4769">
              <w:rPr>
                <w:rStyle w:val="af"/>
                <w:noProof/>
              </w:rPr>
              <w:t>2.2.</w:t>
            </w:r>
            <w:r w:rsidR="0014596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14596D" w:rsidRPr="00FA4769">
              <w:rPr>
                <w:rStyle w:val="af"/>
                <w:noProof/>
              </w:rPr>
              <w:t>Детальное описание автоматизированного процесса</w:t>
            </w:r>
            <w:r w:rsidR="0014596D">
              <w:rPr>
                <w:noProof/>
                <w:webHidden/>
              </w:rPr>
              <w:tab/>
            </w:r>
            <w:r w:rsidR="0014596D">
              <w:rPr>
                <w:noProof/>
                <w:webHidden/>
              </w:rPr>
              <w:fldChar w:fldCharType="begin"/>
            </w:r>
            <w:r w:rsidR="0014596D">
              <w:rPr>
                <w:noProof/>
                <w:webHidden/>
              </w:rPr>
              <w:instrText xml:space="preserve"> PAGEREF _Toc204556111 \h </w:instrText>
            </w:r>
            <w:r w:rsidR="0014596D">
              <w:rPr>
                <w:noProof/>
                <w:webHidden/>
              </w:rPr>
            </w:r>
            <w:r w:rsidR="0014596D">
              <w:rPr>
                <w:noProof/>
                <w:webHidden/>
              </w:rPr>
              <w:fldChar w:fldCharType="separate"/>
            </w:r>
            <w:r w:rsidR="0014596D">
              <w:rPr>
                <w:noProof/>
                <w:webHidden/>
              </w:rPr>
              <w:t>7</w:t>
            </w:r>
            <w:r w:rsidR="0014596D">
              <w:rPr>
                <w:noProof/>
                <w:webHidden/>
              </w:rPr>
              <w:fldChar w:fldCharType="end"/>
            </w:r>
          </w:hyperlink>
        </w:p>
        <w:p w14:paraId="2009524F" w14:textId="32E8BEF9" w:rsidR="0014596D" w:rsidRDefault="000E0095">
          <w:pPr>
            <w:pStyle w:val="30"/>
            <w:tabs>
              <w:tab w:val="left" w:pos="144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556112" w:history="1">
            <w:r w:rsidR="0014596D" w:rsidRPr="00FA4769">
              <w:rPr>
                <w:rStyle w:val="af"/>
                <w:noProof/>
              </w:rPr>
              <w:t>2.2.1.</w:t>
            </w:r>
            <w:r w:rsidR="0014596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14596D" w:rsidRPr="00FA4769">
              <w:rPr>
                <w:rStyle w:val="af"/>
                <w:noProof/>
              </w:rPr>
              <w:t>Подробное описание алгоритма роботизированного процесса</w:t>
            </w:r>
            <w:r w:rsidR="0014596D">
              <w:rPr>
                <w:noProof/>
                <w:webHidden/>
              </w:rPr>
              <w:tab/>
            </w:r>
            <w:r w:rsidR="0014596D">
              <w:rPr>
                <w:noProof/>
                <w:webHidden/>
              </w:rPr>
              <w:fldChar w:fldCharType="begin"/>
            </w:r>
            <w:r w:rsidR="0014596D">
              <w:rPr>
                <w:noProof/>
                <w:webHidden/>
              </w:rPr>
              <w:instrText xml:space="preserve"> PAGEREF _Toc204556112 \h </w:instrText>
            </w:r>
            <w:r w:rsidR="0014596D">
              <w:rPr>
                <w:noProof/>
                <w:webHidden/>
              </w:rPr>
            </w:r>
            <w:r w:rsidR="0014596D">
              <w:rPr>
                <w:noProof/>
                <w:webHidden/>
              </w:rPr>
              <w:fldChar w:fldCharType="separate"/>
            </w:r>
            <w:r w:rsidR="0014596D">
              <w:rPr>
                <w:noProof/>
                <w:webHidden/>
              </w:rPr>
              <w:t>7</w:t>
            </w:r>
            <w:r w:rsidR="0014596D">
              <w:rPr>
                <w:noProof/>
                <w:webHidden/>
              </w:rPr>
              <w:fldChar w:fldCharType="end"/>
            </w:r>
          </w:hyperlink>
        </w:p>
        <w:p w14:paraId="20A7584C" w14:textId="7AB965FF" w:rsidR="0014596D" w:rsidRDefault="000E0095">
          <w:pPr>
            <w:pStyle w:val="20"/>
            <w:tabs>
              <w:tab w:val="left" w:pos="960"/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4556113" w:history="1">
            <w:r w:rsidR="0014596D" w:rsidRPr="00FA4769">
              <w:rPr>
                <w:rStyle w:val="af"/>
                <w:noProof/>
              </w:rPr>
              <w:t>2.3.</w:t>
            </w:r>
            <w:r w:rsidR="0014596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14596D" w:rsidRPr="00FA4769">
              <w:rPr>
                <w:rStyle w:val="af"/>
                <w:noProof/>
              </w:rPr>
              <w:t>Известные ошибки и исключения</w:t>
            </w:r>
            <w:r w:rsidR="0014596D">
              <w:rPr>
                <w:noProof/>
                <w:webHidden/>
              </w:rPr>
              <w:tab/>
            </w:r>
            <w:r w:rsidR="0014596D">
              <w:rPr>
                <w:noProof/>
                <w:webHidden/>
              </w:rPr>
              <w:fldChar w:fldCharType="begin"/>
            </w:r>
            <w:r w:rsidR="0014596D">
              <w:rPr>
                <w:noProof/>
                <w:webHidden/>
              </w:rPr>
              <w:instrText xml:space="preserve"> PAGEREF _Toc204556113 \h </w:instrText>
            </w:r>
            <w:r w:rsidR="0014596D">
              <w:rPr>
                <w:noProof/>
                <w:webHidden/>
              </w:rPr>
            </w:r>
            <w:r w:rsidR="0014596D">
              <w:rPr>
                <w:noProof/>
                <w:webHidden/>
              </w:rPr>
              <w:fldChar w:fldCharType="separate"/>
            </w:r>
            <w:r w:rsidR="0014596D">
              <w:rPr>
                <w:noProof/>
                <w:webHidden/>
              </w:rPr>
              <w:t>21</w:t>
            </w:r>
            <w:r w:rsidR="0014596D">
              <w:rPr>
                <w:noProof/>
                <w:webHidden/>
              </w:rPr>
              <w:fldChar w:fldCharType="end"/>
            </w:r>
          </w:hyperlink>
        </w:p>
        <w:p w14:paraId="6D1B7ADA" w14:textId="4EF32CE8" w:rsidR="00C600DB" w:rsidRDefault="00C600DB" w:rsidP="003649A4">
          <w:r w:rsidRPr="001469EF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CF87C8" w14:textId="75710413" w:rsidR="00E46B6F" w:rsidRDefault="00FC5BFB" w:rsidP="003649A4">
      <w:pPr>
        <w:pStyle w:val="1"/>
        <w:spacing w:line="360" w:lineRule="auto"/>
      </w:pPr>
      <w:bookmarkStart w:id="2" w:name="_k8tsbbuun92c" w:colFirst="0" w:colLast="0"/>
      <w:bookmarkStart w:id="3" w:name="_Toc204556102"/>
      <w:bookmarkEnd w:id="2"/>
      <w:r w:rsidRPr="00C600DB">
        <w:lastRenderedPageBreak/>
        <w:t xml:space="preserve">1. </w:t>
      </w:r>
      <w:r w:rsidR="00094601">
        <w:t>Введение</w:t>
      </w:r>
      <w:bookmarkEnd w:id="3"/>
    </w:p>
    <w:p w14:paraId="780D8FA6" w14:textId="3E20EDC3" w:rsidR="003649A4" w:rsidRPr="003649A4" w:rsidRDefault="003649A4" w:rsidP="003649A4">
      <w:pPr>
        <w:spacing w:line="360" w:lineRule="auto"/>
        <w:ind w:firstLine="426"/>
        <w:jc w:val="both"/>
        <w:rPr>
          <w:rFonts w:cs="Times New Roman"/>
        </w:rPr>
      </w:pPr>
      <w:r w:rsidRPr="003649A4">
        <w:rPr>
          <w:rFonts w:cs="Times New Roman"/>
        </w:rPr>
        <w:t>Данный документ представляет собой частное техническое задание (ЧТЗ) на разработку отдельного модуля в рамках проекта по автоматизации бизнес-процессов средствами RPA (</w:t>
      </w:r>
      <w:proofErr w:type="spellStart"/>
      <w:r w:rsidRPr="003649A4">
        <w:rPr>
          <w:rFonts w:cs="Times New Roman"/>
        </w:rPr>
        <w:t>Robotic</w:t>
      </w:r>
      <w:proofErr w:type="spellEnd"/>
      <w:r w:rsidRPr="003649A4">
        <w:rPr>
          <w:rFonts w:cs="Times New Roman"/>
        </w:rPr>
        <w:t xml:space="preserve"> Process </w:t>
      </w:r>
      <w:proofErr w:type="spellStart"/>
      <w:r w:rsidRPr="003649A4">
        <w:rPr>
          <w:rFonts w:cs="Times New Roman"/>
        </w:rPr>
        <w:t>Automation</w:t>
      </w:r>
      <w:proofErr w:type="spellEnd"/>
      <w:r w:rsidRPr="003649A4">
        <w:rPr>
          <w:rFonts w:cs="Times New Roman"/>
        </w:rPr>
        <w:t>). ЧТЗ разработано на основе общего технического задания и предназначено для детального описания функциональных, технических и интеграционных требований, предъявляемых к конкретному модулю системы.</w:t>
      </w:r>
    </w:p>
    <w:p w14:paraId="0BFF23B3" w14:textId="76C8A74E" w:rsidR="003649A4" w:rsidRPr="003649A4" w:rsidRDefault="003649A4" w:rsidP="003649A4">
      <w:pPr>
        <w:spacing w:line="360" w:lineRule="auto"/>
        <w:ind w:firstLine="426"/>
        <w:jc w:val="both"/>
        <w:rPr>
          <w:rFonts w:cs="Times New Roman"/>
        </w:rPr>
      </w:pPr>
      <w:r w:rsidRPr="003649A4">
        <w:rPr>
          <w:rFonts w:cs="Times New Roman"/>
        </w:rPr>
        <w:t>Целью данного документа является обеспечение понятной, однозначной и полной постановки задачи для команды разработки и тестирования, а также формирование единых критериев приемки итогового результата. В ЧТЗ отражаются особенности реализации, сценарии взаимодействия с другими системами</w:t>
      </w:r>
      <w:r>
        <w:rPr>
          <w:rFonts w:cs="Times New Roman"/>
        </w:rPr>
        <w:t>.</w:t>
      </w:r>
    </w:p>
    <w:p w14:paraId="2822F13A" w14:textId="77777777" w:rsidR="003649A4" w:rsidRPr="003649A4" w:rsidRDefault="003649A4" w:rsidP="003649A4">
      <w:pPr>
        <w:spacing w:line="360" w:lineRule="auto"/>
        <w:ind w:firstLine="426"/>
        <w:jc w:val="both"/>
        <w:rPr>
          <w:rFonts w:cs="Times New Roman"/>
          <w:b/>
        </w:rPr>
      </w:pPr>
      <w:r w:rsidRPr="003649A4">
        <w:rPr>
          <w:rFonts w:cs="Times New Roman"/>
        </w:rPr>
        <w:t xml:space="preserve">Данное частное техническое задание будет использовано как приложение к основному техническому заданию на проект, а также являться ключевым документом на этапах реализации, тестирования и приёмки выполненных работ </w:t>
      </w:r>
    </w:p>
    <w:p w14:paraId="652EDCFB" w14:textId="643A357D" w:rsidR="00E46B6F" w:rsidRDefault="00094601" w:rsidP="003649A4">
      <w:pPr>
        <w:pStyle w:val="2"/>
        <w:spacing w:line="360" w:lineRule="auto"/>
      </w:pPr>
      <w:bookmarkStart w:id="4" w:name="_Toc204556103"/>
      <w:r>
        <w:t xml:space="preserve">1.1. Функциональные требования к </w:t>
      </w:r>
      <w:r>
        <w:rPr>
          <w:lang w:val="en-US"/>
        </w:rPr>
        <w:t>RPA</w:t>
      </w:r>
      <w:r>
        <w:t>, включенные в частное техническое задание</w:t>
      </w:r>
      <w:bookmarkEnd w:id="4"/>
    </w:p>
    <w:p w14:paraId="6780168C" w14:textId="39AD1E8C" w:rsidR="003649A4" w:rsidRPr="003649A4" w:rsidRDefault="003649A4" w:rsidP="003649A4">
      <w:pPr>
        <w:spacing w:line="360" w:lineRule="auto"/>
        <w:ind w:firstLine="426"/>
        <w:rPr>
          <w:rFonts w:cs="Times New Roman"/>
        </w:rPr>
      </w:pPr>
      <w:r w:rsidRPr="003649A4">
        <w:rPr>
          <w:rFonts w:cs="Times New Roman"/>
        </w:rPr>
        <w:t xml:space="preserve">Данное техническое задание описывает порядок работы роботизированного процесса, обеспечивающего следующе требования: </w:t>
      </w:r>
    </w:p>
    <w:p w14:paraId="0A835311" w14:textId="77777777" w:rsidR="00C92163" w:rsidRPr="007079BD" w:rsidRDefault="00C92163" w:rsidP="00C92163">
      <w:pPr>
        <w:pStyle w:val="af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079BD">
        <w:rPr>
          <w:rFonts w:ascii="Times New Roman" w:hAnsi="Times New Roman" w:cs="Times New Roman"/>
          <w:sz w:val="24"/>
          <w:szCs w:val="24"/>
        </w:rPr>
        <w:t>Сравнение статусов заявок на платформе UPTC и данными на сайте сетевой компании.</w:t>
      </w:r>
    </w:p>
    <w:p w14:paraId="6B16787B" w14:textId="77777777" w:rsidR="00C92163" w:rsidRPr="007079BD" w:rsidRDefault="00C92163" w:rsidP="00C92163">
      <w:pPr>
        <w:pStyle w:val="af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079BD">
        <w:rPr>
          <w:rFonts w:ascii="Times New Roman" w:hAnsi="Times New Roman" w:cs="Times New Roman"/>
          <w:sz w:val="24"/>
          <w:szCs w:val="24"/>
        </w:rPr>
        <w:t>Фиксация статусов при несоответствии.</w:t>
      </w:r>
    </w:p>
    <w:p w14:paraId="5819078F" w14:textId="77777777" w:rsidR="00C92163" w:rsidRPr="007079BD" w:rsidRDefault="00C92163" w:rsidP="00C92163">
      <w:pPr>
        <w:pStyle w:val="af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079BD">
        <w:rPr>
          <w:rFonts w:ascii="Times New Roman" w:hAnsi="Times New Roman" w:cs="Times New Roman"/>
          <w:sz w:val="24"/>
          <w:szCs w:val="24"/>
        </w:rPr>
        <w:t>Экспорт пакета документов для определенных статусов заявок.</w:t>
      </w:r>
    </w:p>
    <w:p w14:paraId="507E9FC7" w14:textId="77777777" w:rsidR="00C92163" w:rsidRDefault="00C92163" w:rsidP="00C92163">
      <w:pPr>
        <w:pStyle w:val="af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079BD">
        <w:rPr>
          <w:rFonts w:ascii="Times New Roman" w:hAnsi="Times New Roman" w:cs="Times New Roman"/>
          <w:sz w:val="24"/>
          <w:szCs w:val="24"/>
        </w:rPr>
        <w:t>Формирование списка новых заявок на платформе.</w:t>
      </w:r>
    </w:p>
    <w:p w14:paraId="7DEC4496" w14:textId="496C4491" w:rsidR="00D52FA9" w:rsidRPr="00C92163" w:rsidRDefault="00C92163" w:rsidP="00C92163">
      <w:pPr>
        <w:pStyle w:val="af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92163">
        <w:rPr>
          <w:rFonts w:cs="Times New Roman"/>
        </w:rPr>
        <w:t>Отправка отчета робота после завершения работы.</w:t>
      </w:r>
    </w:p>
    <w:p w14:paraId="2A532F2E" w14:textId="56518F9B" w:rsidR="00E46B6F" w:rsidRPr="00C600DB" w:rsidRDefault="00FC5BFB" w:rsidP="003649A4">
      <w:pPr>
        <w:pStyle w:val="2"/>
        <w:spacing w:line="360" w:lineRule="auto"/>
      </w:pPr>
      <w:bookmarkStart w:id="5" w:name="_Toc204556104"/>
      <w:r w:rsidRPr="00C600DB">
        <w:lastRenderedPageBreak/>
        <w:t>1.</w:t>
      </w:r>
      <w:r w:rsidR="003649A4">
        <w:t>2</w:t>
      </w:r>
      <w:r w:rsidRPr="00C600DB">
        <w:t>.</w:t>
      </w:r>
      <w:r w:rsidRPr="00C600DB">
        <w:tab/>
        <w:t>Критерии успешно</w:t>
      </w:r>
      <w:r w:rsidR="003649A4">
        <w:t>го выполнения процесса</w:t>
      </w:r>
      <w:bookmarkEnd w:id="5"/>
    </w:p>
    <w:p w14:paraId="03291319" w14:textId="77777777" w:rsidR="00C92163" w:rsidRPr="00C92163" w:rsidRDefault="00C92163" w:rsidP="00C92163">
      <w:pPr>
        <w:pStyle w:val="afe"/>
        <w:numPr>
          <w:ilvl w:val="0"/>
          <w:numId w:val="20"/>
        </w:numPr>
        <w:spacing w:line="360" w:lineRule="auto"/>
        <w:rPr>
          <w:rFonts w:ascii="Times New Roman" w:hAnsi="Times New Roman"/>
          <w:vanish/>
        </w:rPr>
      </w:pPr>
      <w:commentRangeStart w:id="6"/>
    </w:p>
    <w:p w14:paraId="5B0123A0" w14:textId="77777777" w:rsidR="00C92163" w:rsidRPr="00C92163" w:rsidRDefault="00C92163" w:rsidP="00C92163">
      <w:pPr>
        <w:pStyle w:val="afe"/>
        <w:numPr>
          <w:ilvl w:val="1"/>
          <w:numId w:val="20"/>
        </w:numPr>
        <w:spacing w:line="360" w:lineRule="auto"/>
        <w:rPr>
          <w:rFonts w:ascii="Times New Roman" w:hAnsi="Times New Roman"/>
          <w:vanish/>
        </w:rPr>
      </w:pPr>
    </w:p>
    <w:commentRangeEnd w:id="6"/>
    <w:p w14:paraId="56E7D42B" w14:textId="77777777" w:rsidR="00C92163" w:rsidRPr="00C92163" w:rsidRDefault="00446F37" w:rsidP="00C92163">
      <w:pPr>
        <w:pStyle w:val="afe"/>
        <w:numPr>
          <w:ilvl w:val="1"/>
          <w:numId w:val="20"/>
        </w:numPr>
        <w:spacing w:line="360" w:lineRule="auto"/>
        <w:rPr>
          <w:rFonts w:ascii="Times New Roman" w:hAnsi="Times New Roman"/>
          <w:vanish/>
        </w:rPr>
      </w:pPr>
      <w:r>
        <w:rPr>
          <w:rStyle w:val="ad"/>
          <w:rFonts w:ascii="Times New Roman" w:eastAsia="Helvetica Neue" w:hAnsi="Times New Roman" w:cs="Helvetica Neue"/>
          <w:lang w:eastAsia="ru-RU"/>
        </w:rPr>
        <w:commentReference w:id="6"/>
      </w:r>
    </w:p>
    <w:p w14:paraId="5068AC15" w14:textId="7BFC33BB" w:rsidR="00C92163" w:rsidRPr="00C92163" w:rsidRDefault="00C92163" w:rsidP="00C92163">
      <w:pPr>
        <w:pStyle w:val="afe"/>
        <w:numPr>
          <w:ilvl w:val="2"/>
          <w:numId w:val="20"/>
        </w:numPr>
        <w:spacing w:line="360" w:lineRule="auto"/>
        <w:rPr>
          <w:rFonts w:ascii="Times New Roman" w:hAnsi="Times New Roman"/>
        </w:rPr>
      </w:pPr>
      <w:r w:rsidRPr="00C92163">
        <w:rPr>
          <w:rFonts w:ascii="Times New Roman" w:hAnsi="Times New Roman"/>
        </w:rPr>
        <w:t xml:space="preserve">Робот успешно авторизуется на сайте </w:t>
      </w:r>
      <w:proofErr w:type="spellStart"/>
      <w:r>
        <w:rPr>
          <w:rFonts w:ascii="Times New Roman" w:hAnsi="Times New Roman"/>
        </w:rPr>
        <w:t>Россети</w:t>
      </w:r>
      <w:proofErr w:type="spellEnd"/>
      <w:r>
        <w:rPr>
          <w:rFonts w:ascii="Times New Roman" w:hAnsi="Times New Roman"/>
        </w:rPr>
        <w:t xml:space="preserve"> МР</w:t>
      </w:r>
      <w:r w:rsidRPr="00C92163">
        <w:rPr>
          <w:rFonts w:ascii="Times New Roman" w:hAnsi="Times New Roman"/>
        </w:rPr>
        <w:t xml:space="preserve"> </w:t>
      </w:r>
    </w:p>
    <w:p w14:paraId="5A9E7A6B" w14:textId="77777777" w:rsidR="00C92163" w:rsidRPr="00C92163" w:rsidRDefault="00C92163" w:rsidP="00C92163">
      <w:pPr>
        <w:pStyle w:val="afe"/>
        <w:numPr>
          <w:ilvl w:val="2"/>
          <w:numId w:val="20"/>
        </w:numPr>
        <w:spacing w:line="360" w:lineRule="auto"/>
        <w:rPr>
          <w:rFonts w:ascii="Times New Roman" w:hAnsi="Times New Roman"/>
        </w:rPr>
      </w:pPr>
      <w:r w:rsidRPr="00C92163">
        <w:rPr>
          <w:rFonts w:ascii="Times New Roman" w:hAnsi="Times New Roman"/>
        </w:rPr>
        <w:t>Робот сравнивает статусы заявок, фиксирует их изменения</w:t>
      </w:r>
    </w:p>
    <w:p w14:paraId="0CCB3E14" w14:textId="77777777" w:rsidR="00C92163" w:rsidRPr="00C92163" w:rsidRDefault="00C92163" w:rsidP="00C92163">
      <w:pPr>
        <w:pStyle w:val="afe"/>
        <w:numPr>
          <w:ilvl w:val="2"/>
          <w:numId w:val="20"/>
        </w:numPr>
        <w:spacing w:line="360" w:lineRule="auto"/>
        <w:rPr>
          <w:rFonts w:ascii="Times New Roman" w:hAnsi="Times New Roman"/>
        </w:rPr>
      </w:pPr>
      <w:r w:rsidRPr="00C92163">
        <w:rPr>
          <w:rFonts w:ascii="Times New Roman" w:hAnsi="Times New Roman"/>
        </w:rPr>
        <w:t>Робот выполняет выгрузку сопроводительных документов заявок через веб-интерфейс, соблюдая логику</w:t>
      </w:r>
    </w:p>
    <w:p w14:paraId="6C194B9F" w14:textId="77777777" w:rsidR="00C92163" w:rsidRPr="00C92163" w:rsidRDefault="00C92163" w:rsidP="00C92163">
      <w:pPr>
        <w:pStyle w:val="afe"/>
        <w:numPr>
          <w:ilvl w:val="2"/>
          <w:numId w:val="20"/>
        </w:numPr>
        <w:spacing w:line="360" w:lineRule="auto"/>
        <w:rPr>
          <w:rFonts w:ascii="Times New Roman" w:hAnsi="Times New Roman"/>
        </w:rPr>
      </w:pPr>
      <w:r w:rsidRPr="00C92163">
        <w:rPr>
          <w:rFonts w:ascii="Times New Roman" w:hAnsi="Times New Roman"/>
        </w:rPr>
        <w:t>Робот формирует очередь данных по заявкам, включая новые, для записи в базу данных без потерь и с соблюдением правил заполнения.</w:t>
      </w:r>
      <w:r w:rsidRPr="00C92163">
        <w:rPr>
          <w:rFonts w:ascii="Times New Roman" w:hAnsi="Times New Roman"/>
        </w:rPr>
        <w:tab/>
      </w:r>
    </w:p>
    <w:p w14:paraId="2177021B" w14:textId="77777777" w:rsidR="00C92163" w:rsidRPr="00C92163" w:rsidRDefault="00C92163" w:rsidP="00C92163">
      <w:pPr>
        <w:pStyle w:val="afe"/>
        <w:numPr>
          <w:ilvl w:val="2"/>
          <w:numId w:val="20"/>
        </w:numPr>
        <w:spacing w:line="360" w:lineRule="auto"/>
        <w:rPr>
          <w:rFonts w:ascii="Times New Roman" w:hAnsi="Times New Roman"/>
        </w:rPr>
      </w:pPr>
      <w:r w:rsidRPr="00C92163">
        <w:rPr>
          <w:rFonts w:ascii="Times New Roman" w:hAnsi="Times New Roman"/>
        </w:rPr>
        <w:t>Робот формирует отчёт о работе и отправляет его после завершения</w:t>
      </w:r>
    </w:p>
    <w:p w14:paraId="56781E4E" w14:textId="1519309F" w:rsidR="00030F1C" w:rsidRPr="00C92163" w:rsidRDefault="00030F1C" w:rsidP="00C92163">
      <w:pPr>
        <w:spacing w:line="360" w:lineRule="auto"/>
        <w:ind w:left="360"/>
      </w:pPr>
    </w:p>
    <w:p w14:paraId="072C042E" w14:textId="77777777" w:rsidR="00C600DB" w:rsidRDefault="00C600DB" w:rsidP="003649A4">
      <w:pPr>
        <w:spacing w:line="360" w:lineRule="auto"/>
        <w:rPr>
          <w:b/>
          <w:sz w:val="36"/>
          <w:szCs w:val="60"/>
        </w:rPr>
      </w:pPr>
      <w:r>
        <w:br w:type="page"/>
      </w:r>
    </w:p>
    <w:p w14:paraId="6DC4C61B" w14:textId="47AE918C" w:rsidR="00E46B6F" w:rsidRPr="00C600DB" w:rsidRDefault="00FC5BFB" w:rsidP="003649A4">
      <w:pPr>
        <w:pStyle w:val="1"/>
        <w:spacing w:line="360" w:lineRule="auto"/>
      </w:pPr>
      <w:bookmarkStart w:id="7" w:name="_Toc204556105"/>
      <w:r w:rsidRPr="00C600DB">
        <w:lastRenderedPageBreak/>
        <w:t xml:space="preserve">2. </w:t>
      </w:r>
      <w:r w:rsidR="00094601">
        <w:t>Частные т</w:t>
      </w:r>
      <w:r w:rsidRPr="00C600DB">
        <w:t>ребования к системе</w:t>
      </w:r>
      <w:bookmarkEnd w:id="7"/>
    </w:p>
    <w:p w14:paraId="30F0F72A" w14:textId="77777777" w:rsidR="00E46B6F" w:rsidRPr="00C600DB" w:rsidRDefault="00FC5BFB" w:rsidP="003649A4">
      <w:pPr>
        <w:pStyle w:val="2"/>
        <w:spacing w:line="360" w:lineRule="auto"/>
      </w:pPr>
      <w:bookmarkStart w:id="8" w:name="_Toc204556106"/>
      <w:r w:rsidRPr="00C600DB">
        <w:t>2.1.</w:t>
      </w:r>
      <w:r w:rsidRPr="00C600DB">
        <w:tab/>
        <w:t>Контрольные точки автоматизированного процесса</w:t>
      </w:r>
      <w:bookmarkEnd w:id="8"/>
    </w:p>
    <w:p w14:paraId="2746DBC1" w14:textId="77777777" w:rsidR="00E46B6F" w:rsidRPr="00C600DB" w:rsidRDefault="00FC5BFB" w:rsidP="00EF1646">
      <w:pPr>
        <w:pStyle w:val="3"/>
      </w:pPr>
      <w:bookmarkStart w:id="9" w:name="_Toc204556107"/>
      <w:r w:rsidRPr="00C600DB">
        <w:t>2.1.1.</w:t>
      </w:r>
      <w:r w:rsidRPr="00C600DB">
        <w:tab/>
        <w:t>Критерии начала процесса</w:t>
      </w:r>
      <w:bookmarkEnd w:id="9"/>
    </w:p>
    <w:p w14:paraId="64693841" w14:textId="77777777" w:rsidR="00E46B6F" w:rsidRPr="00C600DB" w:rsidRDefault="00FC5BFB" w:rsidP="003649A4">
      <w:pPr>
        <w:numPr>
          <w:ilvl w:val="0"/>
          <w:numId w:val="9"/>
        </w:numPr>
        <w:spacing w:before="0" w:line="360" w:lineRule="auto"/>
        <w:ind w:left="1560"/>
      </w:pPr>
      <w:r w:rsidRPr="00C600DB">
        <w:t>По расписанию.</w:t>
      </w:r>
    </w:p>
    <w:p w14:paraId="339FF7D8" w14:textId="77777777" w:rsidR="00E46B6F" w:rsidRPr="00C600DB" w:rsidRDefault="00FC5BFB" w:rsidP="00EF1646">
      <w:pPr>
        <w:pStyle w:val="3"/>
      </w:pPr>
      <w:bookmarkStart w:id="10" w:name="_Toc204556108"/>
      <w:r w:rsidRPr="00C600DB">
        <w:t>2.1.2.</w:t>
      </w:r>
      <w:r w:rsidRPr="00C600DB">
        <w:tab/>
        <w:t>Входные данные процесса</w:t>
      </w:r>
      <w:bookmarkEnd w:id="10"/>
    </w:p>
    <w:p w14:paraId="1AF3F855" w14:textId="476B7304" w:rsidR="00E46B6F" w:rsidRPr="00C600DB" w:rsidRDefault="00FC5BFB" w:rsidP="003649A4">
      <w:pPr>
        <w:numPr>
          <w:ilvl w:val="0"/>
          <w:numId w:val="11"/>
        </w:numPr>
        <w:spacing w:before="0" w:after="0" w:line="360" w:lineRule="auto"/>
        <w:ind w:left="1560"/>
      </w:pPr>
      <w:r w:rsidRPr="00C600DB">
        <w:t xml:space="preserve">Доступ к </w:t>
      </w:r>
      <w:r w:rsidR="00FB3D8A">
        <w:t>сайту сетевой организации</w:t>
      </w:r>
      <w:r w:rsidRPr="00C600DB">
        <w:t xml:space="preserve"> </w:t>
      </w:r>
      <w:r w:rsidR="002456F8">
        <w:t>«</w:t>
      </w:r>
      <w:proofErr w:type="spellStart"/>
      <w:r w:rsidR="002456F8" w:rsidRPr="002456F8">
        <w:t>Россети</w:t>
      </w:r>
      <w:proofErr w:type="spellEnd"/>
      <w:r w:rsidR="002456F8" w:rsidRPr="002456F8">
        <w:t xml:space="preserve"> МР</w:t>
      </w:r>
      <w:r w:rsidR="002456F8">
        <w:t>»</w:t>
      </w:r>
    </w:p>
    <w:p w14:paraId="387C5EE9" w14:textId="77777777" w:rsidR="00C92163" w:rsidRPr="008A4ED4" w:rsidRDefault="00C92163" w:rsidP="00C92163">
      <w:pPr>
        <w:numPr>
          <w:ilvl w:val="0"/>
          <w:numId w:val="11"/>
        </w:numPr>
        <w:spacing w:before="0" w:after="0" w:line="360" w:lineRule="auto"/>
        <w:ind w:left="1587" w:hanging="357"/>
      </w:pPr>
      <w:bookmarkStart w:id="11" w:name="_Toc204556109"/>
      <w:r w:rsidRPr="008A4ED4">
        <w:t>Доступ к MS Excel</w:t>
      </w:r>
    </w:p>
    <w:p w14:paraId="1651D6C8" w14:textId="77777777" w:rsidR="00C92163" w:rsidRDefault="00C92163" w:rsidP="00C92163">
      <w:pPr>
        <w:numPr>
          <w:ilvl w:val="0"/>
          <w:numId w:val="11"/>
        </w:numPr>
        <w:spacing w:before="0" w:after="0" w:line="360" w:lineRule="auto"/>
        <w:ind w:left="1560"/>
      </w:pPr>
      <w:bookmarkStart w:id="12" w:name="_Hlk204163044"/>
      <w:r w:rsidRPr="00C600DB">
        <w:t>Доступ к почтовому ящику</w:t>
      </w:r>
    </w:p>
    <w:p w14:paraId="5CA96ABB" w14:textId="77777777" w:rsidR="00C92163" w:rsidRPr="00C600DB" w:rsidRDefault="00C92163" w:rsidP="00C92163">
      <w:pPr>
        <w:numPr>
          <w:ilvl w:val="0"/>
          <w:numId w:val="11"/>
        </w:numPr>
        <w:spacing w:before="0" w:after="0" w:line="360" w:lineRule="auto"/>
        <w:ind w:left="1587" w:hanging="357"/>
      </w:pPr>
      <w:bookmarkStart w:id="13" w:name="_Hlk204684915"/>
      <w:r>
        <w:t>Доступ к сетевому диску</w:t>
      </w:r>
    </w:p>
    <w:bookmarkEnd w:id="12"/>
    <w:bookmarkEnd w:id="13"/>
    <w:p w14:paraId="7DDB18EA" w14:textId="77777777" w:rsidR="00E46B6F" w:rsidRPr="00C600DB" w:rsidRDefault="00FC5BFB" w:rsidP="00EF1646">
      <w:pPr>
        <w:pStyle w:val="3"/>
      </w:pPr>
      <w:r w:rsidRPr="00C600DB">
        <w:t>2.1.3.</w:t>
      </w:r>
      <w:r w:rsidRPr="00C600DB">
        <w:tab/>
        <w:t>Критерии окончания процесса</w:t>
      </w:r>
      <w:bookmarkEnd w:id="11"/>
    </w:p>
    <w:p w14:paraId="0DD967F9" w14:textId="77777777" w:rsidR="00C92163" w:rsidRDefault="00C92163" w:rsidP="00C92163">
      <w:pPr>
        <w:numPr>
          <w:ilvl w:val="0"/>
          <w:numId w:val="15"/>
        </w:numPr>
        <w:spacing w:before="0" w:after="0" w:line="360" w:lineRule="auto"/>
        <w:ind w:left="1560"/>
      </w:pPr>
      <w:bookmarkStart w:id="14" w:name="_Hlk204684956"/>
      <w:r w:rsidRPr="003331B7">
        <w:t xml:space="preserve">Все </w:t>
      </w:r>
      <w:r>
        <w:t xml:space="preserve">необходимые </w:t>
      </w:r>
      <w:r w:rsidRPr="003331B7">
        <w:t>заявки обработаны согласно установленной логике</w:t>
      </w:r>
      <w:r>
        <w:t>.</w:t>
      </w:r>
    </w:p>
    <w:p w14:paraId="68767FF0" w14:textId="77777777" w:rsidR="00C92163" w:rsidRDefault="00C92163" w:rsidP="00C92163">
      <w:pPr>
        <w:numPr>
          <w:ilvl w:val="0"/>
          <w:numId w:val="15"/>
        </w:numPr>
        <w:spacing w:before="0" w:after="0" w:line="360" w:lineRule="auto"/>
        <w:ind w:left="1560"/>
      </w:pPr>
      <w:r w:rsidRPr="003331B7">
        <w:t xml:space="preserve">Для каждой заявки </w:t>
      </w:r>
      <w:r>
        <w:t>экспортированы</w:t>
      </w:r>
      <w:r w:rsidRPr="003331B7">
        <w:t xml:space="preserve"> необходимые документы</w:t>
      </w:r>
      <w:r>
        <w:t>.</w:t>
      </w:r>
    </w:p>
    <w:p w14:paraId="25171B24" w14:textId="77777777" w:rsidR="00C92163" w:rsidRDefault="00C92163" w:rsidP="00C92163">
      <w:pPr>
        <w:numPr>
          <w:ilvl w:val="0"/>
          <w:numId w:val="15"/>
        </w:numPr>
        <w:spacing w:before="0" w:after="0" w:line="360" w:lineRule="auto"/>
        <w:ind w:left="1560"/>
      </w:pPr>
      <w:r w:rsidRPr="003331B7">
        <w:t>Сформирована итоговая очередь данных для загрузки в базу.</w:t>
      </w:r>
    </w:p>
    <w:p w14:paraId="79E85DED" w14:textId="3A8555DE" w:rsidR="00D52FA9" w:rsidRPr="00C600DB" w:rsidRDefault="00C92163" w:rsidP="00C92163">
      <w:pPr>
        <w:numPr>
          <w:ilvl w:val="0"/>
          <w:numId w:val="15"/>
        </w:numPr>
        <w:spacing w:before="0" w:after="0" w:line="360" w:lineRule="auto"/>
        <w:ind w:left="1560"/>
      </w:pPr>
      <w:r w:rsidRPr="00C600DB">
        <w:t xml:space="preserve">Отправлен отчет работы робота за </w:t>
      </w:r>
      <w:commentRangeStart w:id="15"/>
      <w:r w:rsidRPr="00C600DB">
        <w:t>день</w:t>
      </w:r>
      <w:commentRangeEnd w:id="15"/>
      <w:r w:rsidR="00001C58">
        <w:rPr>
          <w:rStyle w:val="ad"/>
        </w:rPr>
        <w:commentReference w:id="15"/>
      </w:r>
      <w:r w:rsidRPr="00C600DB">
        <w:t xml:space="preserve"> на почты ответственных сотрудников</w:t>
      </w:r>
      <w:bookmarkEnd w:id="14"/>
    </w:p>
    <w:p w14:paraId="4BA5A59B" w14:textId="77777777" w:rsidR="00E46B6F" w:rsidRPr="00C600DB" w:rsidRDefault="00FC5BFB" w:rsidP="00EF1646">
      <w:pPr>
        <w:pStyle w:val="3"/>
      </w:pPr>
      <w:bookmarkStart w:id="16" w:name="_Toc204556110"/>
      <w:r w:rsidRPr="00C600DB">
        <w:t>2.1.4.</w:t>
      </w:r>
      <w:r w:rsidRPr="00C600DB">
        <w:tab/>
        <w:t>Выходные данные процесса</w:t>
      </w:r>
      <w:bookmarkEnd w:id="16"/>
    </w:p>
    <w:p w14:paraId="52547BED" w14:textId="77777777" w:rsidR="00C92163" w:rsidRDefault="00C92163" w:rsidP="00C92163">
      <w:pPr>
        <w:numPr>
          <w:ilvl w:val="0"/>
          <w:numId w:val="1"/>
        </w:numPr>
        <w:spacing w:before="0" w:after="0" w:line="360" w:lineRule="auto"/>
        <w:ind w:left="1560"/>
      </w:pPr>
      <w:bookmarkStart w:id="17" w:name="_Hlk204685026"/>
      <w:r w:rsidRPr="003331B7">
        <w:t>Очередь данных, подготовленная для загрузки в базу данных</w:t>
      </w:r>
      <w:r>
        <w:t>, с информацией о новых заявках и обновлениях.</w:t>
      </w:r>
    </w:p>
    <w:p w14:paraId="0E2301C7" w14:textId="77777777" w:rsidR="00C92163" w:rsidRDefault="00C92163" w:rsidP="00C92163">
      <w:pPr>
        <w:numPr>
          <w:ilvl w:val="0"/>
          <w:numId w:val="1"/>
        </w:numPr>
        <w:spacing w:before="0" w:after="0" w:line="360" w:lineRule="auto"/>
        <w:ind w:left="1560"/>
      </w:pPr>
      <w:r w:rsidRPr="00E45249">
        <w:t xml:space="preserve">Документы, скачанные по заявкам согласно </w:t>
      </w:r>
      <w:r>
        <w:t xml:space="preserve">требуемой </w:t>
      </w:r>
      <w:r w:rsidRPr="00E45249">
        <w:t>логике.</w:t>
      </w:r>
    </w:p>
    <w:p w14:paraId="761D20EB" w14:textId="2776FA09" w:rsidR="00C600DB" w:rsidRPr="00D52FA9" w:rsidRDefault="00C92163" w:rsidP="00C92163">
      <w:pPr>
        <w:numPr>
          <w:ilvl w:val="0"/>
          <w:numId w:val="1"/>
        </w:numPr>
        <w:spacing w:before="0" w:after="0" w:line="360" w:lineRule="auto"/>
        <w:ind w:left="1560"/>
      </w:pPr>
      <w:r>
        <w:t>Отчет робота</w:t>
      </w:r>
      <w:bookmarkEnd w:id="17"/>
    </w:p>
    <w:p w14:paraId="339F3605" w14:textId="3EA90B23" w:rsidR="00E46B6F" w:rsidRPr="00C600DB" w:rsidRDefault="00FC5BFB" w:rsidP="003649A4">
      <w:pPr>
        <w:pStyle w:val="2"/>
        <w:spacing w:line="360" w:lineRule="auto"/>
      </w:pPr>
      <w:bookmarkStart w:id="18" w:name="_Toc204556111"/>
      <w:r w:rsidRPr="00C600DB">
        <w:lastRenderedPageBreak/>
        <w:t>2.2.</w:t>
      </w:r>
      <w:r w:rsidRPr="00C600DB">
        <w:tab/>
        <w:t>Детальное описание автоматизированного процесса</w:t>
      </w:r>
      <w:bookmarkEnd w:id="18"/>
    </w:p>
    <w:p w14:paraId="7DE835EE" w14:textId="77777777" w:rsidR="00E46B6F" w:rsidRPr="00C600DB" w:rsidRDefault="00FC5BFB" w:rsidP="00EF1646">
      <w:pPr>
        <w:pStyle w:val="3"/>
      </w:pPr>
      <w:bookmarkStart w:id="19" w:name="_Toc204556112"/>
      <w:r w:rsidRPr="00C600DB">
        <w:t>2.2.1.</w:t>
      </w:r>
      <w:r w:rsidRPr="00C600DB">
        <w:tab/>
        <w:t>Подробное описание алгоритма роботизированного процесса</w:t>
      </w:r>
      <w:bookmarkEnd w:id="19"/>
    </w:p>
    <w:p w14:paraId="5069DCAD" w14:textId="0FD4E89B" w:rsidR="00E46B6F" w:rsidRPr="00C600DB" w:rsidRDefault="00FC5BFB" w:rsidP="003649A4">
      <w:pPr>
        <w:spacing w:line="360" w:lineRule="auto"/>
        <w:ind w:firstLine="720"/>
        <w:jc w:val="right"/>
        <w:rPr>
          <w:i/>
        </w:rPr>
      </w:pPr>
      <w:r w:rsidRPr="00C600DB">
        <w:rPr>
          <w:i/>
        </w:rPr>
        <w:t xml:space="preserve">Таблица </w:t>
      </w:r>
      <w:r w:rsidR="003649A4">
        <w:rPr>
          <w:i/>
        </w:rPr>
        <w:t>1</w:t>
      </w:r>
      <w:r w:rsidRPr="00C600DB">
        <w:rPr>
          <w:i/>
        </w:rPr>
        <w:t>. Алгоритм роботизированного процесса</w:t>
      </w:r>
      <w:r w:rsidR="00D52FA9">
        <w:rPr>
          <w:i/>
        </w:rPr>
        <w:t xml:space="preserve"> сбор заявок</w:t>
      </w:r>
    </w:p>
    <w:tbl>
      <w:tblPr>
        <w:tblStyle w:val="a8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07"/>
        <w:gridCol w:w="12019"/>
        <w:gridCol w:w="1654"/>
      </w:tblGrid>
      <w:tr w:rsidR="003B60F4" w:rsidRPr="00C600DB" w14:paraId="66C48B77" w14:textId="77777777" w:rsidTr="00EF1646">
        <w:tc>
          <w:tcPr>
            <w:tcW w:w="2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C460" w14:textId="77777777" w:rsidR="00A62808" w:rsidRPr="00C600DB" w:rsidRDefault="00A62808" w:rsidP="0036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</w:rPr>
            </w:pPr>
            <w:r w:rsidRPr="00C600DB">
              <w:rPr>
                <w:rFonts w:eastAsia="Arial Unicode MS" w:cs="Arial Unicode MS"/>
                <w:b/>
              </w:rPr>
              <w:t>№</w:t>
            </w:r>
          </w:p>
        </w:tc>
        <w:tc>
          <w:tcPr>
            <w:tcW w:w="41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6742" w14:textId="3E911B00" w:rsidR="00A62808" w:rsidRPr="00C600DB" w:rsidRDefault="00A62808" w:rsidP="00A62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b/>
              </w:rPr>
            </w:pPr>
            <w:r w:rsidRPr="00C600DB">
              <w:rPr>
                <w:b/>
              </w:rPr>
              <w:t>Действие робота</w:t>
            </w:r>
            <w:r>
              <w:rPr>
                <w:b/>
              </w:rPr>
              <w:t xml:space="preserve"> и о</w:t>
            </w:r>
            <w:r w:rsidRPr="00C600DB">
              <w:rPr>
                <w:b/>
              </w:rPr>
              <w:t>тклик интерфейса</w:t>
            </w:r>
          </w:p>
        </w:tc>
        <w:tc>
          <w:tcPr>
            <w:tcW w:w="5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28E3" w14:textId="77777777" w:rsidR="00A62808" w:rsidRPr="00C600DB" w:rsidRDefault="00A62808" w:rsidP="003649A4">
            <w:pPr>
              <w:widowControl w:val="0"/>
              <w:spacing w:before="0" w:after="0"/>
              <w:rPr>
                <w:b/>
                <w:sz w:val="16"/>
                <w:szCs w:val="16"/>
              </w:rPr>
            </w:pPr>
            <w:r w:rsidRPr="00C600DB">
              <w:rPr>
                <w:b/>
                <w:sz w:val="16"/>
                <w:szCs w:val="16"/>
              </w:rPr>
              <w:t>Возможные ошибки</w:t>
            </w:r>
          </w:p>
        </w:tc>
      </w:tr>
      <w:tr w:rsidR="00C92163" w:rsidRPr="00C600DB" w14:paraId="17E866C5" w14:textId="77777777" w:rsidTr="00EF1646">
        <w:tc>
          <w:tcPr>
            <w:tcW w:w="5000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568F" w14:textId="41276073" w:rsidR="00C92163" w:rsidRPr="00C600DB" w:rsidRDefault="00C92163" w:rsidP="0036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  <w:r w:rsidRPr="00260D60">
              <w:rPr>
                <w:b/>
                <w:bCs/>
                <w:sz w:val="32"/>
                <w:szCs w:val="28"/>
                <w:lang w:val="en-US"/>
              </w:rPr>
              <w:t>PERFORMER 1</w:t>
            </w:r>
          </w:p>
        </w:tc>
      </w:tr>
      <w:tr w:rsidR="00C92163" w:rsidRPr="00C600DB" w14:paraId="7FD9FE46" w14:textId="77777777" w:rsidTr="00EF1646">
        <w:tc>
          <w:tcPr>
            <w:tcW w:w="2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0939F" w14:textId="77777777" w:rsidR="00C92163" w:rsidRPr="00C600DB" w:rsidRDefault="00C92163" w:rsidP="007B71E2">
            <w:pPr>
              <w:pStyle w:val="afe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</w:pPr>
          </w:p>
        </w:tc>
        <w:tc>
          <w:tcPr>
            <w:tcW w:w="41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3C04" w14:textId="5AC0B005" w:rsidR="00C92163" w:rsidRPr="00B95205" w:rsidRDefault="00C92163" w:rsidP="0036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 w:rsidRPr="00D95C5E">
              <w:t xml:space="preserve">Робот запускается </w:t>
            </w:r>
            <w:commentRangeStart w:id="20"/>
            <w:r w:rsidRPr="00D95C5E">
              <w:t>по расписанию ежедневно</w:t>
            </w:r>
            <w:commentRangeEnd w:id="20"/>
            <w:r w:rsidR="00CB1AF1">
              <w:rPr>
                <w:rStyle w:val="ad"/>
              </w:rPr>
              <w:commentReference w:id="20"/>
            </w:r>
            <w:r w:rsidR="00FB3D8A">
              <w:t>, несколько раз в день (3-4 раза)</w:t>
            </w:r>
          </w:p>
        </w:tc>
        <w:tc>
          <w:tcPr>
            <w:tcW w:w="5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2598" w14:textId="77777777" w:rsidR="00C92163" w:rsidRPr="00C600DB" w:rsidRDefault="00C92163" w:rsidP="00364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</w:p>
        </w:tc>
      </w:tr>
      <w:tr w:rsidR="00C92163" w:rsidRPr="00C600DB" w14:paraId="72126DD1" w14:textId="77777777" w:rsidTr="00EF1646">
        <w:tc>
          <w:tcPr>
            <w:tcW w:w="2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F997" w14:textId="76AFD04F" w:rsidR="00C92163" w:rsidRPr="00C600DB" w:rsidRDefault="00C92163" w:rsidP="007B71E2">
            <w:pPr>
              <w:pStyle w:val="afe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</w:pPr>
          </w:p>
        </w:tc>
        <w:tc>
          <w:tcPr>
            <w:tcW w:w="41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4D8A" w14:textId="77777777" w:rsidR="00C92163" w:rsidRDefault="00C92163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Style w:val="af"/>
              </w:rPr>
            </w:pPr>
            <w:r w:rsidRPr="00B95205">
              <w:t xml:space="preserve">Роботу необходимо перейти на сайт - </w:t>
            </w:r>
            <w:hyperlink r:id="rId12" w:history="1">
              <w:r w:rsidRPr="00F92D82">
                <w:rPr>
                  <w:rStyle w:val="af"/>
                </w:rPr>
                <w:t>https://rossetimr.ru</w:t>
              </w:r>
            </w:hyperlink>
          </w:p>
          <w:p w14:paraId="5AAB8A56" w14:textId="77777777" w:rsidR="00C92163" w:rsidRDefault="00C92163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На странице авторизации роботу необходимо авторизоваться в личном кабинете:</w:t>
            </w:r>
          </w:p>
          <w:p w14:paraId="60166C2D" w14:textId="39887BC0" w:rsidR="00C92163" w:rsidRPr="00C600DB" w:rsidRDefault="00C92163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 w:rsidRPr="003B60F4">
              <w:br/>
            </w:r>
            <w:r w:rsidRPr="003B60F4">
              <w:rPr>
                <w:noProof/>
              </w:rPr>
              <w:drawing>
                <wp:inline distT="0" distB="0" distL="0" distR="0" wp14:anchorId="27C8D355" wp14:editId="0004AEDC">
                  <wp:extent cx="5095875" cy="2454159"/>
                  <wp:effectExtent l="0" t="0" r="0" b="3810"/>
                  <wp:docPr id="80270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703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886" cy="247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bookmarkStart w:id="21" w:name="АвторНеусп"/>
        <w:tc>
          <w:tcPr>
            <w:tcW w:w="5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F561" w14:textId="0D7F474A" w:rsidR="00C92163" w:rsidRPr="00C600DB" w:rsidRDefault="00C92163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  <w:r>
              <w:fldChar w:fldCharType="begin"/>
            </w:r>
            <w:r>
              <w:instrText>HYPERLINK  \l "ОбработкаОшибок"</w:instrText>
            </w:r>
            <w:r>
              <w:fldChar w:fldCharType="separate"/>
            </w:r>
            <w:r w:rsidRPr="000352A1">
              <w:rPr>
                <w:rStyle w:val="af"/>
              </w:rPr>
              <w:t>Авторизация неуспешна</w:t>
            </w:r>
            <w:bookmarkEnd w:id="21"/>
            <w:r>
              <w:fldChar w:fldCharType="end"/>
            </w:r>
          </w:p>
        </w:tc>
      </w:tr>
      <w:tr w:rsidR="00C92163" w:rsidRPr="00C600DB" w14:paraId="50007C48" w14:textId="77777777" w:rsidTr="00EF1646">
        <w:tc>
          <w:tcPr>
            <w:tcW w:w="2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4368" w14:textId="77777777" w:rsidR="00C92163" w:rsidRPr="00C600DB" w:rsidRDefault="00C92163" w:rsidP="007B71E2">
            <w:pPr>
              <w:pStyle w:val="afe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</w:pPr>
          </w:p>
        </w:tc>
        <w:tc>
          <w:tcPr>
            <w:tcW w:w="41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D084" w14:textId="6EBD978B" w:rsidR="00C92163" w:rsidRPr="00B95205" w:rsidRDefault="00C92163" w:rsidP="00FB3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 xml:space="preserve">Далее для каждой заявки из очереди роботу необходимо сравнить статус заявки со статусом заявки на </w:t>
            </w:r>
            <w:r w:rsidR="00FB3D8A">
              <w:t>сайте сетевой организации</w:t>
            </w:r>
            <w:r w:rsidR="00801476">
              <w:rPr>
                <w:noProof/>
              </w:rPr>
              <w:drawing>
                <wp:inline distT="0" distB="0" distL="0" distR="0" wp14:anchorId="62F4A57B" wp14:editId="3400E10E">
                  <wp:extent cx="6219825" cy="2431386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622" cy="243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025C" w14:textId="77777777" w:rsidR="00C92163" w:rsidRDefault="00C92163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  <w:tr w:rsidR="00801476" w:rsidRPr="00C600DB" w14:paraId="4F2F2992" w14:textId="77777777" w:rsidTr="00EF1646">
        <w:tc>
          <w:tcPr>
            <w:tcW w:w="2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6828" w14:textId="77777777" w:rsidR="00801476" w:rsidRPr="00C600DB" w:rsidRDefault="00801476" w:rsidP="007B71E2">
            <w:pPr>
              <w:pStyle w:val="afe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</w:pPr>
          </w:p>
        </w:tc>
        <w:tc>
          <w:tcPr>
            <w:tcW w:w="41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22EBD" w14:textId="5D2592DB" w:rsidR="00F72C96" w:rsidRDefault="00F72C96" w:rsidP="00F72C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 xml:space="preserve">ЕСЛИ статус заявки на </w:t>
            </w:r>
            <w:r w:rsidR="00FB3D8A">
              <w:t>сайте сетевой организации</w:t>
            </w:r>
            <w:r>
              <w:t xml:space="preserve"> = статусу заявки из </w:t>
            </w:r>
            <w:r>
              <w:rPr>
                <w:lang w:val="en-US"/>
              </w:rPr>
              <w:t>UPTC</w:t>
            </w:r>
            <w:r w:rsidRPr="00400DA0">
              <w:t>,</w:t>
            </w:r>
            <w:r>
              <w:t xml:space="preserve"> – никаких действий не требуется</w:t>
            </w:r>
            <w:r w:rsidRPr="00400DA0">
              <w:t>,</w:t>
            </w:r>
            <w:r w:rsidRPr="00893A3C">
              <w:t xml:space="preserve"> </w:t>
            </w:r>
          </w:p>
          <w:p w14:paraId="7D15BDD0" w14:textId="13E7CB59" w:rsidR="00801476" w:rsidRDefault="00F72C96" w:rsidP="00F72C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ИНАЧЕ необходимо зафиксировать новый статус заявки в БД: статус, дата и время</w:t>
            </w:r>
          </w:p>
        </w:tc>
        <w:tc>
          <w:tcPr>
            <w:tcW w:w="5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FDB5C" w14:textId="77777777" w:rsidR="00801476" w:rsidRDefault="00801476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  <w:tr w:rsidR="00F72C96" w:rsidRPr="00C600DB" w14:paraId="2114496D" w14:textId="77777777" w:rsidTr="00EF1646">
        <w:trPr>
          <w:trHeight w:val="5289"/>
        </w:trPr>
        <w:tc>
          <w:tcPr>
            <w:tcW w:w="2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0B7C" w14:textId="77777777" w:rsidR="00F72C96" w:rsidRPr="00C600DB" w:rsidRDefault="00F72C96" w:rsidP="007B71E2">
            <w:pPr>
              <w:pStyle w:val="afe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</w:pPr>
          </w:p>
        </w:tc>
        <w:tc>
          <w:tcPr>
            <w:tcW w:w="41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6A06" w14:textId="53C77D3D" w:rsidR="00F72C96" w:rsidRDefault="00F72C96" w:rsidP="00F72C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Для некоторых статусов заявки роботу необходимо провести выгрузку ВСЕХ документов из заявки. Ниже будет представлен алгоритм действий по этому процессу, так же будет размещена таблица с необходимыми действиями при наличии того или иного статуса заявки</w:t>
            </w:r>
          </w:p>
          <w:p w14:paraId="271C716B" w14:textId="77777777" w:rsidR="00F72C96" w:rsidRDefault="00F72C96" w:rsidP="00F72C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  <w:p w14:paraId="178F41CC" w14:textId="77777777" w:rsidR="00F72C96" w:rsidRPr="00260D60" w:rsidRDefault="00F72C96" w:rsidP="00F72C96">
            <w:pPr>
              <w:widowControl w:val="0"/>
              <w:spacing w:before="0" w:after="0"/>
              <w:jc w:val="right"/>
              <w:rPr>
                <w:i/>
                <w:iCs/>
              </w:rPr>
            </w:pPr>
            <w:bookmarkStart w:id="22" w:name="соответствие"/>
            <w:r w:rsidRPr="008376B9">
              <w:rPr>
                <w:i/>
                <w:iCs/>
              </w:rPr>
              <w:t>Соответствие статусов заяв</w:t>
            </w:r>
            <w:r>
              <w:rPr>
                <w:i/>
                <w:iCs/>
              </w:rPr>
              <w:t>ок</w:t>
            </w:r>
            <w:r w:rsidRPr="008376B9">
              <w:rPr>
                <w:i/>
                <w:iCs/>
              </w:rPr>
              <w:t xml:space="preserve"> и действий по выгрузке документов</w:t>
            </w:r>
          </w:p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4305"/>
              <w:gridCol w:w="1641"/>
              <w:gridCol w:w="1860"/>
              <w:gridCol w:w="3708"/>
            </w:tblGrid>
            <w:tr w:rsidR="00F72C96" w:rsidRPr="00F04844" w14:paraId="76362367" w14:textId="77777777" w:rsidTr="00EF1646">
              <w:tc>
                <w:tcPr>
                  <w:tcW w:w="4305" w:type="dxa"/>
                </w:tcPr>
                <w:bookmarkEnd w:id="22"/>
                <w:p w14:paraId="10123AF6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атус заявки</w:t>
                  </w:r>
                </w:p>
              </w:tc>
              <w:tc>
                <w:tcPr>
                  <w:tcW w:w="1641" w:type="dxa"/>
                </w:tcPr>
                <w:p w14:paraId="266CB820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йствие</w:t>
                  </w:r>
                </w:p>
              </w:tc>
              <w:tc>
                <w:tcPr>
                  <w:tcW w:w="1860" w:type="dxa"/>
                </w:tcPr>
                <w:p w14:paraId="33E0656A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айлы для скачивания</w:t>
                  </w:r>
                </w:p>
              </w:tc>
              <w:tc>
                <w:tcPr>
                  <w:tcW w:w="3708" w:type="dxa"/>
                </w:tcPr>
                <w:p w14:paraId="429F596B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кументы для выгрузки</w:t>
                  </w:r>
                </w:p>
              </w:tc>
            </w:tr>
            <w:tr w:rsidR="00F72C96" w:rsidRPr="00F04844" w14:paraId="799CA666" w14:textId="77777777" w:rsidTr="00EF1646">
              <w:tc>
                <w:tcPr>
                  <w:tcW w:w="4305" w:type="dxa"/>
                </w:tcPr>
                <w:p w14:paraId="0FC7907B" w14:textId="77777777" w:rsidR="00F72C96" w:rsidRPr="0002051A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2051A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аправлена на проверку</w:t>
                  </w:r>
                </w:p>
              </w:tc>
              <w:tc>
                <w:tcPr>
                  <w:tcW w:w="1641" w:type="dxa"/>
                </w:tcPr>
                <w:p w14:paraId="75FE7B13" w14:textId="77777777" w:rsidR="00F72C96" w:rsidRPr="0002051A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2051A">
                    <w:rPr>
                      <w:rFonts w:eastAsia="Times New Roman" w:cs="Times New Roman"/>
                      <w:sz w:val="24"/>
                      <w:szCs w:val="24"/>
                    </w:rPr>
                    <w:t>Не требуется</w:t>
                  </w:r>
                </w:p>
              </w:tc>
              <w:tc>
                <w:tcPr>
                  <w:tcW w:w="1860" w:type="dxa"/>
                </w:tcPr>
                <w:p w14:paraId="3EC4712D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b/>
                      <w:bCs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8" w:type="dxa"/>
                </w:tcPr>
                <w:p w14:paraId="1136AD22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</w:tr>
            <w:tr w:rsidR="00F72C96" w:rsidRPr="00F04844" w14:paraId="0383FB91" w14:textId="77777777" w:rsidTr="00EF1646">
              <w:tc>
                <w:tcPr>
                  <w:tcW w:w="4305" w:type="dxa"/>
                  <w:vAlign w:val="center"/>
                </w:tcPr>
                <w:p w14:paraId="21752B1C" w14:textId="77777777" w:rsidR="00F72C96" w:rsidRPr="0002051A" w:rsidRDefault="00F72C96" w:rsidP="00F72C96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2051A">
                    <w:rPr>
                      <w:rFonts w:eastAsia="Times New Roman" w:cs="Times New Roman"/>
                      <w:sz w:val="24"/>
                      <w:szCs w:val="24"/>
                    </w:rPr>
                    <w:t>Заявка зарегистрирована</w:t>
                  </w:r>
                </w:p>
              </w:tc>
              <w:tc>
                <w:tcPr>
                  <w:tcW w:w="1641" w:type="dxa"/>
                </w:tcPr>
                <w:p w14:paraId="270387DF" w14:textId="5A0AA4C6" w:rsidR="00F72C96" w:rsidRPr="0002051A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2051A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4D80406A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b/>
                      <w:bCs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8" w:type="dxa"/>
                </w:tcPr>
                <w:p w14:paraId="4C340A82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b/>
                      <w:bCs/>
                    </w:rPr>
                  </w:pPr>
                </w:p>
              </w:tc>
            </w:tr>
            <w:tr w:rsidR="00F72C96" w:rsidRPr="00F04844" w14:paraId="00725261" w14:textId="77777777" w:rsidTr="00EF1646">
              <w:tc>
                <w:tcPr>
                  <w:tcW w:w="4305" w:type="dxa"/>
                </w:tcPr>
                <w:p w14:paraId="0908E7AA" w14:textId="77777777" w:rsidR="00F72C96" w:rsidRPr="0002051A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2051A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жидание недостающих сведений, документов от Клиента</w:t>
                  </w:r>
                </w:p>
              </w:tc>
              <w:tc>
                <w:tcPr>
                  <w:tcW w:w="1641" w:type="dxa"/>
                </w:tcPr>
                <w:p w14:paraId="35AC232D" w14:textId="77777777" w:rsidR="00F72C96" w:rsidRPr="0002051A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2051A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27CE3497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8" w:type="dxa"/>
                </w:tcPr>
                <w:p w14:paraId="2CC44406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2C96" w:rsidRPr="00F04844" w14:paraId="11145669" w14:textId="77777777" w:rsidTr="00EF1646">
              <w:tc>
                <w:tcPr>
                  <w:tcW w:w="4305" w:type="dxa"/>
                </w:tcPr>
                <w:p w14:paraId="6E949CE4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02EA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жидание недостающих документов от Клиента</w:t>
                  </w:r>
                </w:p>
              </w:tc>
              <w:tc>
                <w:tcPr>
                  <w:tcW w:w="1641" w:type="dxa"/>
                </w:tcPr>
                <w:p w14:paraId="5653C81E" w14:textId="0C5ED865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2051A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67311950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commentRangeStart w:id="23"/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  <w:commentRangeEnd w:id="23"/>
                  <w:r w:rsidR="00001C58">
                    <w:rPr>
                      <w:rStyle w:val="ad"/>
                      <w:rFonts w:eastAsia="Helvetica Neue" w:cs="Helvetica Neue"/>
                      <w:kern w:val="0"/>
                      <w:lang w:eastAsia="ru-RU"/>
                      <w14:ligatures w14:val="none"/>
                    </w:rPr>
                    <w:commentReference w:id="23"/>
                  </w:r>
                </w:p>
              </w:tc>
              <w:tc>
                <w:tcPr>
                  <w:tcW w:w="3708" w:type="dxa"/>
                </w:tcPr>
                <w:p w14:paraId="61A4F9E9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2C96" w:rsidRPr="00F04844" w14:paraId="7872095E" w14:textId="77777777" w:rsidTr="00EF1646">
              <w:tc>
                <w:tcPr>
                  <w:tcW w:w="4305" w:type="dxa"/>
                </w:tcPr>
                <w:p w14:paraId="42D5E508" w14:textId="573D520C" w:rsidR="00F72C96" w:rsidRPr="009B0B1D" w:rsidRDefault="000E0095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hyperlink w:anchor="ИнфПисьмо" w:history="1">
                    <w:r w:rsidR="00F72C96" w:rsidRPr="00B8372E">
                      <w:rPr>
                        <w:rStyle w:val="af"/>
                        <w:rFonts w:eastAsia="Times New Roman" w:cs="Times New Roman"/>
                        <w:sz w:val="24"/>
                        <w:szCs w:val="24"/>
                        <w:lang w:eastAsia="ru-RU"/>
                      </w:rPr>
                      <w:t>Подготовлено информационное письмо.</w:t>
                    </w:r>
                  </w:hyperlink>
                </w:p>
              </w:tc>
              <w:tc>
                <w:tcPr>
                  <w:tcW w:w="1641" w:type="dxa"/>
                </w:tcPr>
                <w:p w14:paraId="7E1362D8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  <w:p w14:paraId="48C3E4D1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качивание файлов</w:t>
                  </w:r>
                </w:p>
                <w:p w14:paraId="40FCDD5D" w14:textId="0CBB074A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0" w:type="dxa"/>
                </w:tcPr>
                <w:p w14:paraId="3FC51EB0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3708" w:type="dxa"/>
                </w:tcPr>
                <w:p w14:paraId="083720FB" w14:textId="77777777" w:rsidR="00F72C96" w:rsidRPr="00D02EA2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02EA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Документы о комплектности»</w:t>
                  </w:r>
                </w:p>
                <w:p w14:paraId="45F8E4E5" w14:textId="77777777" w:rsidR="00F72C96" w:rsidRPr="00D02EA2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02EA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Документы для ознакомления»</w:t>
                  </w:r>
                </w:p>
              </w:tc>
            </w:tr>
            <w:tr w:rsidR="00F72C96" w:rsidRPr="00F04844" w14:paraId="230FD920" w14:textId="77777777" w:rsidTr="00EF1646">
              <w:tc>
                <w:tcPr>
                  <w:tcW w:w="4305" w:type="dxa"/>
                </w:tcPr>
                <w:p w14:paraId="718BC710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E77D7">
                    <w:rPr>
                      <w:rFonts w:eastAsia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Подготовка проекта договора ТП и технических условий</w:t>
                  </w:r>
                </w:p>
              </w:tc>
              <w:tc>
                <w:tcPr>
                  <w:tcW w:w="1641" w:type="dxa"/>
                </w:tcPr>
                <w:p w14:paraId="1A60B2BE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0AB5D54E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8" w:type="dxa"/>
                </w:tcPr>
                <w:p w14:paraId="7CC4C03D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2C96" w:rsidRPr="00F04844" w14:paraId="6C7A9110" w14:textId="77777777" w:rsidTr="00EF1646">
              <w:tc>
                <w:tcPr>
                  <w:tcW w:w="4305" w:type="dxa"/>
                </w:tcPr>
                <w:p w14:paraId="2E0B572A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02EA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Утверждение индивидуальной оплаты</w:t>
                  </w:r>
                </w:p>
              </w:tc>
              <w:tc>
                <w:tcPr>
                  <w:tcW w:w="1641" w:type="dxa"/>
                </w:tcPr>
                <w:p w14:paraId="041BC4E5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385D487A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8" w:type="dxa"/>
                </w:tcPr>
                <w:p w14:paraId="6DB24E81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2C96" w:rsidRPr="00F04844" w14:paraId="26C0DD98" w14:textId="77777777" w:rsidTr="00EF1646">
              <w:tc>
                <w:tcPr>
                  <w:tcW w:w="4305" w:type="dxa"/>
                </w:tcPr>
                <w:p w14:paraId="0FADE23D" w14:textId="17F0DBB4" w:rsidR="00F72C96" w:rsidRPr="009B0B1D" w:rsidRDefault="000E0095" w:rsidP="00F72C96">
                  <w:pP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hyperlink w:anchor="Аннулирована" w:history="1">
                    <w:r w:rsidR="00F72C96" w:rsidRPr="00B8372E">
                      <w:rPr>
                        <w:rStyle w:val="af"/>
                        <w:rFonts w:cs="Times New Roman"/>
                        <w:sz w:val="24"/>
                        <w:szCs w:val="24"/>
                        <w:shd w:val="clear" w:color="auto" w:fill="FFFFFF"/>
                      </w:rPr>
                      <w:t>Заявка аннулирована</w:t>
                    </w:r>
                  </w:hyperlink>
                </w:p>
              </w:tc>
              <w:tc>
                <w:tcPr>
                  <w:tcW w:w="1641" w:type="dxa"/>
                </w:tcPr>
                <w:p w14:paraId="16F936BF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  <w:p w14:paraId="71B5E8C4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качивание файлов</w:t>
                  </w:r>
                </w:p>
                <w:p w14:paraId="00304B6E" w14:textId="54994502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0" w:type="dxa"/>
                </w:tcPr>
                <w:p w14:paraId="57CA6F69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3708" w:type="dxa"/>
                </w:tcPr>
                <w:p w14:paraId="0C20EEAF" w14:textId="77777777" w:rsidR="00F72C96" w:rsidRPr="00D02EA2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02EA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Уведомление</w:t>
                  </w:r>
                  <w:r w:rsidRPr="00D02EA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о комплектности»</w:t>
                  </w:r>
                </w:p>
                <w:p w14:paraId="667161C6" w14:textId="77777777" w:rsidR="00F72C96" w:rsidRPr="00D02EA2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02EA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Документы для ознакомления»</w:t>
                  </w:r>
                </w:p>
              </w:tc>
            </w:tr>
            <w:tr w:rsidR="00F72C96" w:rsidRPr="00F04844" w14:paraId="3AD0A890" w14:textId="77777777" w:rsidTr="00EF1646">
              <w:tc>
                <w:tcPr>
                  <w:tcW w:w="4305" w:type="dxa"/>
                </w:tcPr>
                <w:p w14:paraId="736BFF67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02EA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явка аннулирована по истечению срока оплаты</w:t>
                  </w:r>
                </w:p>
              </w:tc>
              <w:tc>
                <w:tcPr>
                  <w:tcW w:w="1641" w:type="dxa"/>
                </w:tcPr>
                <w:p w14:paraId="11321A0B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4A1DC2C8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8" w:type="dxa"/>
                </w:tcPr>
                <w:p w14:paraId="72C641A1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F72C96" w:rsidRPr="00F04844" w14:paraId="50D5017E" w14:textId="77777777" w:rsidTr="00EF1646">
              <w:tc>
                <w:tcPr>
                  <w:tcW w:w="4305" w:type="dxa"/>
                </w:tcPr>
                <w:p w14:paraId="2246648D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02EA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одготовлен комплект документов о ТП, ожидание оплаты</w:t>
                  </w:r>
                </w:p>
              </w:tc>
              <w:tc>
                <w:tcPr>
                  <w:tcW w:w="1641" w:type="dxa"/>
                </w:tcPr>
                <w:p w14:paraId="018C48C6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7DD07558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commentRangeStart w:id="24"/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  <w:commentRangeEnd w:id="24"/>
                  <w:r w:rsidR="00446F37">
                    <w:rPr>
                      <w:rStyle w:val="ad"/>
                      <w:rFonts w:eastAsia="Helvetica Neue" w:cs="Helvetica Neue"/>
                      <w:kern w:val="0"/>
                      <w:lang w:eastAsia="ru-RU"/>
                      <w14:ligatures w14:val="none"/>
                    </w:rPr>
                    <w:commentReference w:id="24"/>
                  </w:r>
                </w:p>
              </w:tc>
              <w:tc>
                <w:tcPr>
                  <w:tcW w:w="3708" w:type="dxa"/>
                </w:tcPr>
                <w:p w14:paraId="4132B19F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F72C96" w:rsidRPr="00F04844" w14:paraId="41B3AF7F" w14:textId="77777777" w:rsidTr="00EF1646">
              <w:tc>
                <w:tcPr>
                  <w:tcW w:w="4305" w:type="dxa"/>
                </w:tcPr>
                <w:p w14:paraId="26450FBB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commentRangeStart w:id="25"/>
                  <w:r w:rsidRPr="00D02EA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одготовлен проект договора ТП и технических условий</w:t>
                  </w:r>
                  <w:commentRangeEnd w:id="25"/>
                  <w:r w:rsidR="007279A2">
                    <w:rPr>
                      <w:rStyle w:val="ad"/>
                      <w:rFonts w:eastAsia="Helvetica Neue" w:cs="Helvetica Neue"/>
                      <w:kern w:val="0"/>
                      <w:lang w:eastAsia="ru-RU"/>
                      <w14:ligatures w14:val="none"/>
                    </w:rPr>
                    <w:commentReference w:id="25"/>
                  </w:r>
                </w:p>
              </w:tc>
              <w:tc>
                <w:tcPr>
                  <w:tcW w:w="1641" w:type="dxa"/>
                </w:tcPr>
                <w:p w14:paraId="42794343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4116425F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commentRangeStart w:id="26"/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  <w:commentRangeEnd w:id="26"/>
                  <w:r w:rsidR="00446F37">
                    <w:rPr>
                      <w:rStyle w:val="ad"/>
                      <w:rFonts w:eastAsia="Helvetica Neue" w:cs="Helvetica Neue"/>
                      <w:kern w:val="0"/>
                      <w:lang w:eastAsia="ru-RU"/>
                      <w14:ligatures w14:val="none"/>
                    </w:rPr>
                    <w:commentReference w:id="26"/>
                  </w:r>
                </w:p>
              </w:tc>
              <w:tc>
                <w:tcPr>
                  <w:tcW w:w="3708" w:type="dxa"/>
                </w:tcPr>
                <w:p w14:paraId="0DFD18F9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F72C96" w:rsidRPr="00F04844" w14:paraId="4FAE3052" w14:textId="77777777" w:rsidTr="00EF1646">
              <w:tc>
                <w:tcPr>
                  <w:tcW w:w="4305" w:type="dxa"/>
                </w:tcPr>
                <w:p w14:paraId="7E5AE4AC" w14:textId="37326A84" w:rsidR="00F72C96" w:rsidRPr="009B0B1D" w:rsidRDefault="000E0095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hyperlink w:anchor="ПроектДопСогл" w:history="1">
                    <w:r w:rsidR="00F72C96" w:rsidRPr="00B8372E">
                      <w:rPr>
                        <w:rStyle w:val="af"/>
                        <w:rFonts w:eastAsia="Times New Roman" w:cs="Times New Roman"/>
                        <w:sz w:val="24"/>
                        <w:szCs w:val="24"/>
                        <w:lang w:eastAsia="ru-RU"/>
                      </w:rPr>
                      <w:t>Подготовлен проект дополнительного соглашения</w:t>
                    </w:r>
                  </w:hyperlink>
                </w:p>
              </w:tc>
              <w:tc>
                <w:tcPr>
                  <w:tcW w:w="1641" w:type="dxa"/>
                </w:tcPr>
                <w:p w14:paraId="7C98D633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  <w:p w14:paraId="0E5E63DB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качивание файлов</w:t>
                  </w:r>
                </w:p>
                <w:p w14:paraId="25C23EB8" w14:textId="30E281C3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0" w:type="dxa"/>
                </w:tcPr>
                <w:p w14:paraId="27ECD28B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3708" w:type="dxa"/>
                </w:tcPr>
                <w:p w14:paraId="4355DA8D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commentRangeStart w:id="27"/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се файлы из направленных документов</w:t>
                  </w:r>
                  <w:commentRangeEnd w:id="27"/>
                  <w:r w:rsidR="007279A2">
                    <w:rPr>
                      <w:rStyle w:val="ad"/>
                      <w:rFonts w:eastAsia="Helvetica Neue" w:cs="Helvetica Neue"/>
                      <w:kern w:val="0"/>
                      <w:lang w:eastAsia="ru-RU"/>
                      <w14:ligatures w14:val="none"/>
                    </w:rPr>
                    <w:commentReference w:id="27"/>
                  </w:r>
                </w:p>
              </w:tc>
            </w:tr>
            <w:tr w:rsidR="00F72C96" w:rsidRPr="00F04844" w14:paraId="2FFC36FB" w14:textId="77777777" w:rsidTr="00EF1646">
              <w:tc>
                <w:tcPr>
                  <w:tcW w:w="4305" w:type="dxa"/>
                </w:tcPr>
                <w:p w14:paraId="28C32C9E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Выполнение работ </w:t>
                  </w:r>
                  <w:proofErr w:type="spellStart"/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оссети</w:t>
                  </w:r>
                  <w:proofErr w:type="spellEnd"/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Московский регион.</w:t>
                  </w:r>
                </w:p>
              </w:tc>
              <w:tc>
                <w:tcPr>
                  <w:tcW w:w="1641" w:type="dxa"/>
                </w:tcPr>
                <w:p w14:paraId="629372AD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4DA3496A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8" w:type="dxa"/>
                </w:tcPr>
                <w:p w14:paraId="0C4436EF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F72C96" w:rsidRPr="00F04844" w14:paraId="1AFD6C9A" w14:textId="77777777" w:rsidTr="00EF1646">
              <w:tc>
                <w:tcPr>
                  <w:tcW w:w="4305" w:type="dxa"/>
                </w:tcPr>
                <w:p w14:paraId="247B7E28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Исполнение договора ПАО </w:t>
                  </w:r>
                  <w:proofErr w:type="spellStart"/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оссети</w:t>
                  </w:r>
                  <w:proofErr w:type="spellEnd"/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Московский регион</w:t>
                  </w:r>
                </w:p>
              </w:tc>
              <w:tc>
                <w:tcPr>
                  <w:tcW w:w="1641" w:type="dxa"/>
                </w:tcPr>
                <w:p w14:paraId="30A38725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0C845C47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8" w:type="dxa"/>
                </w:tcPr>
                <w:p w14:paraId="4CD4CE5C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2C96" w:rsidRPr="00F04844" w14:paraId="184DA4E6" w14:textId="77777777" w:rsidTr="00EF1646">
              <w:tc>
                <w:tcPr>
                  <w:tcW w:w="4305" w:type="dxa"/>
                </w:tcPr>
                <w:p w14:paraId="24E051F6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Договор заключен, выполнение мероприятий</w:t>
                  </w:r>
                </w:p>
              </w:tc>
              <w:tc>
                <w:tcPr>
                  <w:tcW w:w="1641" w:type="dxa"/>
                </w:tcPr>
                <w:p w14:paraId="4CB4FFA4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  <w:p w14:paraId="56C01609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60" w:type="dxa"/>
                </w:tcPr>
                <w:p w14:paraId="221A40D8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8" w:type="dxa"/>
                </w:tcPr>
                <w:p w14:paraId="643675AF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2C96" w:rsidRPr="00F04844" w14:paraId="0033828F" w14:textId="77777777" w:rsidTr="00EF1646">
              <w:tc>
                <w:tcPr>
                  <w:tcW w:w="4305" w:type="dxa"/>
                </w:tcPr>
                <w:p w14:paraId="42E9560C" w14:textId="574B6E28" w:rsidR="00F72C96" w:rsidRPr="009B0B1D" w:rsidRDefault="000E0095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hyperlink w:anchor="ДопСоглМероприятия" w:history="1">
                    <w:r w:rsidR="00F72C96" w:rsidRPr="00B8372E">
                      <w:rPr>
                        <w:rStyle w:val="af"/>
                        <w:rFonts w:eastAsia="Times New Roman" w:cs="Times New Roman"/>
                        <w:sz w:val="24"/>
                        <w:szCs w:val="24"/>
                        <w:lang w:eastAsia="ru-RU"/>
                      </w:rPr>
                      <w:t>Дополнительное соглашение заключено, выполнение мероприятий</w:t>
                    </w:r>
                  </w:hyperlink>
                </w:p>
              </w:tc>
              <w:tc>
                <w:tcPr>
                  <w:tcW w:w="1641" w:type="dxa"/>
                </w:tcPr>
                <w:p w14:paraId="0C96DE5C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12DD144A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commentRangeStart w:id="28"/>
                  <w:commentRangeStart w:id="29"/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  <w:commentRangeEnd w:id="28"/>
                  <w:r w:rsidR="007279A2">
                    <w:rPr>
                      <w:rStyle w:val="ad"/>
                      <w:rFonts w:eastAsia="Helvetica Neue" w:cs="Helvetica Neue"/>
                      <w:kern w:val="0"/>
                      <w:lang w:eastAsia="ru-RU"/>
                      <w14:ligatures w14:val="none"/>
                    </w:rPr>
                    <w:commentReference w:id="28"/>
                  </w:r>
                  <w:commentRangeEnd w:id="29"/>
                  <w:r w:rsidR="00446F37">
                    <w:rPr>
                      <w:rStyle w:val="ad"/>
                      <w:rFonts w:eastAsia="Helvetica Neue" w:cs="Helvetica Neue"/>
                      <w:kern w:val="0"/>
                      <w:lang w:eastAsia="ru-RU"/>
                      <w14:ligatures w14:val="none"/>
                    </w:rPr>
                    <w:commentReference w:id="29"/>
                  </w:r>
                </w:p>
              </w:tc>
              <w:tc>
                <w:tcPr>
                  <w:tcW w:w="3708" w:type="dxa"/>
                </w:tcPr>
                <w:p w14:paraId="46601C72" w14:textId="77777777" w:rsidR="00F72C96" w:rsidRPr="00D02EA2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02EA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Дополнительное соглашение к договору ТП (ЭП)</w:t>
                  </w:r>
                  <w:r w:rsidRPr="00D02EA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14:paraId="703018C7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02EA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опроводительное письмо к дополнительному соглашению (ЭП)</w:t>
                  </w:r>
                  <w:r w:rsidRPr="00D02EA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F72C96" w:rsidRPr="00F04844" w14:paraId="0468981E" w14:textId="77777777" w:rsidTr="00EF1646">
              <w:tc>
                <w:tcPr>
                  <w:tcW w:w="4305" w:type="dxa"/>
                </w:tcPr>
                <w:p w14:paraId="3228150D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плата произведена выполнение мероприятий</w:t>
                  </w:r>
                </w:p>
              </w:tc>
              <w:tc>
                <w:tcPr>
                  <w:tcW w:w="1641" w:type="dxa"/>
                </w:tcPr>
                <w:p w14:paraId="46BC6ADD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455C83A4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8" w:type="dxa"/>
                </w:tcPr>
                <w:p w14:paraId="0932FEE0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2C96" w:rsidRPr="00F04844" w14:paraId="7F7492DF" w14:textId="77777777" w:rsidTr="00EF1646">
              <w:tc>
                <w:tcPr>
                  <w:tcW w:w="4305" w:type="dxa"/>
                </w:tcPr>
                <w:p w14:paraId="13C1BAB0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бъем работ включен в Инвестиционную программу</w:t>
                  </w:r>
                </w:p>
              </w:tc>
              <w:tc>
                <w:tcPr>
                  <w:tcW w:w="1641" w:type="dxa"/>
                </w:tcPr>
                <w:p w14:paraId="0A23B5C0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170048FD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8" w:type="dxa"/>
                </w:tcPr>
                <w:p w14:paraId="00FCDB45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2C96" w:rsidRPr="00F04844" w14:paraId="79E6630C" w14:textId="77777777" w:rsidTr="00EF1646">
              <w:tc>
                <w:tcPr>
                  <w:tcW w:w="4305" w:type="dxa"/>
                </w:tcPr>
                <w:p w14:paraId="6CF6F55A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ключено дополнительное соглашение</w:t>
                  </w:r>
                </w:p>
              </w:tc>
              <w:tc>
                <w:tcPr>
                  <w:tcW w:w="1641" w:type="dxa"/>
                </w:tcPr>
                <w:p w14:paraId="592F7D39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0DE3D38B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8" w:type="dxa"/>
                </w:tcPr>
                <w:p w14:paraId="78373B2F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2C96" w:rsidRPr="00F04844" w14:paraId="35781393" w14:textId="77777777" w:rsidTr="00EF1646">
              <w:tc>
                <w:tcPr>
                  <w:tcW w:w="4305" w:type="dxa"/>
                </w:tcPr>
                <w:p w14:paraId="48C89F76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</w:rPr>
                    <w:lastRenderedPageBreak/>
                    <w:t>8.1. Подготовлен комплект актов о ТП</w:t>
                  </w:r>
                </w:p>
              </w:tc>
              <w:tc>
                <w:tcPr>
                  <w:tcW w:w="1641" w:type="dxa"/>
                </w:tcPr>
                <w:p w14:paraId="539A41E4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5FDEA15E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commentRangeStart w:id="30"/>
                  <w:commentRangeStart w:id="31"/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  <w:commentRangeEnd w:id="30"/>
                  <w:r w:rsidR="007279A2">
                    <w:rPr>
                      <w:rStyle w:val="ad"/>
                      <w:rFonts w:eastAsia="Helvetica Neue" w:cs="Helvetica Neue"/>
                      <w:kern w:val="0"/>
                      <w:lang w:eastAsia="ru-RU"/>
                      <w14:ligatures w14:val="none"/>
                    </w:rPr>
                    <w:commentReference w:id="30"/>
                  </w:r>
                  <w:commentRangeEnd w:id="31"/>
                  <w:r w:rsidR="00446F37">
                    <w:rPr>
                      <w:rStyle w:val="ad"/>
                      <w:rFonts w:eastAsia="Helvetica Neue" w:cs="Helvetica Neue"/>
                      <w:kern w:val="0"/>
                      <w:lang w:eastAsia="ru-RU"/>
                      <w14:ligatures w14:val="none"/>
                    </w:rPr>
                    <w:commentReference w:id="31"/>
                  </w:r>
                </w:p>
              </w:tc>
              <w:tc>
                <w:tcPr>
                  <w:tcW w:w="3708" w:type="dxa"/>
                </w:tcPr>
                <w:p w14:paraId="7AE16F4F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F72C96" w:rsidRPr="00F04844" w14:paraId="5022CE93" w14:textId="77777777" w:rsidTr="00EF1646">
              <w:tc>
                <w:tcPr>
                  <w:tcW w:w="4305" w:type="dxa"/>
                </w:tcPr>
                <w:p w14:paraId="70819AB2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</w:rPr>
                    <w:t xml:space="preserve">8.2. Мероприятия </w:t>
                  </w:r>
                  <w:proofErr w:type="spellStart"/>
                  <w:r w:rsidRPr="00AC4D0C">
                    <w:rPr>
                      <w:rFonts w:eastAsia="Times New Roman" w:cs="Times New Roman"/>
                      <w:sz w:val="24"/>
                      <w:szCs w:val="24"/>
                    </w:rPr>
                    <w:t>Россети</w:t>
                  </w:r>
                  <w:proofErr w:type="spellEnd"/>
                  <w:r w:rsidRPr="00AC4D0C">
                    <w:rPr>
                      <w:rFonts w:eastAsia="Times New Roman" w:cs="Times New Roman"/>
                      <w:sz w:val="24"/>
                      <w:szCs w:val="24"/>
                    </w:rPr>
                    <w:t xml:space="preserve"> МР выполнены</w:t>
                  </w:r>
                </w:p>
              </w:tc>
              <w:tc>
                <w:tcPr>
                  <w:tcW w:w="1641" w:type="dxa"/>
                </w:tcPr>
                <w:p w14:paraId="37189294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44BC119B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8" w:type="dxa"/>
                </w:tcPr>
                <w:p w14:paraId="7DFC38FA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F72C96" w:rsidRPr="00F04844" w14:paraId="71BC4BB3" w14:textId="77777777" w:rsidTr="00EF1646">
              <w:tc>
                <w:tcPr>
                  <w:tcW w:w="4305" w:type="dxa"/>
                </w:tcPr>
                <w:p w14:paraId="71D6EB1C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</w:rPr>
                    <w:t xml:space="preserve">8.3. Мероприятия </w:t>
                  </w:r>
                  <w:proofErr w:type="spellStart"/>
                  <w:r w:rsidRPr="00AC4D0C">
                    <w:rPr>
                      <w:rFonts w:eastAsia="Times New Roman" w:cs="Times New Roman"/>
                      <w:sz w:val="24"/>
                      <w:szCs w:val="24"/>
                    </w:rPr>
                    <w:t>Россети</w:t>
                  </w:r>
                  <w:proofErr w:type="spellEnd"/>
                  <w:r w:rsidRPr="00AC4D0C">
                    <w:rPr>
                      <w:rFonts w:eastAsia="Times New Roman" w:cs="Times New Roman"/>
                      <w:sz w:val="24"/>
                      <w:szCs w:val="24"/>
                    </w:rPr>
                    <w:t xml:space="preserve"> МР выполнены. Ожидание от Клиента уведомления о выполнении ТУ</w:t>
                  </w:r>
                </w:p>
              </w:tc>
              <w:tc>
                <w:tcPr>
                  <w:tcW w:w="1641" w:type="dxa"/>
                </w:tcPr>
                <w:p w14:paraId="5D067F64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5D5200A9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8" w:type="dxa"/>
                </w:tcPr>
                <w:p w14:paraId="2DF02B5D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F72C96" w:rsidRPr="00F04844" w14:paraId="22118441" w14:textId="77777777" w:rsidTr="00EF1646">
              <w:tc>
                <w:tcPr>
                  <w:tcW w:w="4305" w:type="dxa"/>
                </w:tcPr>
                <w:p w14:paraId="253528B4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</w:rPr>
                    <w:t>9.1. Выявлены нарушения по результатам осмотра</w:t>
                  </w:r>
                </w:p>
              </w:tc>
              <w:tc>
                <w:tcPr>
                  <w:tcW w:w="1641" w:type="dxa"/>
                </w:tcPr>
                <w:p w14:paraId="03675876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2EB95CE4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commentRangeStart w:id="32"/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  <w:commentRangeEnd w:id="32"/>
                  <w:r w:rsidR="007279A2">
                    <w:rPr>
                      <w:rStyle w:val="ad"/>
                      <w:rFonts w:eastAsia="Helvetica Neue" w:cs="Helvetica Neue"/>
                      <w:kern w:val="0"/>
                      <w:lang w:eastAsia="ru-RU"/>
                      <w14:ligatures w14:val="none"/>
                    </w:rPr>
                    <w:commentReference w:id="32"/>
                  </w:r>
                </w:p>
              </w:tc>
              <w:tc>
                <w:tcPr>
                  <w:tcW w:w="3708" w:type="dxa"/>
                </w:tcPr>
                <w:p w14:paraId="182D6F3F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F72C96" w:rsidRPr="00F04844" w14:paraId="01C55AE6" w14:textId="77777777" w:rsidTr="00EF1646">
              <w:tc>
                <w:tcPr>
                  <w:tcW w:w="4305" w:type="dxa"/>
                </w:tcPr>
                <w:p w14:paraId="715D1316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</w:rPr>
                    <w:t>9.2. Ожидание предоставления Клиентом мест установки прибора учета</w:t>
                  </w:r>
                </w:p>
              </w:tc>
              <w:tc>
                <w:tcPr>
                  <w:tcW w:w="1641" w:type="dxa"/>
                </w:tcPr>
                <w:p w14:paraId="1AB21B4C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3DCDE017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8" w:type="dxa"/>
                </w:tcPr>
                <w:p w14:paraId="1E1AB603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F72C96" w:rsidRPr="00F04844" w14:paraId="61576B75" w14:textId="77777777" w:rsidTr="00EF1646">
              <w:tc>
                <w:tcPr>
                  <w:tcW w:w="4305" w:type="dxa"/>
                </w:tcPr>
                <w:p w14:paraId="387CB324" w14:textId="1F7253DF" w:rsidR="00F72C96" w:rsidRPr="00AC4D0C" w:rsidRDefault="000E0095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hyperlink w:anchor="УведомлениеТП" w:history="1">
                    <w:r w:rsidR="00F72C96" w:rsidRPr="00B8372E">
                      <w:rPr>
                        <w:rStyle w:val="af"/>
                        <w:rFonts w:eastAsia="Times New Roman" w:cs="Times New Roman"/>
                        <w:sz w:val="24"/>
                        <w:szCs w:val="24"/>
                      </w:rPr>
                      <w:t>Уведомление о ТП подготовлено.</w:t>
                    </w:r>
                  </w:hyperlink>
                </w:p>
              </w:tc>
              <w:tc>
                <w:tcPr>
                  <w:tcW w:w="1641" w:type="dxa"/>
                </w:tcPr>
                <w:p w14:paraId="7C01654E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  <w:p w14:paraId="5C984A75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качивание файлов</w:t>
                  </w:r>
                </w:p>
                <w:p w14:paraId="1E447053" w14:textId="0D4DC814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</w:tcPr>
                <w:p w14:paraId="4295E89C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3708" w:type="dxa"/>
                </w:tcPr>
                <w:p w14:paraId="0C0974F4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Акт допуска приборов учета (ЭП)»</w:t>
                  </w:r>
                </w:p>
                <w:p w14:paraId="61D864AB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commentRangeStart w:id="33"/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Сопроводительное письмо к актам (ЭП)»</w:t>
                  </w:r>
                  <w:commentRangeEnd w:id="33"/>
                  <w:r w:rsidR="002F0163">
                    <w:rPr>
                      <w:rStyle w:val="ad"/>
                      <w:rFonts w:eastAsia="Helvetica Neue" w:cs="Helvetica Neue"/>
                      <w:kern w:val="0"/>
                      <w:lang w:eastAsia="ru-RU"/>
                      <w14:ligatures w14:val="none"/>
                    </w:rPr>
                    <w:commentReference w:id="33"/>
                  </w:r>
                </w:p>
                <w:p w14:paraId="459ADE85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Уведомление об обеспечении СО возможности присоединения (ЭП)»</w:t>
                  </w:r>
                </w:p>
              </w:tc>
            </w:tr>
            <w:tr w:rsidR="00F72C96" w:rsidRPr="00F04844" w14:paraId="58800786" w14:textId="77777777" w:rsidTr="00EF1646">
              <w:tc>
                <w:tcPr>
                  <w:tcW w:w="4305" w:type="dxa"/>
                </w:tcPr>
                <w:p w14:paraId="45BEAE37" w14:textId="580A6A40" w:rsidR="00F72C96" w:rsidRPr="004D7F56" w:rsidRDefault="000E0095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hyperlink w:anchor="ЗаявкаИспДогРасторг" w:history="1">
                    <w:r w:rsidR="00F72C96" w:rsidRPr="00B8372E">
                      <w:rPr>
                        <w:rStyle w:val="af"/>
                        <w:rFonts w:eastAsia="Times New Roman" w:cs="Times New Roman"/>
                        <w:sz w:val="24"/>
                        <w:szCs w:val="24"/>
                      </w:rPr>
                      <w:t>Заявка исполнена, договор расторгнут</w:t>
                    </w:r>
                  </w:hyperlink>
                </w:p>
              </w:tc>
              <w:tc>
                <w:tcPr>
                  <w:tcW w:w="1641" w:type="dxa"/>
                </w:tcPr>
                <w:p w14:paraId="7803A8E9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  <w:p w14:paraId="3F73F1F3" w14:textId="77777777" w:rsidR="00F72C96" w:rsidRPr="009B0B1D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9B0B1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качивание файлов</w:t>
                  </w:r>
                </w:p>
                <w:p w14:paraId="706BEBF0" w14:textId="048EDEBD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</w:tcPr>
                <w:p w14:paraId="7747514B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3708" w:type="dxa"/>
                </w:tcPr>
                <w:p w14:paraId="060694DF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оглашение о расторжении договора</w:t>
                  </w: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(ЭП)»</w:t>
                  </w:r>
                </w:p>
                <w:p w14:paraId="4589F4C5" w14:textId="77777777" w:rsidR="00F72C96" w:rsidRPr="00AC4D0C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Акт сдачи приемки-услуг </w:t>
                  </w: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(ЭП)»</w:t>
                  </w:r>
                </w:p>
              </w:tc>
            </w:tr>
            <w:tr w:rsidR="00F72C96" w:rsidRPr="00F04844" w14:paraId="699AE5A3" w14:textId="77777777" w:rsidTr="00EF1646">
              <w:tc>
                <w:tcPr>
                  <w:tcW w:w="4305" w:type="dxa"/>
                </w:tcPr>
                <w:p w14:paraId="1893C185" w14:textId="77777777" w:rsidR="00F72C96" w:rsidRPr="004D7F56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4D7F56">
                    <w:rPr>
                      <w:rFonts w:eastAsia="Times New Roman" w:cs="Times New Roman"/>
                      <w:sz w:val="24"/>
                      <w:szCs w:val="24"/>
                    </w:rPr>
                    <w:t xml:space="preserve">Подпись на проверке в </w:t>
                  </w:r>
                  <w:proofErr w:type="spellStart"/>
                  <w:r w:rsidRPr="004D7F56">
                    <w:rPr>
                      <w:rFonts w:eastAsia="Times New Roman" w:cs="Times New Roman"/>
                      <w:sz w:val="24"/>
                      <w:szCs w:val="24"/>
                    </w:rPr>
                    <w:t>Россети</w:t>
                  </w:r>
                  <w:proofErr w:type="spellEnd"/>
                </w:p>
              </w:tc>
              <w:tc>
                <w:tcPr>
                  <w:tcW w:w="1641" w:type="dxa"/>
                </w:tcPr>
                <w:p w14:paraId="7773C7C8" w14:textId="77777777" w:rsidR="00F72C96" w:rsidRPr="00D02EA2" w:rsidRDefault="00F72C96" w:rsidP="00F72C96">
                  <w:pPr>
                    <w:jc w:val="both"/>
                    <w:rPr>
                      <w:rFonts w:eastAsia="Times New Roman" w:cs="Times New Roman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2FC433E6" w14:textId="77777777" w:rsidR="00F72C96" w:rsidRDefault="00F72C96" w:rsidP="00F72C96">
                  <w:pPr>
                    <w:jc w:val="both"/>
                    <w:rPr>
                      <w:rFonts w:eastAsia="Times New Roman" w:cs="Times New Roman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8" w:type="dxa"/>
                </w:tcPr>
                <w:p w14:paraId="1507DC4B" w14:textId="77777777" w:rsidR="00F72C96" w:rsidRPr="00D02EA2" w:rsidRDefault="00F72C96" w:rsidP="00F72C96">
                  <w:pPr>
                    <w:jc w:val="both"/>
                    <w:rPr>
                      <w:rFonts w:eastAsia="Times New Roman" w:cs="Times New Roman"/>
                    </w:rPr>
                  </w:pPr>
                </w:p>
              </w:tc>
            </w:tr>
            <w:tr w:rsidR="00F72C96" w:rsidRPr="00F04844" w14:paraId="1E0B38B2" w14:textId="77777777" w:rsidTr="00EF1646">
              <w:tc>
                <w:tcPr>
                  <w:tcW w:w="4305" w:type="dxa"/>
                </w:tcPr>
                <w:p w14:paraId="2322A81E" w14:textId="77777777" w:rsidR="00F72C96" w:rsidRPr="004D7F56" w:rsidRDefault="00F72C96" w:rsidP="00F72C96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4D7F56">
                    <w:rPr>
                      <w:rFonts w:eastAsia="Times New Roman" w:cs="Times New Roman"/>
                      <w:sz w:val="24"/>
                      <w:szCs w:val="24"/>
                    </w:rPr>
                    <w:t>Обработка завершена</w:t>
                  </w:r>
                </w:p>
              </w:tc>
              <w:tc>
                <w:tcPr>
                  <w:tcW w:w="1641" w:type="dxa"/>
                </w:tcPr>
                <w:p w14:paraId="03985B59" w14:textId="77777777" w:rsidR="00F72C96" w:rsidRPr="00D02EA2" w:rsidRDefault="00F72C96" w:rsidP="00F72C96">
                  <w:pPr>
                    <w:jc w:val="both"/>
                    <w:rPr>
                      <w:rFonts w:eastAsia="Times New Roman" w:cs="Times New Roman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иксация статуса</w:t>
                  </w:r>
                </w:p>
              </w:tc>
              <w:tc>
                <w:tcPr>
                  <w:tcW w:w="1860" w:type="dxa"/>
                </w:tcPr>
                <w:p w14:paraId="06F50DA6" w14:textId="77777777" w:rsidR="00F72C96" w:rsidRDefault="00F72C96" w:rsidP="00F72C96">
                  <w:pPr>
                    <w:jc w:val="both"/>
                    <w:rPr>
                      <w:rFonts w:eastAsia="Times New Roman" w:cs="Times New Roman"/>
                    </w:rPr>
                  </w:pPr>
                  <w:r w:rsidRPr="00AC4D0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708" w:type="dxa"/>
                </w:tcPr>
                <w:p w14:paraId="02194225" w14:textId="77777777" w:rsidR="00F72C96" w:rsidRPr="00D02EA2" w:rsidRDefault="00F72C96" w:rsidP="00F72C96">
                  <w:pPr>
                    <w:jc w:val="both"/>
                    <w:rPr>
                      <w:rFonts w:eastAsia="Times New Roman" w:cs="Times New Roman"/>
                    </w:rPr>
                  </w:pPr>
                </w:p>
              </w:tc>
            </w:tr>
          </w:tbl>
          <w:p w14:paraId="42E15A7B" w14:textId="77777777" w:rsidR="00F72C96" w:rsidRDefault="00F72C96" w:rsidP="00F72C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  <w:bookmarkStart w:id="34" w:name="загрузка"/>
        <w:tc>
          <w:tcPr>
            <w:tcW w:w="5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B51F" w14:textId="77777777" w:rsidR="00F72C96" w:rsidRDefault="00F72C96" w:rsidP="00F72C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lastRenderedPageBreak/>
              <w:fldChar w:fldCharType="begin"/>
            </w:r>
            <w:r>
              <w:instrText xml:space="preserve"> HYPERLINK  \l "_2.3._Известные_ошибки_1" </w:instrText>
            </w:r>
            <w:r>
              <w:fldChar w:fldCharType="separate"/>
            </w:r>
            <w:r w:rsidRPr="000E4F27">
              <w:rPr>
                <w:rStyle w:val="af"/>
              </w:rPr>
              <w:t>Ошибка загрузки файла</w:t>
            </w:r>
            <w:r>
              <w:fldChar w:fldCharType="end"/>
            </w:r>
          </w:p>
          <w:bookmarkEnd w:id="34"/>
          <w:p w14:paraId="572E6C3B" w14:textId="77777777" w:rsidR="00F72C96" w:rsidRDefault="00F72C96" w:rsidP="00F72C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  <w:bookmarkStart w:id="35" w:name="сист"/>
          <w:p w14:paraId="2AFB0AF2" w14:textId="77777777" w:rsidR="00F72C96" w:rsidRDefault="00F72C96" w:rsidP="00F72C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fldChar w:fldCharType="begin"/>
            </w:r>
            <w:r>
              <w:instrText xml:space="preserve"> HYPERLINK  \l "_2.3._Известные_ошибки_1" </w:instrText>
            </w:r>
            <w:r>
              <w:fldChar w:fldCharType="separate"/>
            </w:r>
            <w:r w:rsidRPr="000E4F27">
              <w:rPr>
                <w:rStyle w:val="af"/>
              </w:rPr>
              <w:t>Нет доступа к элементу или системе (системная ошибка)</w:t>
            </w:r>
            <w:r>
              <w:fldChar w:fldCharType="end"/>
            </w:r>
          </w:p>
          <w:bookmarkEnd w:id="35"/>
          <w:p w14:paraId="5A58F0A1" w14:textId="77777777" w:rsidR="00F72C96" w:rsidRDefault="00F72C96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  <w:tr w:rsidR="00801476" w:rsidRPr="00C600DB" w14:paraId="42BD5E90" w14:textId="77777777" w:rsidTr="00EF1646">
        <w:tc>
          <w:tcPr>
            <w:tcW w:w="5000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4F05" w14:textId="24EFE36B" w:rsidR="00801476" w:rsidRDefault="00F72C96" w:rsidP="007B7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7B71E2">
              <w:rPr>
                <w:b/>
                <w:bCs/>
                <w:sz w:val="32"/>
                <w:szCs w:val="28"/>
                <w:lang w:val="en-US"/>
              </w:rPr>
              <w:lastRenderedPageBreak/>
              <w:t xml:space="preserve">PERFORMER </w:t>
            </w:r>
            <w:r w:rsidRPr="007B71E2">
              <w:rPr>
                <w:b/>
                <w:bCs/>
                <w:sz w:val="32"/>
                <w:szCs w:val="28"/>
              </w:rPr>
              <w:t>2</w:t>
            </w:r>
          </w:p>
        </w:tc>
      </w:tr>
      <w:tr w:rsidR="00C92163" w:rsidRPr="00C600DB" w14:paraId="644120A2" w14:textId="77777777" w:rsidTr="00EF1646">
        <w:tc>
          <w:tcPr>
            <w:tcW w:w="2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4D16" w14:textId="3D572859" w:rsidR="00C92163" w:rsidRPr="00C600DB" w:rsidRDefault="00C92163" w:rsidP="007B71E2">
            <w:pPr>
              <w:pStyle w:val="afe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</w:pPr>
            <w:r>
              <w:t>3</w:t>
            </w:r>
          </w:p>
        </w:tc>
        <w:tc>
          <w:tcPr>
            <w:tcW w:w="41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15BA" w14:textId="46C3CDB2" w:rsidR="00C92163" w:rsidRDefault="00C92163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 w:rsidRPr="007D73FD">
              <w:t>Далее роботу необходимо</w:t>
            </w:r>
            <w:r>
              <w:t xml:space="preserve"> перейти в раздел «Заявки»</w:t>
            </w:r>
          </w:p>
          <w:p w14:paraId="25820CCF" w14:textId="3AF02998" w:rsidR="00C92163" w:rsidRPr="00C600DB" w:rsidRDefault="00C92163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 w:rsidRPr="007D73FD">
              <w:rPr>
                <w:noProof/>
              </w:rPr>
              <w:drawing>
                <wp:inline distT="0" distB="0" distL="0" distR="0" wp14:anchorId="0A2EC616" wp14:editId="3F71FEDA">
                  <wp:extent cx="5759746" cy="2819545"/>
                  <wp:effectExtent l="0" t="0" r="0" b="0"/>
                  <wp:docPr id="15287628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7628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46" cy="281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73FD">
              <w:t xml:space="preserve"> </w:t>
            </w:r>
          </w:p>
        </w:tc>
        <w:tc>
          <w:tcPr>
            <w:tcW w:w="5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284F" w14:textId="77777777" w:rsidR="00C92163" w:rsidRPr="00C600DB" w:rsidRDefault="00C92163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</w:p>
        </w:tc>
      </w:tr>
      <w:tr w:rsidR="00C92163" w:rsidRPr="00C600DB" w14:paraId="7EF4D195" w14:textId="77777777" w:rsidTr="00EF1646">
        <w:tc>
          <w:tcPr>
            <w:tcW w:w="2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EA4F" w14:textId="7193EA37" w:rsidR="00C92163" w:rsidRPr="007B71E2" w:rsidRDefault="00C92163" w:rsidP="007B71E2">
            <w:pPr>
              <w:pStyle w:val="afe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lang w:val="en-US"/>
              </w:rPr>
            </w:pPr>
            <w:r w:rsidRPr="007B71E2">
              <w:rPr>
                <w:lang w:val="en-US"/>
              </w:rPr>
              <w:t>4</w:t>
            </w:r>
          </w:p>
        </w:tc>
        <w:tc>
          <w:tcPr>
            <w:tcW w:w="41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5D97" w14:textId="210FB406" w:rsidR="00C92163" w:rsidRDefault="00C92163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В разделе «Заявки» роботу необходимо в разделах «Заявки на ТП» и «Заявки на переоформление»</w:t>
            </w:r>
            <w:r w:rsidR="00F72C96">
              <w:t xml:space="preserve"> выполнить отбор заявок через «Сформировать выборку по параметрам» и выбрать ВЧЕРА</w:t>
            </w:r>
          </w:p>
          <w:p w14:paraId="3EFA5DE5" w14:textId="77777777" w:rsidR="00C92163" w:rsidRDefault="00F72C96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 w:rsidRPr="00F72C96">
              <w:rPr>
                <w:noProof/>
              </w:rPr>
              <w:lastRenderedPageBreak/>
              <w:drawing>
                <wp:inline distT="0" distB="0" distL="0" distR="0" wp14:anchorId="5D74D13C" wp14:editId="6F5E6879">
                  <wp:extent cx="5000625" cy="20401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715" cy="204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EB3A9" w14:textId="4432413A" w:rsidR="00F72C96" w:rsidRPr="00C600DB" w:rsidRDefault="00F72C96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 w:rsidRPr="00F72C96">
              <w:rPr>
                <w:noProof/>
              </w:rPr>
              <w:drawing>
                <wp:inline distT="0" distB="0" distL="0" distR="0" wp14:anchorId="56FD13FA" wp14:editId="7226115F">
                  <wp:extent cx="4371975" cy="240619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562" cy="241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36" w:name="ОтсНовые"/>
        <w:tc>
          <w:tcPr>
            <w:tcW w:w="5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47DE" w14:textId="693DB751" w:rsidR="00C92163" w:rsidRPr="00C600DB" w:rsidRDefault="0002511D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  <w:r w:rsidRPr="00D95C5E">
              <w:lastRenderedPageBreak/>
              <w:fldChar w:fldCharType="begin"/>
            </w:r>
            <w:r>
              <w:instrText>HYPERLINK  \l "ОбработкаОшибок"</w:instrText>
            </w:r>
            <w:r w:rsidRPr="00D95C5E">
              <w:fldChar w:fldCharType="separate"/>
            </w:r>
            <w:r w:rsidRPr="00D95C5E">
              <w:rPr>
                <w:rStyle w:val="af"/>
              </w:rPr>
              <w:t>Отсутствуют новые заявки для выгрузки</w:t>
            </w:r>
            <w:r w:rsidRPr="00D95C5E">
              <w:fldChar w:fldCharType="end"/>
            </w:r>
            <w:bookmarkEnd w:id="36"/>
          </w:p>
        </w:tc>
      </w:tr>
      <w:tr w:rsidR="00C92163" w:rsidRPr="00C600DB" w14:paraId="5B72B02B" w14:textId="77777777" w:rsidTr="00EF1646">
        <w:tc>
          <w:tcPr>
            <w:tcW w:w="2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43EF" w14:textId="713CD9DF" w:rsidR="00C92163" w:rsidRDefault="00C92163" w:rsidP="007B71E2">
            <w:pPr>
              <w:pStyle w:val="afe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</w:pPr>
            <w:r>
              <w:t>5</w:t>
            </w:r>
          </w:p>
        </w:tc>
        <w:tc>
          <w:tcPr>
            <w:tcW w:w="41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2A50" w14:textId="29B979BB" w:rsidR="00C92163" w:rsidRDefault="0002511D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 xml:space="preserve">Для полученных результатов поиска извлечь данные из каждой из </w:t>
            </w:r>
            <w:r w:rsidR="00C92163">
              <w:t>следующих полей из заявки на сайте:</w:t>
            </w:r>
          </w:p>
          <w:p w14:paraId="5ED8441A" w14:textId="49913F1A" w:rsidR="0002511D" w:rsidRDefault="003836F7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 xml:space="preserve">- Ссылка на заявку </w:t>
            </w:r>
          </w:p>
          <w:p w14:paraId="39F8AF8A" w14:textId="54DA9090" w:rsidR="00C92163" w:rsidRDefault="00C92163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- Номер заявки;</w:t>
            </w:r>
          </w:p>
          <w:p w14:paraId="5FE8CE1C" w14:textId="2B4C6A50" w:rsidR="003836F7" w:rsidRDefault="003836F7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 w:rsidRPr="003836F7">
              <w:rPr>
                <w:noProof/>
              </w:rPr>
              <w:lastRenderedPageBreak/>
              <w:drawing>
                <wp:inline distT="0" distB="0" distL="0" distR="0" wp14:anchorId="2D973D7B" wp14:editId="1E1E56ED">
                  <wp:extent cx="7102455" cy="1585097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455" cy="158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C02A2" w14:textId="4B7FBE12" w:rsidR="00C92163" w:rsidRDefault="00C92163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 xml:space="preserve">- Статус новый («Статус новый») </w:t>
            </w:r>
          </w:p>
          <w:p w14:paraId="16DDEBA1" w14:textId="7EAB88C9" w:rsidR="00C92163" w:rsidRDefault="00C92163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 xml:space="preserve">- Дата нового статуса («Дата нового статуса») </w:t>
            </w:r>
          </w:p>
          <w:p w14:paraId="5AA52CBE" w14:textId="29569278" w:rsidR="00C92163" w:rsidRDefault="0002511D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rPr>
                <w:noProof/>
              </w:rPr>
              <w:drawing>
                <wp:inline distT="0" distB="0" distL="0" distR="0" wp14:anchorId="793DCE6C" wp14:editId="5324F45A">
                  <wp:extent cx="6219825" cy="2431386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622" cy="243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6A24" w14:textId="77777777" w:rsidR="00C92163" w:rsidRDefault="00C92163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 xml:space="preserve">- </w:t>
            </w:r>
            <w:r w:rsidRPr="007D73FD">
              <w:t>Адрес (Субъект РФ);</w:t>
            </w:r>
          </w:p>
          <w:p w14:paraId="109E96E3" w14:textId="642EAE45" w:rsidR="00C92163" w:rsidRDefault="00C92163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rPr>
                <w:noProof/>
              </w:rPr>
              <w:lastRenderedPageBreak/>
              <w:drawing>
                <wp:inline distT="0" distB="0" distL="0" distR="0" wp14:anchorId="7B73D66F" wp14:editId="25F665A0">
                  <wp:extent cx="4890755" cy="3451867"/>
                  <wp:effectExtent l="0" t="0" r="5715" b="0"/>
                  <wp:docPr id="1360353673" name="Рисунок 1360353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80" cy="345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B0BB2" w14:textId="71FE3C8B" w:rsidR="003836F7" w:rsidRDefault="003836F7" w:rsidP="0038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 xml:space="preserve">- Балансодержатель </w:t>
            </w:r>
          </w:p>
          <w:p w14:paraId="7D64DAC6" w14:textId="195824F1" w:rsidR="00C92163" w:rsidRPr="00801476" w:rsidRDefault="007B71E2" w:rsidP="0038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lang w:val="en-US"/>
              </w:rPr>
            </w:pPr>
            <w:r w:rsidRPr="003836F7">
              <w:rPr>
                <w:noProof/>
              </w:rPr>
              <w:drawing>
                <wp:inline distT="0" distB="0" distL="0" distR="0" wp14:anchorId="658DEA45" wp14:editId="1061462A">
                  <wp:extent cx="3520745" cy="1486029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148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CB8D" w14:textId="77777777" w:rsidR="00C92163" w:rsidRPr="00C600DB" w:rsidRDefault="00C92163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</w:p>
        </w:tc>
      </w:tr>
      <w:tr w:rsidR="00C92163" w:rsidRPr="00C600DB" w14:paraId="25E1608B" w14:textId="77777777" w:rsidTr="00EF1646">
        <w:tc>
          <w:tcPr>
            <w:tcW w:w="2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33419" w14:textId="22E58A09" w:rsidR="00C92163" w:rsidRPr="00D52FA9" w:rsidRDefault="00C92163" w:rsidP="007B71E2">
            <w:pPr>
              <w:pStyle w:val="afe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</w:pPr>
          </w:p>
        </w:tc>
        <w:tc>
          <w:tcPr>
            <w:tcW w:w="41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7055" w14:textId="1A0A05BC" w:rsidR="00C92163" w:rsidRPr="00082B3A" w:rsidRDefault="0002511D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Обновление</w:t>
            </w:r>
            <w:r w:rsidRPr="00D95C5E">
              <w:t xml:space="preserve"> очереди данных для внесения в БД</w:t>
            </w:r>
          </w:p>
        </w:tc>
        <w:tc>
          <w:tcPr>
            <w:tcW w:w="5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5122" w14:textId="77777777" w:rsidR="00C92163" w:rsidRPr="00C600DB" w:rsidRDefault="00C92163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</w:p>
        </w:tc>
      </w:tr>
      <w:tr w:rsidR="0002511D" w:rsidRPr="00C600DB" w14:paraId="3587355A" w14:textId="77777777" w:rsidTr="00EF1646">
        <w:tc>
          <w:tcPr>
            <w:tcW w:w="2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7E80" w14:textId="77777777" w:rsidR="0002511D" w:rsidRDefault="0002511D" w:rsidP="007B71E2">
            <w:pPr>
              <w:pStyle w:val="afe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</w:pPr>
          </w:p>
        </w:tc>
        <w:tc>
          <w:tcPr>
            <w:tcW w:w="41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AB46" w14:textId="49094927" w:rsidR="0002511D" w:rsidRDefault="0002511D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В завершение работы робот отправляет отчет</w:t>
            </w:r>
          </w:p>
        </w:tc>
        <w:tc>
          <w:tcPr>
            <w:tcW w:w="5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6DCD" w14:textId="77777777" w:rsidR="0002511D" w:rsidRPr="00C600DB" w:rsidRDefault="0002511D" w:rsidP="00C92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sz w:val="20"/>
                <w:szCs w:val="20"/>
              </w:rPr>
            </w:pPr>
          </w:p>
        </w:tc>
      </w:tr>
    </w:tbl>
    <w:p w14:paraId="2C773FC9" w14:textId="77777777" w:rsidR="0079273E" w:rsidRDefault="0079273E" w:rsidP="0079273E">
      <w:pPr>
        <w:spacing w:line="360" w:lineRule="auto"/>
        <w:ind w:firstLine="720"/>
        <w:jc w:val="right"/>
        <w:rPr>
          <w:i/>
        </w:rPr>
      </w:pPr>
    </w:p>
    <w:p w14:paraId="670B3E03" w14:textId="058B9D8F" w:rsidR="0002051A" w:rsidRPr="0002051A" w:rsidRDefault="0002051A" w:rsidP="00EF1646">
      <w:pPr>
        <w:pStyle w:val="3"/>
      </w:pPr>
      <w:bookmarkStart w:id="37" w:name="_2.2.2._Подробное_описание"/>
      <w:bookmarkStart w:id="38" w:name="_Hlk204617714"/>
      <w:bookmarkEnd w:id="37"/>
      <w:r w:rsidRPr="00C600DB">
        <w:t>2.2.</w:t>
      </w:r>
      <w:r>
        <w:t>2</w:t>
      </w:r>
      <w:r w:rsidRPr="00C600DB">
        <w:t>.</w:t>
      </w:r>
      <w:r w:rsidRPr="00C600DB">
        <w:tab/>
        <w:t xml:space="preserve">Подробное описание </w:t>
      </w:r>
      <w:r w:rsidRPr="0002051A">
        <w:t xml:space="preserve">необходимых действий для </w:t>
      </w:r>
      <w:r w:rsidR="007B71E2">
        <w:t>скачивания документов из</w:t>
      </w:r>
      <w:r w:rsidR="007B71E2" w:rsidRPr="0002051A">
        <w:t xml:space="preserve"> </w:t>
      </w:r>
      <w:r w:rsidRPr="0002051A">
        <w:t>заявок</w:t>
      </w:r>
    </w:p>
    <w:bookmarkEnd w:id="38"/>
    <w:p w14:paraId="7E5D430C" w14:textId="12A9576D" w:rsidR="0002051A" w:rsidRPr="00431D3A" w:rsidRDefault="0002051A" w:rsidP="00062BCC">
      <w:pPr>
        <w:spacing w:after="0" w:line="360" w:lineRule="auto"/>
        <w:ind w:firstLine="720"/>
        <w:jc w:val="right"/>
        <w:rPr>
          <w:i/>
        </w:rPr>
      </w:pPr>
      <w:r w:rsidRPr="00C600DB">
        <w:rPr>
          <w:i/>
        </w:rPr>
        <w:t xml:space="preserve">Таблица </w:t>
      </w:r>
      <w:r>
        <w:rPr>
          <w:i/>
        </w:rPr>
        <w:t>3</w:t>
      </w:r>
      <w:r w:rsidRPr="00C600DB">
        <w:rPr>
          <w:i/>
        </w:rPr>
        <w:t xml:space="preserve">. </w:t>
      </w:r>
      <w:r w:rsidR="003129A8">
        <w:rPr>
          <w:i/>
        </w:rPr>
        <w:t>Необходимые</w:t>
      </w:r>
      <w:r>
        <w:rPr>
          <w:i/>
        </w:rPr>
        <w:t xml:space="preserve"> действи</w:t>
      </w:r>
      <w:r w:rsidR="003129A8">
        <w:rPr>
          <w:i/>
        </w:rPr>
        <w:t>я</w:t>
      </w:r>
      <w:r>
        <w:rPr>
          <w:i/>
        </w:rPr>
        <w:t xml:space="preserve"> для скачивания документ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77"/>
        <w:gridCol w:w="8113"/>
      </w:tblGrid>
      <w:tr w:rsidR="00A30667" w14:paraId="5AE5AF7B" w14:textId="77777777" w:rsidTr="00ED5B68">
        <w:tc>
          <w:tcPr>
            <w:tcW w:w="0" w:type="auto"/>
          </w:tcPr>
          <w:p w14:paraId="51A000C1" w14:textId="3B6CBA48" w:rsidR="00ED5B68" w:rsidRDefault="00ED5B68" w:rsidP="0014596D">
            <w:r>
              <w:t>Действие</w:t>
            </w:r>
          </w:p>
        </w:tc>
        <w:tc>
          <w:tcPr>
            <w:tcW w:w="0" w:type="auto"/>
          </w:tcPr>
          <w:p w14:paraId="6CE65206" w14:textId="44176C3C" w:rsidR="00ED5B68" w:rsidRDefault="00ED5B68" w:rsidP="0014596D">
            <w:r>
              <w:t xml:space="preserve">Отклик интерфейса </w:t>
            </w:r>
          </w:p>
        </w:tc>
      </w:tr>
      <w:bookmarkStart w:id="39" w:name="ИнфПисьмо"/>
      <w:commentRangeStart w:id="40"/>
      <w:tr w:rsidR="00A30667" w14:paraId="0680C010" w14:textId="77777777" w:rsidTr="00ED5B68">
        <w:tc>
          <w:tcPr>
            <w:tcW w:w="0" w:type="auto"/>
          </w:tcPr>
          <w:p w14:paraId="41503D9F" w14:textId="033D1C8C" w:rsidR="00ED5B68" w:rsidRDefault="00B8372E" w:rsidP="0014596D">
            <w:r>
              <w:fldChar w:fldCharType="begin"/>
            </w:r>
            <w:r>
              <w:instrText xml:space="preserve"> HYPERLINK  \l "соответствие" </w:instrText>
            </w:r>
            <w:r>
              <w:fldChar w:fldCharType="separate"/>
            </w:r>
            <w:r w:rsidR="00ED5B68" w:rsidRPr="00B8372E">
              <w:rPr>
                <w:rStyle w:val="af"/>
              </w:rPr>
              <w:t>Подготовлено информационное письмо</w:t>
            </w:r>
            <w:r>
              <w:fldChar w:fldCharType="end"/>
            </w:r>
            <w:commentRangeEnd w:id="40"/>
            <w:r w:rsidR="002F0163">
              <w:rPr>
                <w:rStyle w:val="ad"/>
              </w:rPr>
              <w:commentReference w:id="40"/>
            </w:r>
          </w:p>
          <w:bookmarkEnd w:id="39"/>
          <w:p w14:paraId="73586AA8" w14:textId="77777777" w:rsidR="00ED5B68" w:rsidRDefault="00ED5B68" w:rsidP="0014596D"/>
          <w:p w14:paraId="1C755A5C" w14:textId="3E58E510" w:rsidR="00ED5B68" w:rsidRDefault="00ED5B68" w:rsidP="0014596D">
            <w:r>
              <w:t>Р</w:t>
            </w:r>
            <w:r w:rsidRPr="0002051A">
              <w:t xml:space="preserve">оботу необходимо </w:t>
            </w:r>
            <w:r w:rsidRPr="00302A56">
              <w:t xml:space="preserve">перейти к списку документов у этого статуса и поочередно начать скачивать </w:t>
            </w:r>
            <w:r>
              <w:t>выделенные</w:t>
            </w:r>
            <w:r w:rsidRPr="00302A56">
              <w:t xml:space="preserve"> документы.</w:t>
            </w:r>
          </w:p>
        </w:tc>
        <w:tc>
          <w:tcPr>
            <w:tcW w:w="0" w:type="auto"/>
          </w:tcPr>
          <w:p w14:paraId="5D1840F4" w14:textId="491CD92E" w:rsidR="00ED5B68" w:rsidRDefault="00ED5B68" w:rsidP="0014596D">
            <w:r>
              <w:rPr>
                <w:noProof/>
              </w:rPr>
              <w:drawing>
                <wp:inline distT="0" distB="0" distL="0" distR="0" wp14:anchorId="72C49B1D" wp14:editId="764D0DF6">
                  <wp:extent cx="4333875" cy="3175580"/>
                  <wp:effectExtent l="0" t="0" r="0" b="6350"/>
                  <wp:docPr id="2015110484" name="Рисунок 2015110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354" cy="320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41" w:name="Аннулирована"/>
      <w:commentRangeStart w:id="42"/>
      <w:tr w:rsidR="00A30667" w14:paraId="42AF8285" w14:textId="77777777" w:rsidTr="00ED5B68">
        <w:tc>
          <w:tcPr>
            <w:tcW w:w="0" w:type="auto"/>
          </w:tcPr>
          <w:p w14:paraId="53EA15E1" w14:textId="7E47B120" w:rsidR="00ED5B68" w:rsidRDefault="00B8372E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fldChar w:fldCharType="begin"/>
            </w:r>
            <w:r>
              <w:instrText xml:space="preserve"> HYPERLINK  \l "соответствие" </w:instrText>
            </w:r>
            <w:r>
              <w:fldChar w:fldCharType="separate"/>
            </w:r>
            <w:r w:rsidR="00ED5B68" w:rsidRPr="00B8372E">
              <w:rPr>
                <w:rStyle w:val="af"/>
              </w:rPr>
              <w:t>Заявка аннулирована</w:t>
            </w:r>
            <w:r>
              <w:fldChar w:fldCharType="end"/>
            </w:r>
            <w:commentRangeEnd w:id="42"/>
            <w:r w:rsidR="002F0163">
              <w:rPr>
                <w:rStyle w:val="ad"/>
              </w:rPr>
              <w:commentReference w:id="42"/>
            </w:r>
          </w:p>
          <w:bookmarkEnd w:id="41"/>
          <w:p w14:paraId="4540B988" w14:textId="77777777" w:rsidR="00ED5B68" w:rsidRDefault="00ED5B68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0A0C62D" w14:textId="12808877" w:rsidR="00ED5B68" w:rsidRDefault="00062BCC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Р</w:t>
            </w:r>
            <w:r w:rsidR="00ED5B68" w:rsidRPr="0002051A">
              <w:t xml:space="preserve">оботу необходимо </w:t>
            </w:r>
            <w:r w:rsidR="00ED5B68" w:rsidRPr="00302A56">
              <w:t xml:space="preserve">перейти к списку документов у этого статуса и поочередно начать скачивать </w:t>
            </w:r>
            <w:r w:rsidR="00ED5B68">
              <w:t>выделенные</w:t>
            </w:r>
            <w:r w:rsidR="00ED5B68" w:rsidRPr="00302A56">
              <w:t xml:space="preserve"> документы.</w:t>
            </w:r>
          </w:p>
          <w:p w14:paraId="15348244" w14:textId="1C1BEB8C" w:rsidR="00ED5B68" w:rsidRPr="0002051A" w:rsidRDefault="00ED5B68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0" w:type="auto"/>
          </w:tcPr>
          <w:p w14:paraId="1A762D2B" w14:textId="28287A6D" w:rsidR="00ED5B68" w:rsidRDefault="00ED5B68" w:rsidP="00302A56">
            <w:r>
              <w:rPr>
                <w:noProof/>
              </w:rPr>
              <w:drawing>
                <wp:inline distT="0" distB="0" distL="0" distR="0" wp14:anchorId="33ED5FA5" wp14:editId="76DCB432">
                  <wp:extent cx="4923692" cy="3794097"/>
                  <wp:effectExtent l="0" t="0" r="0" b="0"/>
                  <wp:docPr id="864158970" name="Рисунок 864158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041" cy="381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43" w:name="ПроектДопСогл"/>
      <w:tr w:rsidR="00A30667" w14:paraId="6843349F" w14:textId="77777777" w:rsidTr="00ED5B68">
        <w:tc>
          <w:tcPr>
            <w:tcW w:w="0" w:type="auto"/>
          </w:tcPr>
          <w:p w14:paraId="1728F4F6" w14:textId="19153F70" w:rsidR="00ED5B68" w:rsidRDefault="00B8372E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fldChar w:fldCharType="begin"/>
            </w:r>
            <w:r>
              <w:instrText xml:space="preserve"> HYPERLINK  \l "соответствие" </w:instrText>
            </w:r>
            <w:r>
              <w:fldChar w:fldCharType="separate"/>
            </w:r>
            <w:r w:rsidR="00ED5B68" w:rsidRPr="00B8372E">
              <w:rPr>
                <w:rStyle w:val="af"/>
              </w:rPr>
              <w:t>Подготовлен проект дополнительного соглашения</w:t>
            </w:r>
            <w:r>
              <w:fldChar w:fldCharType="end"/>
            </w:r>
          </w:p>
          <w:bookmarkEnd w:id="43"/>
          <w:p w14:paraId="5180759E" w14:textId="77777777" w:rsidR="00ED5B68" w:rsidRDefault="00ED5B68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66495EC" w14:textId="70D34234" w:rsidR="00ED5B68" w:rsidRPr="00FF60D3" w:rsidRDefault="00062BCC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Р</w:t>
            </w:r>
            <w:r w:rsidR="00ED5B68" w:rsidRPr="0002051A">
              <w:t xml:space="preserve">оботу необходимо </w:t>
            </w:r>
            <w:r w:rsidR="00ED5B68" w:rsidRPr="00302A56">
              <w:t xml:space="preserve">перейти к списку документов у этого статуса и поочередно начать скачивать </w:t>
            </w:r>
            <w:r w:rsidR="00ED5B68">
              <w:t>все</w:t>
            </w:r>
            <w:r w:rsidR="00ED5B68" w:rsidRPr="00302A56">
              <w:t xml:space="preserve"> документы</w:t>
            </w:r>
            <w:r w:rsidR="00ED5B68">
              <w:t xml:space="preserve"> из </w:t>
            </w:r>
            <w:commentRangeStart w:id="44"/>
            <w:commentRangeStart w:id="45"/>
            <w:commentRangeStart w:id="46"/>
            <w:r w:rsidR="00ED5B68">
              <w:t>вкладки «Направленные документы»</w:t>
            </w:r>
            <w:r>
              <w:t>, Договор и приложения, включая файлы подписи</w:t>
            </w:r>
            <w:r w:rsidR="00ED5B68" w:rsidRPr="00302A56">
              <w:t>.</w:t>
            </w:r>
            <w:commentRangeEnd w:id="44"/>
            <w:r w:rsidR="00CB1AF1">
              <w:rPr>
                <w:rStyle w:val="ad"/>
              </w:rPr>
              <w:commentReference w:id="44"/>
            </w:r>
            <w:commentRangeEnd w:id="45"/>
            <w:r w:rsidR="002F0163">
              <w:rPr>
                <w:rStyle w:val="ad"/>
              </w:rPr>
              <w:commentReference w:id="45"/>
            </w:r>
            <w:commentRangeEnd w:id="46"/>
            <w:r w:rsidR="002F0163">
              <w:rPr>
                <w:rStyle w:val="ad"/>
              </w:rPr>
              <w:commentReference w:id="46"/>
            </w:r>
          </w:p>
        </w:tc>
        <w:tc>
          <w:tcPr>
            <w:tcW w:w="0" w:type="auto"/>
          </w:tcPr>
          <w:p w14:paraId="6BD8690E" w14:textId="141F0FD2" w:rsidR="00ED5B68" w:rsidRPr="003709EC" w:rsidRDefault="00ED5B68" w:rsidP="00302A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EA1EA" wp14:editId="1EAAA3AC">
                  <wp:extent cx="5015132" cy="2288282"/>
                  <wp:effectExtent l="0" t="0" r="0" b="0"/>
                  <wp:docPr id="1466941848" name="Рисунок 146694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834" cy="230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47" w:name="ДопСоглМероприятия"/>
      <w:commentRangeStart w:id="48"/>
      <w:tr w:rsidR="00A30667" w14:paraId="44E0680D" w14:textId="77777777" w:rsidTr="00ED5B68">
        <w:tc>
          <w:tcPr>
            <w:tcW w:w="0" w:type="auto"/>
          </w:tcPr>
          <w:p w14:paraId="09C894FB" w14:textId="6304EEB2" w:rsidR="00ED5B68" w:rsidRDefault="00B8372E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fldChar w:fldCharType="begin"/>
            </w:r>
            <w:r>
              <w:instrText xml:space="preserve"> HYPERLINK  \l "соответствие" </w:instrText>
            </w:r>
            <w:r>
              <w:fldChar w:fldCharType="separate"/>
            </w:r>
            <w:r w:rsidR="00ED5B68" w:rsidRPr="00B8372E">
              <w:rPr>
                <w:rStyle w:val="af"/>
              </w:rPr>
              <w:t>Дополнительное соглашение заключено, выполнение мероприятий</w:t>
            </w:r>
            <w:r>
              <w:fldChar w:fldCharType="end"/>
            </w:r>
            <w:commentRangeEnd w:id="48"/>
            <w:r w:rsidR="002F0163">
              <w:rPr>
                <w:rStyle w:val="ad"/>
              </w:rPr>
              <w:commentReference w:id="48"/>
            </w:r>
          </w:p>
          <w:bookmarkEnd w:id="47"/>
          <w:p w14:paraId="24A2E258" w14:textId="77777777" w:rsidR="00ED5B68" w:rsidRDefault="00ED5B68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B41329E" w14:textId="540B7A63" w:rsidR="00ED5B68" w:rsidRPr="00302A56" w:rsidRDefault="00062BCC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Р</w:t>
            </w:r>
            <w:r w:rsidR="00ED5B68" w:rsidRPr="00302A56">
              <w:t>оботу необходимо скачать документы</w:t>
            </w:r>
            <w:r>
              <w:t xml:space="preserve"> из раздела Соглашения, включая файлы подписи</w:t>
            </w:r>
          </w:p>
        </w:tc>
        <w:tc>
          <w:tcPr>
            <w:tcW w:w="0" w:type="auto"/>
          </w:tcPr>
          <w:p w14:paraId="7F3F9267" w14:textId="0E706E94" w:rsidR="00ED5B68" w:rsidRDefault="00ED5B68" w:rsidP="00302A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EE28F" wp14:editId="449F22EE">
                  <wp:extent cx="4994030" cy="1766650"/>
                  <wp:effectExtent l="0" t="0" r="0" b="5080"/>
                  <wp:docPr id="1167444506" name="Рисунок 1167444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453" cy="177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49" w:name="УведомлениеТП"/>
      <w:tr w:rsidR="00A30667" w14:paraId="3A496DBE" w14:textId="77777777" w:rsidTr="00ED5B68">
        <w:tc>
          <w:tcPr>
            <w:tcW w:w="0" w:type="auto"/>
          </w:tcPr>
          <w:p w14:paraId="17BEF5D9" w14:textId="7AF792FB" w:rsidR="00ED5B68" w:rsidRDefault="00B8372E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fldChar w:fldCharType="begin"/>
            </w:r>
            <w:r>
              <w:instrText xml:space="preserve"> HYPERLINK  \l "соответствие" </w:instrText>
            </w:r>
            <w:r>
              <w:fldChar w:fldCharType="separate"/>
            </w:r>
            <w:r w:rsidR="00ED5B68" w:rsidRPr="00B8372E">
              <w:rPr>
                <w:rStyle w:val="af"/>
              </w:rPr>
              <w:t>Уведомление о ТП подготовлено.</w:t>
            </w:r>
            <w:r>
              <w:fldChar w:fldCharType="end"/>
            </w:r>
          </w:p>
          <w:bookmarkEnd w:id="49"/>
          <w:p w14:paraId="1D09CD56" w14:textId="77777777" w:rsidR="00ED5B68" w:rsidRDefault="00ED5B68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3B37127" w14:textId="119278C1" w:rsidR="00ED5B68" w:rsidRPr="00302A56" w:rsidRDefault="00062BCC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Р</w:t>
            </w:r>
            <w:r w:rsidRPr="00302A56">
              <w:t>оботу необходимо скачать документы</w:t>
            </w:r>
            <w:r>
              <w:t xml:space="preserve"> из раздела Акты о присоединении, включая файлы подписи</w:t>
            </w:r>
          </w:p>
        </w:tc>
        <w:tc>
          <w:tcPr>
            <w:tcW w:w="0" w:type="auto"/>
          </w:tcPr>
          <w:p w14:paraId="2608CA66" w14:textId="2BABD2BE" w:rsidR="00ED5B68" w:rsidRDefault="00ED5B68" w:rsidP="00302A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C0A015" wp14:editId="2DFD7AEA">
                  <wp:extent cx="4916659" cy="1210504"/>
                  <wp:effectExtent l="0" t="0" r="0" b="8890"/>
                  <wp:docPr id="1964517521" name="Рисунок 196451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564" cy="123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50" w:name="ЗаявкаИспДогРасторг"/>
      <w:tr w:rsidR="00A30667" w14:paraId="52C441E0" w14:textId="77777777" w:rsidTr="00ED5B68">
        <w:tc>
          <w:tcPr>
            <w:tcW w:w="0" w:type="auto"/>
          </w:tcPr>
          <w:p w14:paraId="609F4346" w14:textId="3DF25F5A" w:rsidR="00ED5B68" w:rsidRDefault="00B8372E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fldChar w:fldCharType="begin"/>
            </w:r>
            <w:r>
              <w:instrText xml:space="preserve"> HYPERLINK  \l "соответствие" </w:instrText>
            </w:r>
            <w:r>
              <w:fldChar w:fldCharType="separate"/>
            </w:r>
            <w:r w:rsidR="00ED5B68" w:rsidRPr="00B8372E">
              <w:rPr>
                <w:rStyle w:val="af"/>
              </w:rPr>
              <w:t>Заявка исполнена, договор расторгнут</w:t>
            </w:r>
            <w:r>
              <w:fldChar w:fldCharType="end"/>
            </w:r>
            <w:r w:rsidR="00ED5B68" w:rsidRPr="008F0ACD">
              <w:t xml:space="preserve"> </w:t>
            </w:r>
          </w:p>
          <w:bookmarkEnd w:id="50"/>
          <w:p w14:paraId="5B87D600" w14:textId="77777777" w:rsidR="00ED5B68" w:rsidRDefault="00ED5B68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2B6B52A" w14:textId="17ECD674" w:rsidR="00ED5B68" w:rsidRPr="00A64536" w:rsidRDefault="00B8372E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</w:t>
            </w:r>
            <w:r w:rsidR="00ED5B68" w:rsidRPr="008F0ACD">
              <w:t>качать документы</w:t>
            </w:r>
            <w:r>
              <w:t xml:space="preserve"> из раздела Соглашения</w:t>
            </w:r>
            <w:r w:rsidR="00062BCC">
              <w:t>, включая файлы подписи</w:t>
            </w:r>
          </w:p>
        </w:tc>
        <w:tc>
          <w:tcPr>
            <w:tcW w:w="0" w:type="auto"/>
          </w:tcPr>
          <w:p w14:paraId="3650BF36" w14:textId="6E006384" w:rsidR="00ED5B68" w:rsidRDefault="00ED5B68" w:rsidP="00302A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6AA54" wp14:editId="16B19B02">
                  <wp:extent cx="4884714" cy="1571840"/>
                  <wp:effectExtent l="0" t="0" r="0" b="9525"/>
                  <wp:docPr id="304611426" name="Рисунок 30461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799" cy="158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667" w14:paraId="5D2248F9" w14:textId="77777777" w:rsidTr="00ED5B68">
        <w:tc>
          <w:tcPr>
            <w:tcW w:w="0" w:type="auto"/>
          </w:tcPr>
          <w:p w14:paraId="558D189C" w14:textId="77777777" w:rsidR="002F0163" w:rsidRDefault="002F0163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</w:rPr>
            </w:pPr>
            <w:r w:rsidRPr="00D02EA2">
              <w:rPr>
                <w:rFonts w:eastAsia="Times New Roman" w:cs="Times New Roman"/>
              </w:rPr>
              <w:t>Ожидание недостающих документов от Клиента</w:t>
            </w:r>
          </w:p>
          <w:p w14:paraId="3F9C1813" w14:textId="70BDD683" w:rsidR="002F0163" w:rsidRDefault="002F0163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eastAsia="Times New Roman" w:cs="Times New Roman"/>
              </w:rPr>
              <w:t>Скачать документы для ознакомления</w:t>
            </w:r>
          </w:p>
        </w:tc>
        <w:tc>
          <w:tcPr>
            <w:tcW w:w="0" w:type="auto"/>
          </w:tcPr>
          <w:p w14:paraId="6254753B" w14:textId="4BE1616C" w:rsidR="002F0163" w:rsidRDefault="002F0163" w:rsidP="00302A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63580F" wp14:editId="4E0C074C">
                  <wp:extent cx="3450448" cy="119634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238" cy="119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667" w14:paraId="03208FD4" w14:textId="77777777" w:rsidTr="00ED5B68">
        <w:tc>
          <w:tcPr>
            <w:tcW w:w="0" w:type="auto"/>
          </w:tcPr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4305"/>
            </w:tblGrid>
            <w:tr w:rsidR="002F0163" w:rsidRPr="009B0B1D" w14:paraId="4434A65E" w14:textId="77777777" w:rsidTr="005B5A4F">
              <w:tc>
                <w:tcPr>
                  <w:tcW w:w="4305" w:type="dxa"/>
                </w:tcPr>
                <w:p w14:paraId="6C16DD4C" w14:textId="77777777" w:rsidR="002F0163" w:rsidRPr="009B0B1D" w:rsidRDefault="002F0163" w:rsidP="002F0163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02EA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одготовлен комплект документов о ТП, ожидание оплаты</w:t>
                  </w:r>
                </w:p>
              </w:tc>
            </w:tr>
            <w:tr w:rsidR="002F0163" w:rsidRPr="009B0B1D" w14:paraId="3A511976" w14:textId="77777777" w:rsidTr="005B5A4F">
              <w:tc>
                <w:tcPr>
                  <w:tcW w:w="4305" w:type="dxa"/>
                </w:tcPr>
                <w:p w14:paraId="32DF446F" w14:textId="77777777" w:rsidR="002F0163" w:rsidRPr="009B0B1D" w:rsidRDefault="002F0163" w:rsidP="002F0163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commentRangeStart w:id="51"/>
                  <w:r w:rsidRPr="00D02EA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одготовлен проект договора ТП и технических условий</w:t>
                  </w:r>
                  <w:commentRangeEnd w:id="51"/>
                  <w:r>
                    <w:rPr>
                      <w:rStyle w:val="ad"/>
                      <w:rFonts w:eastAsia="Helvetica Neue" w:cs="Helvetica Neue"/>
                      <w:kern w:val="0"/>
                      <w:lang w:eastAsia="ru-RU"/>
                      <w14:ligatures w14:val="none"/>
                    </w:rPr>
                    <w:commentReference w:id="51"/>
                  </w:r>
                </w:p>
              </w:tc>
            </w:tr>
          </w:tbl>
          <w:p w14:paraId="079CD048" w14:textId="77777777" w:rsidR="002F0163" w:rsidRDefault="002F0163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 каком-то из этих этапов в ЛК выгружаются ТУ</w:t>
            </w:r>
            <w:r w:rsidR="00A30667">
              <w:rPr>
                <w:rFonts w:eastAsia="Times New Roman" w:cs="Times New Roman"/>
              </w:rPr>
              <w:t xml:space="preserve">, счет, договор </w:t>
            </w:r>
          </w:p>
          <w:p w14:paraId="4B4562E9" w14:textId="03E96F05" w:rsidR="00A30667" w:rsidRPr="00D02EA2" w:rsidRDefault="00A30667" w:rsidP="00302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качать Счет, ТУ, договор, расчет если есть и подписи ко всем документам</w:t>
            </w:r>
          </w:p>
        </w:tc>
        <w:tc>
          <w:tcPr>
            <w:tcW w:w="0" w:type="auto"/>
          </w:tcPr>
          <w:p w14:paraId="3FF05CB0" w14:textId="7078EE0D" w:rsidR="002F0163" w:rsidRDefault="00A30667" w:rsidP="00302A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514C4D" wp14:editId="1320A62D">
                  <wp:extent cx="4376342" cy="2087880"/>
                  <wp:effectExtent l="0" t="0" r="5715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980" cy="209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667" w14:paraId="6F4F54D1" w14:textId="77777777" w:rsidTr="00ED5B68">
        <w:tc>
          <w:tcPr>
            <w:tcW w:w="0" w:type="auto"/>
          </w:tcPr>
          <w:p w14:paraId="0057F9E0" w14:textId="77777777" w:rsidR="00A30667" w:rsidRDefault="00A30667" w:rsidP="002F0163">
            <w:pPr>
              <w:jc w:val="both"/>
              <w:rPr>
                <w:rFonts w:eastAsia="Times New Roman" w:cs="Times New Roman"/>
              </w:rPr>
            </w:pPr>
            <w:r w:rsidRPr="00AC4D0C">
              <w:rPr>
                <w:rFonts w:eastAsia="Times New Roman" w:cs="Times New Roman"/>
              </w:rPr>
              <w:lastRenderedPageBreak/>
              <w:t>Подготовлен комплект актов о ТП</w:t>
            </w:r>
          </w:p>
          <w:p w14:paraId="59611F1A" w14:textId="5B5B3D46" w:rsidR="00A30667" w:rsidRPr="00D02EA2" w:rsidRDefault="00A30667" w:rsidP="002F016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качать то, что выделено на скриншоте</w:t>
            </w:r>
          </w:p>
        </w:tc>
        <w:tc>
          <w:tcPr>
            <w:tcW w:w="0" w:type="auto"/>
          </w:tcPr>
          <w:p w14:paraId="7DF3068D" w14:textId="2FE4C18F" w:rsidR="00A30667" w:rsidRDefault="00A30667" w:rsidP="00302A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E25BA5" wp14:editId="557344ED">
                  <wp:extent cx="4434840" cy="1211882"/>
                  <wp:effectExtent l="0" t="0" r="381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897" cy="121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667" w14:paraId="21E37983" w14:textId="77777777" w:rsidTr="00ED5B68">
        <w:tc>
          <w:tcPr>
            <w:tcW w:w="0" w:type="auto"/>
          </w:tcPr>
          <w:p w14:paraId="615C7D2B" w14:textId="77777777" w:rsidR="00A30667" w:rsidRDefault="00A30667" w:rsidP="002F0163">
            <w:pPr>
              <w:jc w:val="both"/>
              <w:rPr>
                <w:rFonts w:eastAsia="Times New Roman" w:cs="Times New Roman"/>
              </w:rPr>
            </w:pPr>
            <w:r w:rsidRPr="00AC4D0C">
              <w:rPr>
                <w:rFonts w:eastAsia="Times New Roman" w:cs="Times New Roman"/>
              </w:rPr>
              <w:t>Выявлены нарушения по результатам осмотра</w:t>
            </w:r>
          </w:p>
          <w:p w14:paraId="6A0A352A" w14:textId="4E1D4A99" w:rsidR="00A30667" w:rsidRPr="00AC4D0C" w:rsidRDefault="008F61C8" w:rsidP="002F016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ужно скачать документ для ознакомления если он будет</w:t>
            </w:r>
          </w:p>
        </w:tc>
        <w:tc>
          <w:tcPr>
            <w:tcW w:w="0" w:type="auto"/>
          </w:tcPr>
          <w:p w14:paraId="24A67BAE" w14:textId="77777777" w:rsidR="00A30667" w:rsidRDefault="00A30667" w:rsidP="00302A56">
            <w:pPr>
              <w:rPr>
                <w:noProof/>
              </w:rPr>
            </w:pPr>
          </w:p>
        </w:tc>
      </w:tr>
    </w:tbl>
    <w:p w14:paraId="0125FAE6" w14:textId="77777777" w:rsidR="00C92163" w:rsidRDefault="00C92163" w:rsidP="00EF1646">
      <w:pPr>
        <w:pStyle w:val="3"/>
      </w:pPr>
      <w:bookmarkStart w:id="52" w:name="_2.3._Известные_ошибки"/>
      <w:bookmarkStart w:id="53" w:name="_Toc204686292"/>
      <w:bookmarkEnd w:id="52"/>
      <w:r w:rsidRPr="00C600DB">
        <w:t>2.2.</w:t>
      </w:r>
      <w:r>
        <w:t>3</w:t>
      </w:r>
      <w:r w:rsidRPr="00C600DB">
        <w:t xml:space="preserve">. </w:t>
      </w:r>
      <w:r>
        <w:t xml:space="preserve"> Структура отчета робота</w:t>
      </w:r>
      <w:bookmarkEnd w:id="53"/>
    </w:p>
    <w:p w14:paraId="29170247" w14:textId="77777777" w:rsidR="00C92163" w:rsidRPr="00224834" w:rsidRDefault="00C92163" w:rsidP="00C92163">
      <w:pPr>
        <w:spacing w:line="360" w:lineRule="auto"/>
        <w:ind w:firstLine="720"/>
        <w:jc w:val="right"/>
        <w:rPr>
          <w:i/>
        </w:rPr>
      </w:pPr>
      <w:r w:rsidRPr="00C600DB">
        <w:rPr>
          <w:i/>
        </w:rPr>
        <w:t xml:space="preserve">Таблица </w:t>
      </w:r>
      <w:r>
        <w:rPr>
          <w:i/>
        </w:rPr>
        <w:t>4</w:t>
      </w:r>
      <w:r w:rsidRPr="00C600DB">
        <w:rPr>
          <w:i/>
        </w:rPr>
        <w:t xml:space="preserve">. </w:t>
      </w:r>
      <w:r>
        <w:rPr>
          <w:i/>
        </w:rPr>
        <w:t>Отчет робот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40"/>
        <w:gridCol w:w="1554"/>
        <w:gridCol w:w="1379"/>
        <w:gridCol w:w="1573"/>
        <w:gridCol w:w="1573"/>
        <w:gridCol w:w="1574"/>
        <w:gridCol w:w="1776"/>
        <w:gridCol w:w="1555"/>
        <w:gridCol w:w="1866"/>
      </w:tblGrid>
      <w:tr w:rsidR="00C92163" w14:paraId="19C034DD" w14:textId="77777777" w:rsidTr="00E70950">
        <w:tc>
          <w:tcPr>
            <w:tcW w:w="1540" w:type="dxa"/>
          </w:tcPr>
          <w:p w14:paraId="72BF2486" w14:textId="77777777" w:rsidR="00C92163" w:rsidRDefault="00C92163" w:rsidP="00E70950">
            <w:bookmarkStart w:id="54" w:name="_Hlk204685944"/>
            <w:r>
              <w:t>Номер заявки</w:t>
            </w:r>
          </w:p>
        </w:tc>
        <w:tc>
          <w:tcPr>
            <w:tcW w:w="1554" w:type="dxa"/>
          </w:tcPr>
          <w:p w14:paraId="29E92001" w14:textId="77777777" w:rsidR="00C92163" w:rsidRDefault="00C92163" w:rsidP="00E70950">
            <w:r>
              <w:t>Статус БД</w:t>
            </w:r>
          </w:p>
        </w:tc>
        <w:tc>
          <w:tcPr>
            <w:tcW w:w="1379" w:type="dxa"/>
          </w:tcPr>
          <w:p w14:paraId="6F7D9735" w14:textId="77777777" w:rsidR="00C92163" w:rsidRDefault="00C92163" w:rsidP="00E70950">
            <w:r>
              <w:t>Ссылка</w:t>
            </w:r>
          </w:p>
        </w:tc>
        <w:tc>
          <w:tcPr>
            <w:tcW w:w="1573" w:type="dxa"/>
          </w:tcPr>
          <w:p w14:paraId="401ECC15" w14:textId="4C0EE252" w:rsidR="00C92163" w:rsidRDefault="00C92163" w:rsidP="00E70950">
            <w:r>
              <w:t xml:space="preserve">Статус </w:t>
            </w:r>
            <w:r w:rsidR="00FB3D8A">
              <w:t>Сайт сетевой организации</w:t>
            </w:r>
          </w:p>
        </w:tc>
        <w:tc>
          <w:tcPr>
            <w:tcW w:w="1573" w:type="dxa"/>
          </w:tcPr>
          <w:p w14:paraId="788816F8" w14:textId="02E50570" w:rsidR="00C92163" w:rsidRDefault="00C92163" w:rsidP="00E70950">
            <w:r>
              <w:t xml:space="preserve">Дата </w:t>
            </w:r>
            <w:r w:rsidR="00FB3D8A">
              <w:t>Сайт сетевой организации</w:t>
            </w:r>
          </w:p>
        </w:tc>
        <w:tc>
          <w:tcPr>
            <w:tcW w:w="1574" w:type="dxa"/>
          </w:tcPr>
          <w:p w14:paraId="17E62407" w14:textId="77777777" w:rsidR="00C92163" w:rsidRDefault="00C92163" w:rsidP="00E70950">
            <w:r>
              <w:t>Обновление в БД</w:t>
            </w:r>
          </w:p>
        </w:tc>
        <w:tc>
          <w:tcPr>
            <w:tcW w:w="1776" w:type="dxa"/>
          </w:tcPr>
          <w:p w14:paraId="7300E4CD" w14:textId="77777777" w:rsidR="00C92163" w:rsidRDefault="00C92163" w:rsidP="00E70950">
            <w:r>
              <w:t>Экспорт документов</w:t>
            </w:r>
          </w:p>
        </w:tc>
        <w:tc>
          <w:tcPr>
            <w:tcW w:w="1555" w:type="dxa"/>
          </w:tcPr>
          <w:p w14:paraId="04567886" w14:textId="77777777" w:rsidR="00C92163" w:rsidRDefault="00C92163" w:rsidP="00E70950">
            <w:r>
              <w:t>Статус Робот</w:t>
            </w:r>
          </w:p>
        </w:tc>
        <w:tc>
          <w:tcPr>
            <w:tcW w:w="1866" w:type="dxa"/>
          </w:tcPr>
          <w:p w14:paraId="045A5D76" w14:textId="77777777" w:rsidR="00C92163" w:rsidRDefault="00C92163" w:rsidP="00E70950">
            <w:r>
              <w:t>Комментарий</w:t>
            </w:r>
          </w:p>
        </w:tc>
      </w:tr>
      <w:bookmarkEnd w:id="54"/>
      <w:tr w:rsidR="00C92163" w14:paraId="7D1F4785" w14:textId="77777777" w:rsidTr="00E70950">
        <w:tc>
          <w:tcPr>
            <w:tcW w:w="1540" w:type="dxa"/>
          </w:tcPr>
          <w:p w14:paraId="7DB8B036" w14:textId="77777777" w:rsidR="00C92163" w:rsidRDefault="00C92163" w:rsidP="00E70950"/>
        </w:tc>
        <w:tc>
          <w:tcPr>
            <w:tcW w:w="1554" w:type="dxa"/>
          </w:tcPr>
          <w:p w14:paraId="314D1515" w14:textId="77777777" w:rsidR="00C92163" w:rsidRDefault="00C92163" w:rsidP="00E70950"/>
        </w:tc>
        <w:tc>
          <w:tcPr>
            <w:tcW w:w="1379" w:type="dxa"/>
          </w:tcPr>
          <w:p w14:paraId="752E9E11" w14:textId="77777777" w:rsidR="00C92163" w:rsidRDefault="00C92163" w:rsidP="00E70950"/>
        </w:tc>
        <w:tc>
          <w:tcPr>
            <w:tcW w:w="1573" w:type="dxa"/>
          </w:tcPr>
          <w:p w14:paraId="1872F168" w14:textId="77777777" w:rsidR="00C92163" w:rsidRDefault="00C92163" w:rsidP="00E70950"/>
        </w:tc>
        <w:tc>
          <w:tcPr>
            <w:tcW w:w="1573" w:type="dxa"/>
          </w:tcPr>
          <w:p w14:paraId="0CA3E6BF" w14:textId="77777777" w:rsidR="00C92163" w:rsidRDefault="00C92163" w:rsidP="00E70950"/>
        </w:tc>
        <w:tc>
          <w:tcPr>
            <w:tcW w:w="1574" w:type="dxa"/>
          </w:tcPr>
          <w:p w14:paraId="06D7D733" w14:textId="77777777" w:rsidR="00C92163" w:rsidRDefault="00C92163" w:rsidP="00E70950"/>
        </w:tc>
        <w:tc>
          <w:tcPr>
            <w:tcW w:w="1776" w:type="dxa"/>
          </w:tcPr>
          <w:p w14:paraId="216780A4" w14:textId="77777777" w:rsidR="00C92163" w:rsidRDefault="00C92163" w:rsidP="00E70950"/>
        </w:tc>
        <w:tc>
          <w:tcPr>
            <w:tcW w:w="1555" w:type="dxa"/>
          </w:tcPr>
          <w:p w14:paraId="1ABEE780" w14:textId="77777777" w:rsidR="00C92163" w:rsidRDefault="00C92163" w:rsidP="00E70950"/>
        </w:tc>
        <w:tc>
          <w:tcPr>
            <w:tcW w:w="1866" w:type="dxa"/>
          </w:tcPr>
          <w:p w14:paraId="28C3DDC3" w14:textId="77777777" w:rsidR="00C92163" w:rsidRDefault="00C92163" w:rsidP="00E70950"/>
        </w:tc>
      </w:tr>
    </w:tbl>
    <w:p w14:paraId="3407B6AC" w14:textId="77777777" w:rsidR="00C92163" w:rsidRDefault="00C92163" w:rsidP="00C92163">
      <w:pPr>
        <w:pStyle w:val="afe"/>
        <w:rPr>
          <w:rFonts w:ascii="Times New Roman" w:hAnsi="Times New Roman" w:cs="Times New Roman"/>
          <w:sz w:val="24"/>
          <w:szCs w:val="24"/>
        </w:rPr>
      </w:pPr>
    </w:p>
    <w:p w14:paraId="26F7B9FB" w14:textId="706E147D" w:rsidR="00C92163" w:rsidRDefault="00C92163" w:rsidP="00C92163">
      <w:pPr>
        <w:pStyle w:val="af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84667">
        <w:rPr>
          <w:rFonts w:ascii="Times New Roman" w:hAnsi="Times New Roman" w:cs="Times New Roman"/>
          <w:sz w:val="24"/>
          <w:szCs w:val="24"/>
        </w:rPr>
        <w:t>Номер заявки</w:t>
      </w:r>
      <w:r>
        <w:rPr>
          <w:rFonts w:ascii="Times New Roman" w:hAnsi="Times New Roman" w:cs="Times New Roman"/>
          <w:sz w:val="24"/>
          <w:szCs w:val="24"/>
        </w:rPr>
        <w:t xml:space="preserve"> – номер заявки на </w:t>
      </w:r>
      <w:r w:rsidR="00FB3D8A">
        <w:rPr>
          <w:rFonts w:ascii="Times New Roman" w:hAnsi="Times New Roman" w:cs="Times New Roman"/>
          <w:sz w:val="24"/>
          <w:szCs w:val="24"/>
        </w:rPr>
        <w:t>сайт сетевой организации</w:t>
      </w:r>
    </w:p>
    <w:p w14:paraId="08A68F54" w14:textId="77777777" w:rsidR="00C92163" w:rsidRDefault="00C92163" w:rsidP="00C92163">
      <w:pPr>
        <w:pStyle w:val="af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84667">
        <w:rPr>
          <w:rFonts w:ascii="Times New Roman" w:hAnsi="Times New Roman" w:cs="Times New Roman"/>
          <w:sz w:val="24"/>
          <w:szCs w:val="24"/>
        </w:rPr>
        <w:t>Статус БД</w:t>
      </w:r>
      <w:r>
        <w:rPr>
          <w:rFonts w:ascii="Times New Roman" w:hAnsi="Times New Roman" w:cs="Times New Roman"/>
          <w:sz w:val="24"/>
          <w:szCs w:val="24"/>
        </w:rPr>
        <w:t xml:space="preserve"> – полученное значение статуса заявки из </w:t>
      </w:r>
      <w:r>
        <w:rPr>
          <w:rFonts w:ascii="Times New Roman" w:hAnsi="Times New Roman" w:cs="Times New Roman"/>
          <w:sz w:val="24"/>
          <w:szCs w:val="24"/>
          <w:lang w:val="en-US"/>
        </w:rPr>
        <w:t>UPTC</w:t>
      </w:r>
    </w:p>
    <w:p w14:paraId="78D54561" w14:textId="03CAA967" w:rsidR="00C92163" w:rsidRDefault="00C92163" w:rsidP="00C92163">
      <w:pPr>
        <w:pStyle w:val="af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– ссылка на заявку на </w:t>
      </w:r>
      <w:r w:rsidR="00FB3D8A">
        <w:rPr>
          <w:rFonts w:ascii="Times New Roman" w:hAnsi="Times New Roman" w:cs="Times New Roman"/>
          <w:sz w:val="24"/>
          <w:szCs w:val="24"/>
        </w:rPr>
        <w:t>сайт сетевой организации</w:t>
      </w:r>
    </w:p>
    <w:p w14:paraId="28D39F76" w14:textId="5768312F" w:rsidR="00C92163" w:rsidRDefault="00C92163" w:rsidP="00C92163">
      <w:pPr>
        <w:pStyle w:val="af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84667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FB3D8A">
        <w:rPr>
          <w:rFonts w:ascii="Times New Roman" w:hAnsi="Times New Roman" w:cs="Times New Roman"/>
          <w:sz w:val="24"/>
          <w:szCs w:val="24"/>
        </w:rPr>
        <w:t>Сайт сетев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– полученное значение статуса заявки на </w:t>
      </w:r>
      <w:r w:rsidR="00FB3D8A">
        <w:rPr>
          <w:rFonts w:ascii="Times New Roman" w:hAnsi="Times New Roman" w:cs="Times New Roman"/>
          <w:sz w:val="24"/>
          <w:szCs w:val="24"/>
        </w:rPr>
        <w:t>сайт сетевой организации</w:t>
      </w:r>
    </w:p>
    <w:p w14:paraId="59994A35" w14:textId="6AA0E825" w:rsidR="00C92163" w:rsidRDefault="00C92163" w:rsidP="00C92163">
      <w:pPr>
        <w:pStyle w:val="af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84667">
        <w:rPr>
          <w:rFonts w:ascii="Times New Roman" w:hAnsi="Times New Roman" w:cs="Times New Roman"/>
          <w:sz w:val="24"/>
          <w:szCs w:val="24"/>
        </w:rPr>
        <w:t xml:space="preserve">Дата </w:t>
      </w:r>
      <w:r w:rsidR="00FB3D8A">
        <w:rPr>
          <w:rFonts w:ascii="Times New Roman" w:hAnsi="Times New Roman" w:cs="Times New Roman"/>
          <w:sz w:val="24"/>
          <w:szCs w:val="24"/>
        </w:rPr>
        <w:t>Сайт сетевой организации</w:t>
      </w:r>
      <w:r w:rsidRPr="00D846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– полученное значение даты обновления заявки на </w:t>
      </w:r>
      <w:r w:rsidR="00FB3D8A">
        <w:rPr>
          <w:rFonts w:ascii="Times New Roman" w:hAnsi="Times New Roman" w:cs="Times New Roman"/>
          <w:sz w:val="24"/>
          <w:szCs w:val="24"/>
        </w:rPr>
        <w:t>сайт сетевой организации</w:t>
      </w:r>
    </w:p>
    <w:p w14:paraId="68C0B303" w14:textId="77777777" w:rsidR="00C92163" w:rsidRDefault="00C92163" w:rsidP="00C92163">
      <w:pPr>
        <w:pStyle w:val="af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84667">
        <w:rPr>
          <w:rFonts w:ascii="Times New Roman" w:hAnsi="Times New Roman" w:cs="Times New Roman"/>
          <w:sz w:val="24"/>
          <w:szCs w:val="24"/>
        </w:rPr>
        <w:t>Обновление в БД</w:t>
      </w:r>
      <w:r>
        <w:rPr>
          <w:rFonts w:ascii="Times New Roman" w:hAnsi="Times New Roman" w:cs="Times New Roman"/>
          <w:sz w:val="24"/>
          <w:szCs w:val="24"/>
        </w:rPr>
        <w:t xml:space="preserve"> – Да/Нет – Записал ли робот на обновление данных в БД эту заявку</w:t>
      </w:r>
    </w:p>
    <w:p w14:paraId="43A0592D" w14:textId="77777777" w:rsidR="00C92163" w:rsidRDefault="00C92163" w:rsidP="00C92163">
      <w:pPr>
        <w:pStyle w:val="af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84667">
        <w:rPr>
          <w:rFonts w:ascii="Times New Roman" w:hAnsi="Times New Roman" w:cs="Times New Roman"/>
          <w:sz w:val="24"/>
          <w:szCs w:val="24"/>
        </w:rPr>
        <w:t>Экспорт документов</w:t>
      </w:r>
      <w:r w:rsidRPr="00D846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Успех/Не требуется/Ошибка – Требовался ли экспорт документов и если да, успешен ли он</w:t>
      </w:r>
    </w:p>
    <w:p w14:paraId="7989DA14" w14:textId="77777777" w:rsidR="00C92163" w:rsidRDefault="00C92163" w:rsidP="00C92163">
      <w:pPr>
        <w:pStyle w:val="af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84667">
        <w:rPr>
          <w:rFonts w:ascii="Times New Roman" w:hAnsi="Times New Roman" w:cs="Times New Roman"/>
          <w:sz w:val="24"/>
          <w:szCs w:val="24"/>
        </w:rPr>
        <w:t>Статус Робот</w:t>
      </w:r>
      <w:r>
        <w:rPr>
          <w:rFonts w:ascii="Times New Roman" w:hAnsi="Times New Roman" w:cs="Times New Roman"/>
          <w:sz w:val="24"/>
          <w:szCs w:val="24"/>
        </w:rPr>
        <w:t xml:space="preserve"> – статус обработки роботом</w:t>
      </w:r>
    </w:p>
    <w:p w14:paraId="38801D17" w14:textId="77777777" w:rsidR="00C92163" w:rsidRPr="00D84667" w:rsidRDefault="00C92163" w:rsidP="00C92163">
      <w:pPr>
        <w:pStyle w:val="af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84667">
        <w:rPr>
          <w:rFonts w:ascii="Times New Roman" w:hAnsi="Times New Roman" w:cs="Times New Roman"/>
          <w:sz w:val="24"/>
          <w:szCs w:val="24"/>
        </w:rPr>
        <w:t>Комментарий</w:t>
      </w:r>
      <w:r>
        <w:rPr>
          <w:rFonts w:ascii="Times New Roman" w:hAnsi="Times New Roman" w:cs="Times New Roman"/>
          <w:sz w:val="24"/>
          <w:szCs w:val="24"/>
        </w:rPr>
        <w:t xml:space="preserve"> – описание ошибки, если была</w:t>
      </w:r>
    </w:p>
    <w:p w14:paraId="25E8BD85" w14:textId="77777777" w:rsidR="00C92163" w:rsidRDefault="00C92163" w:rsidP="00C92163">
      <w:pPr>
        <w:pStyle w:val="2"/>
        <w:spacing w:line="360" w:lineRule="auto"/>
      </w:pPr>
      <w:bookmarkStart w:id="55" w:name="_Toc204686293"/>
      <w:r w:rsidRPr="00C600DB">
        <w:lastRenderedPageBreak/>
        <w:t>2.3.</w:t>
      </w:r>
      <w:r w:rsidRPr="00C600DB">
        <w:tab/>
        <w:t>Известные ошибки и исключения</w:t>
      </w:r>
      <w:bookmarkEnd w:id="55"/>
    </w:p>
    <w:p w14:paraId="6CBB59B3" w14:textId="1D5BDA35" w:rsidR="00C92163" w:rsidRPr="003649A4" w:rsidRDefault="00C92163" w:rsidP="00C92163">
      <w:pPr>
        <w:spacing w:line="360" w:lineRule="auto"/>
        <w:ind w:firstLine="720"/>
        <w:jc w:val="right"/>
        <w:rPr>
          <w:i/>
        </w:rPr>
      </w:pPr>
      <w:bookmarkStart w:id="56" w:name="ОбработкаОшибок"/>
      <w:r w:rsidRPr="00C600DB">
        <w:rPr>
          <w:i/>
        </w:rPr>
        <w:t xml:space="preserve">Таблица </w:t>
      </w:r>
      <w:r w:rsidR="00EF1646">
        <w:rPr>
          <w:i/>
        </w:rPr>
        <w:t>5</w:t>
      </w:r>
      <w:r w:rsidRPr="00C600DB">
        <w:rPr>
          <w:i/>
        </w:rPr>
        <w:t xml:space="preserve">. </w:t>
      </w:r>
      <w:r>
        <w:rPr>
          <w:i/>
        </w:rPr>
        <w:t>Порядок обработки ошибок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50"/>
        <w:gridCol w:w="7894"/>
        <w:gridCol w:w="4936"/>
      </w:tblGrid>
      <w:tr w:rsidR="00C92163" w:rsidRPr="00C600DB" w14:paraId="1C81DFC0" w14:textId="77777777" w:rsidTr="00E70950">
        <w:tc>
          <w:tcPr>
            <w:tcW w:w="1550" w:type="dxa"/>
          </w:tcPr>
          <w:bookmarkEnd w:id="56"/>
          <w:p w14:paraId="6A6D25AE" w14:textId="77777777" w:rsidR="00C92163" w:rsidRPr="00C600DB" w:rsidRDefault="00C92163" w:rsidP="00E70950">
            <w:pPr>
              <w:widowControl w:val="0"/>
              <w:spacing w:before="0" w:after="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7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7593" w14:textId="77777777" w:rsidR="00C92163" w:rsidRPr="00C600DB" w:rsidRDefault="00C92163" w:rsidP="00E70950">
            <w:pPr>
              <w:widowControl w:val="0"/>
              <w:spacing w:before="0" w:after="0"/>
              <w:rPr>
                <w:b/>
              </w:rPr>
            </w:pPr>
            <w:r>
              <w:rPr>
                <w:b/>
              </w:rPr>
              <w:t>С</w:t>
            </w:r>
            <w:r w:rsidRPr="00C600DB">
              <w:rPr>
                <w:b/>
              </w:rPr>
              <w:t>пособ обработки</w:t>
            </w:r>
          </w:p>
        </w:tc>
        <w:tc>
          <w:tcPr>
            <w:tcW w:w="0" w:type="auto"/>
          </w:tcPr>
          <w:p w14:paraId="01EA81CA" w14:textId="77777777" w:rsidR="00C92163" w:rsidRPr="00C600DB" w:rsidRDefault="00C92163" w:rsidP="00E70950">
            <w:pPr>
              <w:widowControl w:val="0"/>
              <w:spacing w:before="0" w:after="0"/>
              <w:rPr>
                <w:b/>
              </w:rPr>
            </w:pPr>
            <w:r>
              <w:rPr>
                <w:b/>
              </w:rPr>
              <w:t>О</w:t>
            </w:r>
            <w:r w:rsidRPr="00C600DB">
              <w:rPr>
                <w:b/>
              </w:rPr>
              <w:t>шибка</w:t>
            </w:r>
            <w:r>
              <w:rPr>
                <w:b/>
              </w:rPr>
              <w:t>/исключение</w:t>
            </w:r>
          </w:p>
        </w:tc>
      </w:tr>
      <w:tr w:rsidR="00C92163" w:rsidRPr="00C600DB" w14:paraId="1B632F94" w14:textId="77777777" w:rsidTr="00E70950">
        <w:trPr>
          <w:trHeight w:val="467"/>
        </w:trPr>
        <w:tc>
          <w:tcPr>
            <w:tcW w:w="1550" w:type="dxa"/>
          </w:tcPr>
          <w:p w14:paraId="3D719987" w14:textId="77777777" w:rsidR="00C92163" w:rsidRPr="00C600DB" w:rsidRDefault="00C92163" w:rsidP="00E70950">
            <w:pPr>
              <w:widowControl w:val="0"/>
              <w:spacing w:before="0" w:after="0"/>
            </w:pPr>
            <w:r>
              <w:t>Бизнес-1</w:t>
            </w:r>
          </w:p>
        </w:tc>
        <w:tc>
          <w:tcPr>
            <w:tcW w:w="7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932E" w14:textId="77777777" w:rsidR="00C92163" w:rsidRPr="00B3615C" w:rsidRDefault="00C92163" w:rsidP="00E70950">
            <w:pPr>
              <w:widowControl w:val="0"/>
              <w:spacing w:before="0" w:after="0"/>
              <w:ind w:right="300"/>
            </w:pPr>
            <w:r>
              <w:t>Завершение работы. Описание ошибки отправить на почту</w:t>
            </w:r>
          </w:p>
        </w:tc>
        <w:commentRangeStart w:id="57"/>
        <w:tc>
          <w:tcPr>
            <w:tcW w:w="0" w:type="auto"/>
          </w:tcPr>
          <w:p w14:paraId="1EEA1BF6" w14:textId="77777777" w:rsidR="00C92163" w:rsidRPr="00260D60" w:rsidRDefault="000E0095" w:rsidP="00E70950">
            <w:pPr>
              <w:widowControl w:val="0"/>
              <w:spacing w:before="0" w:after="0"/>
              <w:ind w:right="300"/>
              <w:rPr>
                <w:color w:val="3333FF"/>
                <w:u w:val="single"/>
              </w:rPr>
            </w:pPr>
            <w:r>
              <w:fldChar w:fldCharType="begin"/>
            </w:r>
            <w:r>
              <w:instrText xml:space="preserve"> HYPERLINK \l "АвторНеусп" \o "Авторизация неуспешна" </w:instrText>
            </w:r>
            <w:r>
              <w:fldChar w:fldCharType="separate"/>
            </w:r>
            <w:r w:rsidR="00C92163" w:rsidRPr="00260D60">
              <w:rPr>
                <w:rStyle w:val="af"/>
                <w:color w:val="3333FF"/>
              </w:rPr>
              <w:fldChar w:fldCharType="begin"/>
            </w:r>
            <w:r w:rsidR="00C92163" w:rsidRPr="00260D60">
              <w:rPr>
                <w:rStyle w:val="af"/>
                <w:color w:val="3333FF"/>
              </w:rPr>
              <w:instrText xml:space="preserve"> REF АвторНеусп \h </w:instrText>
            </w:r>
            <w:r w:rsidR="00C92163" w:rsidRPr="00260D60">
              <w:rPr>
                <w:rStyle w:val="af"/>
                <w:color w:val="3333FF"/>
              </w:rPr>
            </w:r>
            <w:r w:rsidR="00C92163" w:rsidRPr="00260D60">
              <w:rPr>
                <w:rStyle w:val="af"/>
                <w:color w:val="3333FF"/>
              </w:rPr>
              <w:fldChar w:fldCharType="separate"/>
            </w:r>
            <w:r w:rsidR="00C92163" w:rsidRPr="00260D60">
              <w:rPr>
                <w:color w:val="3333FF"/>
                <w:u w:val="single"/>
              </w:rPr>
              <w:t>Авторизация неуспешна</w:t>
            </w:r>
            <w:r w:rsidR="00C92163" w:rsidRPr="00260D60">
              <w:rPr>
                <w:rStyle w:val="af"/>
                <w:color w:val="3333FF"/>
              </w:rPr>
              <w:fldChar w:fldCharType="end"/>
            </w:r>
            <w:r>
              <w:rPr>
                <w:rStyle w:val="af"/>
                <w:color w:val="3333FF"/>
              </w:rPr>
              <w:fldChar w:fldCharType="end"/>
            </w:r>
            <w:commentRangeEnd w:id="57"/>
            <w:r w:rsidR="00446F37">
              <w:rPr>
                <w:rStyle w:val="ad"/>
              </w:rPr>
              <w:commentReference w:id="57"/>
            </w:r>
          </w:p>
          <w:p w14:paraId="163F7473" w14:textId="77777777" w:rsidR="00C92163" w:rsidRPr="00C600DB" w:rsidRDefault="000E0095" w:rsidP="00E70950">
            <w:pPr>
              <w:widowControl w:val="0"/>
              <w:spacing w:before="0" w:after="0"/>
              <w:ind w:right="300"/>
            </w:pPr>
            <w:hyperlink w:anchor="ОтсНовые" w:history="1">
              <w:r w:rsidR="00C92163" w:rsidRPr="000352A1">
                <w:rPr>
                  <w:rStyle w:val="af"/>
                </w:rPr>
                <w:t>Отсутствуют новые заявки для выгрузки</w:t>
              </w:r>
            </w:hyperlink>
          </w:p>
        </w:tc>
      </w:tr>
      <w:tr w:rsidR="00C92163" w:rsidRPr="00C600DB" w14:paraId="43142F65" w14:textId="77777777" w:rsidTr="00E70950">
        <w:trPr>
          <w:trHeight w:val="467"/>
        </w:trPr>
        <w:tc>
          <w:tcPr>
            <w:tcW w:w="1550" w:type="dxa"/>
          </w:tcPr>
          <w:p w14:paraId="47250566" w14:textId="77777777" w:rsidR="00C92163" w:rsidRPr="00B4238D" w:rsidRDefault="00C92163" w:rsidP="00E70950">
            <w:pPr>
              <w:widowControl w:val="0"/>
              <w:spacing w:before="0" w:after="0"/>
            </w:pPr>
            <w:r>
              <w:t>Бизнес-2</w:t>
            </w:r>
          </w:p>
        </w:tc>
        <w:tc>
          <w:tcPr>
            <w:tcW w:w="7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D0294" w14:textId="77777777" w:rsidR="00C92163" w:rsidRDefault="00C92163" w:rsidP="00E70950">
            <w:pPr>
              <w:widowControl w:val="0"/>
              <w:spacing w:before="0" w:after="0"/>
              <w:ind w:right="300"/>
            </w:pPr>
            <w:r w:rsidRPr="0006745B">
              <w:t>Ошибка фиксируется в отчете робота. Процесс продолжается.</w:t>
            </w:r>
          </w:p>
        </w:tc>
        <w:tc>
          <w:tcPr>
            <w:tcW w:w="0" w:type="auto"/>
          </w:tcPr>
          <w:p w14:paraId="0F68D085" w14:textId="77777777" w:rsidR="00C92163" w:rsidRDefault="000E0095" w:rsidP="00E70950">
            <w:pPr>
              <w:widowControl w:val="0"/>
              <w:spacing w:before="0" w:after="0"/>
              <w:ind w:right="300"/>
            </w:pPr>
            <w:hyperlink w:anchor="ОЗФ" w:history="1">
              <w:r w:rsidR="00C92163" w:rsidRPr="000352A1">
                <w:rPr>
                  <w:rStyle w:val="af"/>
                </w:rPr>
                <w:t>Ошибка загрузки файла</w:t>
              </w:r>
            </w:hyperlink>
          </w:p>
        </w:tc>
      </w:tr>
      <w:tr w:rsidR="00C92163" w:rsidRPr="00C600DB" w14:paraId="56A1967D" w14:textId="77777777" w:rsidTr="00E70950">
        <w:tc>
          <w:tcPr>
            <w:tcW w:w="1550" w:type="dxa"/>
          </w:tcPr>
          <w:p w14:paraId="786B0E8E" w14:textId="77777777" w:rsidR="00C92163" w:rsidRPr="00C600DB" w:rsidRDefault="00C92163" w:rsidP="00E70950">
            <w:pPr>
              <w:widowControl w:val="0"/>
              <w:spacing w:before="0" w:after="0"/>
            </w:pPr>
            <w:r>
              <w:t>Системная</w:t>
            </w:r>
          </w:p>
        </w:tc>
        <w:tc>
          <w:tcPr>
            <w:tcW w:w="78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47C3" w14:textId="77777777" w:rsidR="00C92163" w:rsidRPr="00C600DB" w:rsidRDefault="00C92163" w:rsidP="00E70950">
            <w:pPr>
              <w:widowControl w:val="0"/>
              <w:spacing w:before="0" w:after="0"/>
            </w:pPr>
            <w:r>
              <w:t xml:space="preserve">Остановка операции. Завершение работы робота. </w:t>
            </w:r>
            <w:r w:rsidRPr="00C600DB">
              <w:t xml:space="preserve">Описание ошибки отправляется на почту ответственных сотрудников. </w:t>
            </w:r>
          </w:p>
        </w:tc>
        <w:tc>
          <w:tcPr>
            <w:tcW w:w="0" w:type="auto"/>
          </w:tcPr>
          <w:p w14:paraId="113FC628" w14:textId="77777777" w:rsidR="00C92163" w:rsidRPr="00C600DB" w:rsidRDefault="000E0095" w:rsidP="00E70950">
            <w:pPr>
              <w:widowControl w:val="0"/>
              <w:spacing w:before="0" w:after="0"/>
            </w:pPr>
            <w:hyperlink w:anchor="Системная" w:history="1">
              <w:r w:rsidR="00C92163" w:rsidRPr="000352A1">
                <w:rPr>
                  <w:rStyle w:val="af"/>
                </w:rPr>
                <w:t>Системная ошибка (нет доступа к элементу или системе)</w:t>
              </w:r>
              <w:r w:rsidR="00C92163" w:rsidRPr="000352A1">
                <w:rPr>
                  <w:rStyle w:val="af"/>
                </w:rPr>
                <w:tab/>
              </w:r>
            </w:hyperlink>
          </w:p>
        </w:tc>
      </w:tr>
    </w:tbl>
    <w:p w14:paraId="49C47DD6" w14:textId="77777777" w:rsidR="00E46B6F" w:rsidRPr="00C600DB" w:rsidRDefault="00E46B6F" w:rsidP="00C92163">
      <w:pPr>
        <w:pStyle w:val="2"/>
        <w:spacing w:line="360" w:lineRule="auto"/>
      </w:pPr>
    </w:p>
    <w:sectPr w:rsidR="00E46B6F" w:rsidRPr="00C600DB" w:rsidSect="00F10EE3">
      <w:headerReference w:type="default" r:id="rId30"/>
      <w:footerReference w:type="default" r:id="rId31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Нам Инна" w:date="2025-08-15T16:36:00Z" w:initials="НИ">
    <w:p w14:paraId="794EE664" w14:textId="7DEB5010" w:rsidR="00446F37" w:rsidRDefault="00446F37">
      <w:pPr>
        <w:pStyle w:val="ab"/>
      </w:pPr>
      <w:r>
        <w:rPr>
          <w:rStyle w:val="ad"/>
        </w:rPr>
        <w:annotationRef/>
      </w:r>
      <w:r>
        <w:t>Нет информации</w:t>
      </w:r>
    </w:p>
  </w:comment>
  <w:comment w:id="15" w:author="Мартынова Юлия" w:date="2025-08-15T15:27:00Z" w:initials="МЮ">
    <w:p w14:paraId="570DCAD1" w14:textId="262F0EEF" w:rsidR="00001C58" w:rsidRDefault="00001C58">
      <w:pPr>
        <w:pStyle w:val="ab"/>
      </w:pPr>
      <w:r>
        <w:rPr>
          <w:rStyle w:val="ad"/>
        </w:rPr>
        <w:annotationRef/>
      </w:r>
      <w:r>
        <w:t>За каждый цикл обработки, если робот запускается больше раза в день</w:t>
      </w:r>
    </w:p>
  </w:comment>
  <w:comment w:id="20" w:author="Анастасия Андреева" w:date="2025-08-12T12:03:00Z" w:initials="АА">
    <w:p w14:paraId="1B13EB07" w14:textId="6DE83357" w:rsidR="00CB1AF1" w:rsidRDefault="00CB1AF1">
      <w:pPr>
        <w:pStyle w:val="ab"/>
      </w:pPr>
      <w:r>
        <w:rPr>
          <w:rStyle w:val="ad"/>
        </w:rPr>
        <w:annotationRef/>
      </w:r>
      <w:r>
        <w:t>Несколько раз в день (3-4 раза)</w:t>
      </w:r>
    </w:p>
  </w:comment>
  <w:comment w:id="23" w:author="Мартынова Юлия" w:date="2025-08-15T15:32:00Z" w:initials="МЮ">
    <w:p w14:paraId="7FE6B4B4" w14:textId="05A39A18" w:rsidR="00001C58" w:rsidRDefault="00001C58">
      <w:pPr>
        <w:pStyle w:val="ab"/>
      </w:pPr>
      <w:r>
        <w:rPr>
          <w:rStyle w:val="ad"/>
        </w:rPr>
        <w:annotationRef/>
      </w:r>
      <w:r>
        <w:t>да</w:t>
      </w:r>
    </w:p>
  </w:comment>
  <w:comment w:id="24" w:author="Нам Инна" w:date="2025-08-15T16:38:00Z" w:initials="НИ">
    <w:p w14:paraId="00284E61" w14:textId="4835FBCB" w:rsidR="00446F37" w:rsidRDefault="00446F37">
      <w:pPr>
        <w:pStyle w:val="ab"/>
      </w:pPr>
      <w:r>
        <w:rPr>
          <w:rStyle w:val="ad"/>
        </w:rPr>
        <w:annotationRef/>
      </w:r>
      <w:r>
        <w:t>Да</w:t>
      </w:r>
    </w:p>
  </w:comment>
  <w:comment w:id="25" w:author="Мартынова Юлия" w:date="2025-08-15T15:36:00Z" w:initials="МЮ">
    <w:p w14:paraId="00DCC971" w14:textId="05C18689" w:rsidR="007279A2" w:rsidRDefault="007279A2">
      <w:pPr>
        <w:pStyle w:val="ab"/>
      </w:pPr>
      <w:r>
        <w:rPr>
          <w:rStyle w:val="ad"/>
        </w:rPr>
        <w:annotationRef/>
      </w:r>
      <w:r>
        <w:t xml:space="preserve">уже не помню, но на каком-то из этих этапов подготавливается ТУ, счет и договор, и робот их должен скачивать </w:t>
      </w:r>
    </w:p>
  </w:comment>
  <w:comment w:id="26" w:author="Нам Инна" w:date="2025-08-15T16:38:00Z" w:initials="НИ">
    <w:p w14:paraId="5A0970FD" w14:textId="7CC4A8CB" w:rsidR="00446F37" w:rsidRDefault="00446F37">
      <w:pPr>
        <w:pStyle w:val="ab"/>
      </w:pPr>
      <w:r>
        <w:rPr>
          <w:rStyle w:val="ad"/>
        </w:rPr>
        <w:annotationRef/>
      </w:r>
      <w:r>
        <w:t>Да</w:t>
      </w:r>
    </w:p>
  </w:comment>
  <w:comment w:id="27" w:author="Мартынова Юлия" w:date="2025-08-15T15:39:00Z" w:initials="МЮ">
    <w:p w14:paraId="7068800A" w14:textId="77777777" w:rsidR="007279A2" w:rsidRPr="00D02EA2" w:rsidRDefault="007279A2" w:rsidP="007279A2">
      <w:pPr>
        <w:jc w:val="both"/>
        <w:rPr>
          <w:rFonts w:eastAsia="Times New Roman" w:cs="Times New Roman"/>
        </w:rPr>
      </w:pPr>
      <w:r>
        <w:rPr>
          <w:rStyle w:val="ad"/>
        </w:rPr>
        <w:annotationRef/>
      </w:r>
      <w:r w:rsidRPr="00D02EA2">
        <w:rPr>
          <w:rFonts w:eastAsia="Times New Roman" w:cs="Times New Roman"/>
        </w:rPr>
        <w:t>«</w:t>
      </w:r>
      <w:r>
        <w:rPr>
          <w:rFonts w:eastAsia="Times New Roman" w:cs="Times New Roman"/>
        </w:rPr>
        <w:t>Дополнительное соглашение к договору ТП (ЭП)</w:t>
      </w:r>
      <w:r w:rsidRPr="00D02EA2">
        <w:rPr>
          <w:rFonts w:eastAsia="Times New Roman" w:cs="Times New Roman"/>
        </w:rPr>
        <w:t>»</w:t>
      </w:r>
    </w:p>
    <w:p w14:paraId="0D3EBBF0" w14:textId="7404F305" w:rsidR="007279A2" w:rsidRDefault="007279A2" w:rsidP="007279A2">
      <w:pPr>
        <w:pStyle w:val="ab"/>
      </w:pPr>
      <w:r w:rsidRPr="00D02EA2">
        <w:rPr>
          <w:rFonts w:eastAsia="Times New Roman" w:cs="Times New Roman"/>
          <w:sz w:val="24"/>
          <w:szCs w:val="24"/>
        </w:rPr>
        <w:t>«</w:t>
      </w:r>
      <w:r>
        <w:rPr>
          <w:rFonts w:eastAsia="Times New Roman" w:cs="Times New Roman"/>
          <w:sz w:val="24"/>
          <w:szCs w:val="24"/>
        </w:rPr>
        <w:t>Сопроводительное письмо к дополнительному соглашению (ЭП)</w:t>
      </w:r>
      <w:r w:rsidRPr="00D02EA2">
        <w:rPr>
          <w:rFonts w:eastAsia="Times New Roman" w:cs="Times New Roman"/>
          <w:sz w:val="24"/>
          <w:szCs w:val="24"/>
        </w:rPr>
        <w:t>»</w:t>
      </w:r>
    </w:p>
  </w:comment>
  <w:comment w:id="28" w:author="Мартынова Юлия" w:date="2025-08-15T15:38:00Z" w:initials="МЮ">
    <w:p w14:paraId="3F47DAC2" w14:textId="3993FB6A" w:rsidR="007279A2" w:rsidRDefault="007279A2">
      <w:pPr>
        <w:pStyle w:val="ab"/>
      </w:pPr>
      <w:r>
        <w:rPr>
          <w:rStyle w:val="ad"/>
        </w:rPr>
        <w:annotationRef/>
      </w:r>
      <w:r>
        <w:t xml:space="preserve">нет, на этом этапе ДС уже скачено, подписано и заключено и еще раз его скачивать не нужно </w:t>
      </w:r>
    </w:p>
  </w:comment>
  <w:comment w:id="29" w:author="Нам Инна" w:date="2025-08-15T16:39:00Z" w:initials="НИ">
    <w:p w14:paraId="6A82806F" w14:textId="6851D277" w:rsidR="00446F37" w:rsidRDefault="00446F37">
      <w:pPr>
        <w:pStyle w:val="ab"/>
      </w:pPr>
      <w:r>
        <w:rPr>
          <w:rStyle w:val="ad"/>
        </w:rPr>
        <w:annotationRef/>
      </w:r>
      <w:r>
        <w:t>Нет</w:t>
      </w:r>
    </w:p>
  </w:comment>
  <w:comment w:id="30" w:author="Мартынова Юлия" w:date="2025-08-15T15:42:00Z" w:initials="МЮ">
    <w:p w14:paraId="301A1320" w14:textId="77777777" w:rsidR="007279A2" w:rsidRDefault="007279A2">
      <w:pPr>
        <w:pStyle w:val="ab"/>
      </w:pPr>
      <w:r>
        <w:rPr>
          <w:rStyle w:val="ad"/>
        </w:rPr>
        <w:annotationRef/>
      </w:r>
      <w:r w:rsidR="002F0163">
        <w:t>да</w:t>
      </w:r>
    </w:p>
    <w:p w14:paraId="3BCE3938" w14:textId="7A7259CD" w:rsidR="002F0163" w:rsidRPr="00AC4D0C" w:rsidRDefault="002F0163" w:rsidP="002F0163">
      <w:pPr>
        <w:jc w:val="both"/>
        <w:rPr>
          <w:rFonts w:eastAsia="Times New Roman" w:cs="Times New Roman"/>
        </w:rPr>
      </w:pPr>
      <w:r w:rsidRPr="00AC4D0C">
        <w:rPr>
          <w:rFonts w:eastAsia="Times New Roman" w:cs="Times New Roman"/>
        </w:rPr>
        <w:t>«Акт допуска приборов учета (ЭП)»</w:t>
      </w:r>
    </w:p>
    <w:p w14:paraId="1C139E6D" w14:textId="77777777" w:rsidR="002F0163" w:rsidRDefault="002F0163" w:rsidP="002F0163">
      <w:pPr>
        <w:pStyle w:val="ab"/>
        <w:rPr>
          <w:rFonts w:eastAsia="Times New Roman" w:cs="Times New Roman"/>
          <w:sz w:val="24"/>
          <w:szCs w:val="24"/>
        </w:rPr>
      </w:pPr>
      <w:r w:rsidRPr="00AC4D0C">
        <w:rPr>
          <w:rFonts w:eastAsia="Times New Roman" w:cs="Times New Roman"/>
          <w:sz w:val="24"/>
          <w:szCs w:val="24"/>
        </w:rPr>
        <w:t>«Уведомление об обеспечении СО возможности присоединения (ЭП)»</w:t>
      </w:r>
    </w:p>
    <w:p w14:paraId="2F99B3E0" w14:textId="36BD7C5C" w:rsidR="002F0163" w:rsidRDefault="000E0095" w:rsidP="002F0163">
      <w:pPr>
        <w:pStyle w:val="ab"/>
      </w:pPr>
      <w:hyperlink r:id="rId1" w:tgtFrame="_self" w:history="1">
        <w:r w:rsidR="002F0163">
          <w:rPr>
            <w:rStyle w:val="af"/>
            <w:rFonts w:ascii="Helvetica" w:hAnsi="Helvetica"/>
            <w:color w:val="004E8F"/>
            <w:sz w:val="21"/>
            <w:szCs w:val="21"/>
            <w:bdr w:val="none" w:sz="0" w:space="0" w:color="auto" w:frame="1"/>
            <w:shd w:val="clear" w:color="auto" w:fill="FFFFFF"/>
          </w:rPr>
          <w:t>Акт о выполнении технических условий (ЭП)</w:t>
        </w:r>
      </w:hyperlink>
      <w:r w:rsidR="002F0163">
        <w:t xml:space="preserve"> + подписи</w:t>
      </w:r>
    </w:p>
  </w:comment>
  <w:comment w:id="31" w:author="Нам Инна" w:date="2025-08-15T16:39:00Z" w:initials="НИ">
    <w:p w14:paraId="260410F9" w14:textId="6CC519A2" w:rsidR="00446F37" w:rsidRDefault="00446F37">
      <w:pPr>
        <w:pStyle w:val="ab"/>
      </w:pPr>
      <w:r>
        <w:rPr>
          <w:rStyle w:val="ad"/>
        </w:rPr>
        <w:annotationRef/>
      </w:r>
      <w:r>
        <w:t>Да</w:t>
      </w:r>
    </w:p>
  </w:comment>
  <w:comment w:id="32" w:author="Мартынова Юлия" w:date="2025-08-15T15:42:00Z" w:initials="МЮ">
    <w:p w14:paraId="51F1B412" w14:textId="2C96C895" w:rsidR="007279A2" w:rsidRDefault="007279A2">
      <w:pPr>
        <w:pStyle w:val="ab"/>
      </w:pPr>
      <w:r>
        <w:rPr>
          <w:rStyle w:val="ad"/>
        </w:rPr>
        <w:annotationRef/>
      </w:r>
      <w:r>
        <w:t>Да, нужно скачать акт с замечаниями</w:t>
      </w:r>
    </w:p>
  </w:comment>
  <w:comment w:id="33" w:author="Мартынова Юлия" w:date="2025-08-15T15:48:00Z" w:initials="МЮ">
    <w:p w14:paraId="6081ED7C" w14:textId="4435ABE4" w:rsidR="002F0163" w:rsidRDefault="002F0163">
      <w:pPr>
        <w:pStyle w:val="ab"/>
      </w:pPr>
      <w:r>
        <w:rPr>
          <w:rStyle w:val="ad"/>
        </w:rPr>
        <w:annotationRef/>
      </w:r>
      <w:r>
        <w:t xml:space="preserve">Не нужно, </w:t>
      </w:r>
      <w:r w:rsidR="008F61C8">
        <w:t xml:space="preserve">самостоятельно </w:t>
      </w:r>
      <w:r>
        <w:t>никогда не скачивали</w:t>
      </w:r>
    </w:p>
  </w:comment>
  <w:comment w:id="40" w:author="Мартынова Юлия" w:date="2025-08-15T15:50:00Z" w:initials="МЮ">
    <w:p w14:paraId="59D96C27" w14:textId="77777777" w:rsidR="002F0163" w:rsidRDefault="002F0163">
      <w:pPr>
        <w:pStyle w:val="ab"/>
      </w:pPr>
      <w:r>
        <w:rPr>
          <w:rStyle w:val="ad"/>
        </w:rPr>
        <w:annotationRef/>
      </w:r>
      <w:r>
        <w:t xml:space="preserve">Только документы для ознакомления скачиваем </w:t>
      </w:r>
    </w:p>
    <w:p w14:paraId="3D940290" w14:textId="5F8933E1" w:rsidR="002F0163" w:rsidRPr="002F0163" w:rsidRDefault="002F0163">
      <w:pPr>
        <w:pStyle w:val="ab"/>
        <w:rPr>
          <w:b/>
          <w:bCs/>
        </w:rPr>
      </w:pPr>
      <w:r>
        <w:rPr>
          <w:noProof/>
        </w:rPr>
        <w:drawing>
          <wp:inline distT="0" distB="0" distL="0" distR="0" wp14:anchorId="2D9815E2" wp14:editId="5A2F4137">
            <wp:extent cx="5196205" cy="1259079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"/>
                    <a:srcRect l="2629" t="12390"/>
                    <a:stretch/>
                  </pic:blipFill>
                  <pic:spPr bwMode="auto">
                    <a:xfrm>
                      <a:off x="0" y="0"/>
                      <a:ext cx="5229176" cy="126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42" w:author="Мартынова Юлия" w:date="2025-08-15T15:51:00Z" w:initials="МЮ">
    <w:p w14:paraId="61E5CF1E" w14:textId="040E7690" w:rsidR="002F0163" w:rsidRDefault="002F0163">
      <w:pPr>
        <w:pStyle w:val="ab"/>
      </w:pPr>
      <w:r>
        <w:rPr>
          <w:rStyle w:val="ad"/>
        </w:rPr>
        <w:annotationRef/>
      </w:r>
      <w:r>
        <w:t>Также только документы для ознакомления, если робот умеет понимать какой файл последний, то только его, иначе он будет грузить в тс, документы для ознакомления, которые он уже скачивал на предыдущем шаге, когда заявку отклоняли в первый раз</w:t>
      </w:r>
    </w:p>
  </w:comment>
  <w:comment w:id="44" w:author="Анастасия Андреева" w:date="2025-08-12T12:10:00Z" w:initials="АА">
    <w:p w14:paraId="47D8A8D9" w14:textId="700F5F20" w:rsidR="00CB1AF1" w:rsidRDefault="00CB1AF1">
      <w:pPr>
        <w:pStyle w:val="ab"/>
      </w:pPr>
      <w:r>
        <w:rPr>
          <w:rStyle w:val="ad"/>
        </w:rPr>
        <w:annotationRef/>
      </w:r>
      <w:r>
        <w:t xml:space="preserve">Только </w:t>
      </w:r>
      <w:proofErr w:type="spellStart"/>
      <w:r>
        <w:t>доп</w:t>
      </w:r>
      <w:proofErr w:type="spellEnd"/>
      <w:r>
        <w:t xml:space="preserve"> соглашение из соглашения + подпись</w:t>
      </w:r>
    </w:p>
  </w:comment>
  <w:comment w:id="45" w:author="Мартынова Юлия" w:date="2025-08-15T15:53:00Z" w:initials="МЮ">
    <w:p w14:paraId="16AD6D77" w14:textId="2B51A90D" w:rsidR="002F0163" w:rsidRDefault="002F0163">
      <w:pPr>
        <w:pStyle w:val="ab"/>
      </w:pPr>
      <w:r>
        <w:rPr>
          <w:rStyle w:val="ad"/>
        </w:rPr>
        <w:annotationRef/>
      </w:r>
      <w:r>
        <w:rPr>
          <w:noProof/>
        </w:rPr>
        <w:drawing>
          <wp:inline distT="0" distB="0" distL="0" distR="0" wp14:anchorId="76CF2F63" wp14:editId="68C8C7E5">
            <wp:extent cx="2890520" cy="1022528"/>
            <wp:effectExtent l="0" t="0" r="508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920606" cy="10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6" w:author="Мартынова Юлия" w:date="2025-08-15T15:53:00Z" w:initials="МЮ">
    <w:p w14:paraId="193E3342" w14:textId="77777777" w:rsidR="002F0163" w:rsidRDefault="002F0163">
      <w:pPr>
        <w:pStyle w:val="ab"/>
      </w:pPr>
      <w:r>
        <w:rPr>
          <w:rStyle w:val="ad"/>
        </w:rPr>
        <w:annotationRef/>
      </w:r>
      <w:proofErr w:type="spellStart"/>
      <w:r>
        <w:t>Доп</w:t>
      </w:r>
      <w:proofErr w:type="spellEnd"/>
      <w:r>
        <w:t xml:space="preserve"> соглашение и подпись к нему</w:t>
      </w:r>
    </w:p>
    <w:p w14:paraId="79A97D12" w14:textId="1D9E9440" w:rsidR="002F0163" w:rsidRDefault="002F0163">
      <w:pPr>
        <w:pStyle w:val="ab"/>
      </w:pPr>
      <w:r>
        <w:t xml:space="preserve">Может быть такое, что на этапе </w:t>
      </w:r>
      <w:proofErr w:type="spellStart"/>
      <w:r>
        <w:t>доп</w:t>
      </w:r>
      <w:proofErr w:type="spellEnd"/>
      <w:r>
        <w:t xml:space="preserve"> соглашения меняются ТУ и в этом случае их тоже нужно скачать</w:t>
      </w:r>
    </w:p>
  </w:comment>
  <w:comment w:id="48" w:author="Мартынова Юлия" w:date="2025-08-15T15:54:00Z" w:initials="МЮ">
    <w:p w14:paraId="67AA2F51" w14:textId="1E6652F9" w:rsidR="002F0163" w:rsidRDefault="002F0163">
      <w:pPr>
        <w:pStyle w:val="ab"/>
      </w:pPr>
      <w:r>
        <w:rPr>
          <w:rStyle w:val="ad"/>
        </w:rPr>
        <w:annotationRef/>
      </w:r>
      <w:r>
        <w:t xml:space="preserve">Ничего не нужно скачивать, так как </w:t>
      </w:r>
      <w:proofErr w:type="spellStart"/>
      <w:r>
        <w:t>доп</w:t>
      </w:r>
      <w:proofErr w:type="spellEnd"/>
      <w:r>
        <w:t xml:space="preserve"> соглашение мы скачали на предыдущем этапе</w:t>
      </w:r>
    </w:p>
  </w:comment>
  <w:comment w:id="51" w:author="Мартынова Юлия" w:date="2025-08-15T15:36:00Z" w:initials="МЮ">
    <w:p w14:paraId="544A941D" w14:textId="77777777" w:rsidR="002F0163" w:rsidRDefault="002F0163" w:rsidP="002F0163">
      <w:pPr>
        <w:pStyle w:val="ab"/>
      </w:pPr>
      <w:r>
        <w:rPr>
          <w:rStyle w:val="ad"/>
        </w:rPr>
        <w:annotationRef/>
      </w:r>
      <w:r>
        <w:t xml:space="preserve">уже не помню, но на каком-то из этих этапов подготавливается ТУ, счет и договор, и робот их должен скачивать </w:t>
      </w:r>
    </w:p>
  </w:comment>
  <w:comment w:id="57" w:author="Нам Инна" w:date="2025-08-15T16:40:00Z" w:initials="НИ">
    <w:p w14:paraId="6075431A" w14:textId="68C573B6" w:rsidR="00446F37" w:rsidRDefault="00446F37">
      <w:pPr>
        <w:pStyle w:val="ab"/>
      </w:pPr>
      <w:r>
        <w:rPr>
          <w:rStyle w:val="ad"/>
        </w:rPr>
        <w:annotationRef/>
      </w:r>
      <w:r>
        <w:t xml:space="preserve">предусмотреть не менее 5 попыток </w:t>
      </w:r>
      <w:r>
        <w:t>авторизац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EE664" w15:done="0"/>
  <w15:commentEx w15:paraId="570DCAD1" w15:done="0"/>
  <w15:commentEx w15:paraId="1B13EB07" w15:done="0"/>
  <w15:commentEx w15:paraId="7FE6B4B4" w15:done="0"/>
  <w15:commentEx w15:paraId="00284E61" w15:done="0"/>
  <w15:commentEx w15:paraId="00DCC971" w15:done="0"/>
  <w15:commentEx w15:paraId="5A0970FD" w15:done="0"/>
  <w15:commentEx w15:paraId="0D3EBBF0" w15:done="0"/>
  <w15:commentEx w15:paraId="3F47DAC2" w15:done="0"/>
  <w15:commentEx w15:paraId="6A82806F" w15:done="0"/>
  <w15:commentEx w15:paraId="2F99B3E0" w15:done="0"/>
  <w15:commentEx w15:paraId="260410F9" w15:done="0"/>
  <w15:commentEx w15:paraId="51F1B412" w15:done="0"/>
  <w15:commentEx w15:paraId="6081ED7C" w15:done="0"/>
  <w15:commentEx w15:paraId="3D940290" w15:done="0"/>
  <w15:commentEx w15:paraId="61E5CF1E" w15:done="0"/>
  <w15:commentEx w15:paraId="47D8A8D9" w15:done="0"/>
  <w15:commentEx w15:paraId="16AD6D77" w15:paraIdParent="47D8A8D9" w15:done="0"/>
  <w15:commentEx w15:paraId="79A97D12" w15:paraIdParent="47D8A8D9" w15:done="0"/>
  <w15:commentEx w15:paraId="67AA2F51" w15:done="0"/>
  <w15:commentEx w15:paraId="544A941D" w15:done="0"/>
  <w15:commentEx w15:paraId="607543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49E09A" w16cex:dateUtc="2025-08-15T13:36:00Z"/>
  <w16cex:commentExtensible w16cex:durableId="2C49D047" w16cex:dateUtc="2025-08-15T12:27:00Z"/>
  <w16cex:commentExtensible w16cex:durableId="2C45AC1D" w16cex:dateUtc="2025-08-12T09:03:00Z"/>
  <w16cex:commentExtensible w16cex:durableId="2C49D190" w16cex:dateUtc="2025-08-15T12:32:00Z"/>
  <w16cex:commentExtensible w16cex:durableId="2C49E0F5" w16cex:dateUtc="2025-08-15T13:38:00Z"/>
  <w16cex:commentExtensible w16cex:durableId="2C49D293" w16cex:dateUtc="2025-08-15T12:36:00Z"/>
  <w16cex:commentExtensible w16cex:durableId="2C49E100" w16cex:dateUtc="2025-08-15T13:38:00Z"/>
  <w16cex:commentExtensible w16cex:durableId="2C49D327" w16cex:dateUtc="2025-08-15T12:39:00Z"/>
  <w16cex:commentExtensible w16cex:durableId="2C49D307" w16cex:dateUtc="2025-08-15T12:38:00Z"/>
  <w16cex:commentExtensible w16cex:durableId="2C49E12B" w16cex:dateUtc="2025-08-15T13:39:00Z"/>
  <w16cex:commentExtensible w16cex:durableId="2C49D3FD" w16cex:dateUtc="2025-08-15T12:42:00Z"/>
  <w16cex:commentExtensible w16cex:durableId="2C49E13D" w16cex:dateUtc="2025-08-15T13:39:00Z"/>
  <w16cex:commentExtensible w16cex:durableId="2C49D3E4" w16cex:dateUtc="2025-08-15T12:42:00Z"/>
  <w16cex:commentExtensible w16cex:durableId="2C49D554" w16cex:dateUtc="2025-08-15T12:48:00Z"/>
  <w16cex:commentExtensible w16cex:durableId="2C49D5C6" w16cex:dateUtc="2025-08-15T12:50:00Z"/>
  <w16cex:commentExtensible w16cex:durableId="2C49D613" w16cex:dateUtc="2025-08-15T12:51:00Z"/>
  <w16cex:commentExtensible w16cex:durableId="2C45ADA4" w16cex:dateUtc="2025-08-12T09:10:00Z"/>
  <w16cex:commentExtensible w16cex:durableId="2C49D671" w16cex:dateUtc="2025-08-15T12:53:00Z"/>
  <w16cex:commentExtensible w16cex:durableId="2C49D67B" w16cex:dateUtc="2025-08-15T12:53:00Z"/>
  <w16cex:commentExtensible w16cex:durableId="2C49D6AE" w16cex:dateUtc="2025-08-15T12:54:00Z"/>
  <w16cex:commentExtensible w16cex:durableId="2C49D752" w16cex:dateUtc="2025-08-15T12:36:00Z"/>
  <w16cex:commentExtensible w16cex:durableId="2C49E18B" w16cex:dateUtc="2025-08-15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EE664" w16cid:durableId="2C49E09A"/>
  <w16cid:commentId w16cid:paraId="570DCAD1" w16cid:durableId="2C49D047"/>
  <w16cid:commentId w16cid:paraId="1B13EB07" w16cid:durableId="2C45AC1D"/>
  <w16cid:commentId w16cid:paraId="7FE6B4B4" w16cid:durableId="2C49D190"/>
  <w16cid:commentId w16cid:paraId="00284E61" w16cid:durableId="2C49E0F5"/>
  <w16cid:commentId w16cid:paraId="00DCC971" w16cid:durableId="2C49D293"/>
  <w16cid:commentId w16cid:paraId="5A0970FD" w16cid:durableId="2C49E100"/>
  <w16cid:commentId w16cid:paraId="0D3EBBF0" w16cid:durableId="2C49D327"/>
  <w16cid:commentId w16cid:paraId="3F47DAC2" w16cid:durableId="2C49D307"/>
  <w16cid:commentId w16cid:paraId="6A82806F" w16cid:durableId="2C49E12B"/>
  <w16cid:commentId w16cid:paraId="2F99B3E0" w16cid:durableId="2C49D3FD"/>
  <w16cid:commentId w16cid:paraId="260410F9" w16cid:durableId="2C49E13D"/>
  <w16cid:commentId w16cid:paraId="51F1B412" w16cid:durableId="2C49D3E4"/>
  <w16cid:commentId w16cid:paraId="6081ED7C" w16cid:durableId="2C49D554"/>
  <w16cid:commentId w16cid:paraId="3D940290" w16cid:durableId="2C49D5C6"/>
  <w16cid:commentId w16cid:paraId="61E5CF1E" w16cid:durableId="2C49D613"/>
  <w16cid:commentId w16cid:paraId="47D8A8D9" w16cid:durableId="2C45ADA4"/>
  <w16cid:commentId w16cid:paraId="16AD6D77" w16cid:durableId="2C49D671"/>
  <w16cid:commentId w16cid:paraId="79A97D12" w16cid:durableId="2C49D67B"/>
  <w16cid:commentId w16cid:paraId="67AA2F51" w16cid:durableId="2C49D6AE"/>
  <w16cid:commentId w16cid:paraId="544A941D" w16cid:durableId="2C49D752"/>
  <w16cid:commentId w16cid:paraId="6075431A" w16cid:durableId="2C49E1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21DC" w14:textId="77777777" w:rsidR="000E0095" w:rsidRDefault="000E0095">
      <w:pPr>
        <w:spacing w:before="0" w:after="0"/>
      </w:pPr>
      <w:r>
        <w:separator/>
      </w:r>
    </w:p>
  </w:endnote>
  <w:endnote w:type="continuationSeparator" w:id="0">
    <w:p w14:paraId="52A538C1" w14:textId="77777777" w:rsidR="000E0095" w:rsidRDefault="000E00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88F4" w14:textId="0D4CED40" w:rsidR="00E46B6F" w:rsidRPr="00E61293" w:rsidRDefault="00FC5BFB" w:rsidP="00E61293">
    <w:pPr>
      <w:pStyle w:val="afc"/>
      <w:spacing w:after="120"/>
      <w:rPr>
        <w:color w:val="666666"/>
        <w:szCs w:val="22"/>
      </w:rPr>
    </w:pPr>
    <w:r w:rsidRPr="005D4A0F">
      <w:rPr>
        <w:bCs/>
        <w:szCs w:val="22"/>
      </w:rPr>
      <w:t>Новые башни</w:t>
    </w:r>
    <w:r w:rsidRPr="005D4A0F">
      <w:rPr>
        <w:szCs w:val="22"/>
      </w:rPr>
      <w:t xml:space="preserve"> — </w:t>
    </w:r>
    <w:r w:rsidR="00094601">
      <w:rPr>
        <w:szCs w:val="22"/>
      </w:rPr>
      <w:t>Сбор данных с сайтов сетевых компаний</w:t>
    </w:r>
    <w:r w:rsidRPr="005D4A0F">
      <w:rPr>
        <w:szCs w:val="22"/>
      </w:rPr>
      <w:t xml:space="preserve"> </w:t>
    </w:r>
    <w:r w:rsidRPr="00C600DB">
      <w:rPr>
        <w:color w:val="666666"/>
        <w:szCs w:val="22"/>
      </w:rPr>
      <w:t xml:space="preserve">— </w:t>
    </w:r>
    <w:r w:rsidR="00094601">
      <w:rPr>
        <w:color w:val="666666"/>
        <w:szCs w:val="22"/>
      </w:rPr>
      <w:t>Частное т</w:t>
    </w:r>
    <w:r w:rsidRPr="00C600DB">
      <w:rPr>
        <w:color w:val="666666"/>
        <w:szCs w:val="22"/>
      </w:rPr>
      <w:t xml:space="preserve">ехническое задание на разработку </w:t>
    </w:r>
    <w:r>
      <w:rPr>
        <w:color w:val="666666"/>
        <w:szCs w:val="22"/>
      </w:rPr>
      <w:t>RPA</w:t>
    </w:r>
    <w:r w:rsidR="00E61293">
      <w:rPr>
        <w:color w:val="666666"/>
        <w:szCs w:val="22"/>
      </w:rPr>
      <w:t xml:space="preserve"> </w:t>
    </w:r>
    <w:r w:rsidR="00E61293">
      <w:rPr>
        <w:color w:val="666666"/>
        <w:szCs w:val="22"/>
      </w:rPr>
      <w:br/>
      <w:t>(</w:t>
    </w:r>
    <w:r w:rsidR="00E61293" w:rsidRPr="00E61293">
      <w:rPr>
        <w:color w:val="666666"/>
        <w:szCs w:val="22"/>
      </w:rPr>
      <w:t xml:space="preserve">Работа с </w:t>
    </w:r>
    <w:r w:rsidR="00FB3D8A">
      <w:rPr>
        <w:color w:val="666666"/>
        <w:szCs w:val="22"/>
      </w:rPr>
      <w:t>сайтом сетевой организации</w:t>
    </w:r>
    <w:r w:rsidR="00062BCC">
      <w:rPr>
        <w:color w:val="666666"/>
        <w:szCs w:val="22"/>
      </w:rPr>
      <w:t xml:space="preserve"> </w:t>
    </w:r>
    <w:proofErr w:type="spellStart"/>
    <w:r w:rsidR="00062BCC">
      <w:rPr>
        <w:color w:val="666666"/>
        <w:szCs w:val="22"/>
      </w:rPr>
      <w:t>Россети</w:t>
    </w:r>
    <w:proofErr w:type="spellEnd"/>
    <w:r w:rsidR="00062BCC">
      <w:rPr>
        <w:color w:val="666666"/>
        <w:szCs w:val="22"/>
      </w:rPr>
      <w:t xml:space="preserve"> МР</w:t>
    </w:r>
    <w:r w:rsidR="00E61293" w:rsidRPr="00E61293">
      <w:rPr>
        <w:color w:val="666666"/>
        <w:szCs w:val="22"/>
      </w:rPr>
      <w:t>)</w:t>
    </w:r>
  </w:p>
  <w:p w14:paraId="21F7CA77" w14:textId="77777777" w:rsidR="00E46B6F" w:rsidRDefault="00FC5BFB">
    <w:pPr>
      <w:spacing w:before="0" w:after="0"/>
      <w:jc w:val="center"/>
      <w:rPr>
        <w:color w:val="666666"/>
      </w:rPr>
    </w:pPr>
    <w:r>
      <w:rPr>
        <w:color w:val="666666"/>
      </w:rPr>
      <w:t xml:space="preserve">Страница </w:t>
    </w:r>
    <w:r>
      <w:rPr>
        <w:color w:val="666666"/>
      </w:rPr>
      <w:fldChar w:fldCharType="begin"/>
    </w:r>
    <w:r>
      <w:rPr>
        <w:color w:val="666666"/>
      </w:rPr>
      <w:instrText>PAGE</w:instrText>
    </w:r>
    <w:r>
      <w:rPr>
        <w:color w:val="666666"/>
      </w:rPr>
      <w:fldChar w:fldCharType="separate"/>
    </w:r>
    <w:r w:rsidR="00C600DB">
      <w:rPr>
        <w:noProof/>
        <w:color w:val="666666"/>
      </w:rPr>
      <w:t>1</w:t>
    </w:r>
    <w:r>
      <w:rPr>
        <w:color w:val="666666"/>
      </w:rPr>
      <w:fldChar w:fldCharType="end"/>
    </w:r>
    <w:r>
      <w:rPr>
        <w:color w:val="666666"/>
      </w:rPr>
      <w:t xml:space="preserve"> из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984D" w14:textId="77777777" w:rsidR="000E0095" w:rsidRDefault="000E0095">
      <w:pPr>
        <w:spacing w:before="0" w:after="0"/>
      </w:pPr>
      <w:r>
        <w:separator/>
      </w:r>
    </w:p>
  </w:footnote>
  <w:footnote w:type="continuationSeparator" w:id="0">
    <w:p w14:paraId="2C3A93F4" w14:textId="77777777" w:rsidR="000E0095" w:rsidRDefault="000E00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77DC" w14:textId="185C4E1F" w:rsidR="00E46B6F" w:rsidRDefault="005D4A0F">
    <w:pPr>
      <w:spacing w:before="0" w:after="0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AEFEA4E" wp14:editId="30B821FB">
          <wp:simplePos x="0" y="0"/>
          <wp:positionH relativeFrom="column">
            <wp:posOffset>143510</wp:posOffset>
          </wp:positionH>
          <wp:positionV relativeFrom="paragraph">
            <wp:posOffset>-18415</wp:posOffset>
          </wp:positionV>
          <wp:extent cx="1771310" cy="585788"/>
          <wp:effectExtent l="0" t="0" r="0" b="0"/>
          <wp:wrapNone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1310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5BFB">
      <w:t>8 (495) 748-01-13</w:t>
    </w:r>
  </w:p>
  <w:p w14:paraId="23BB17ED" w14:textId="77777777" w:rsidR="00E46B6F" w:rsidRDefault="00FC5BFB">
    <w:pPr>
      <w:spacing w:before="0" w:after="0"/>
      <w:jc w:val="right"/>
    </w:pPr>
    <w:r>
      <w:t>info@1solution.ru</w:t>
    </w:r>
  </w:p>
  <w:p w14:paraId="5B91B33E" w14:textId="77777777" w:rsidR="00E46B6F" w:rsidRDefault="00FC5BFB">
    <w:pPr>
      <w:spacing w:before="0" w:after="0"/>
      <w:jc w:val="right"/>
    </w:pPr>
    <w:r>
      <w:t>1solution.ru</w:t>
    </w:r>
  </w:p>
  <w:p w14:paraId="7F962AAF" w14:textId="77777777" w:rsidR="00E46B6F" w:rsidRDefault="00E46B6F">
    <w:pPr>
      <w:spacing w:before="0"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C99"/>
    <w:multiLevelType w:val="multilevel"/>
    <w:tmpl w:val="877044F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5140A3A"/>
    <w:multiLevelType w:val="multilevel"/>
    <w:tmpl w:val="9920F95E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2"/>
      <w:numFmt w:val="decimal"/>
      <w:isLgl/>
      <w:lvlText w:val="%1.%2."/>
      <w:lvlJc w:val="left"/>
      <w:pPr>
        <w:ind w:left="1825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 w15:restartNumberingAfterBreak="0">
    <w:nsid w:val="07197314"/>
    <w:multiLevelType w:val="multilevel"/>
    <w:tmpl w:val="0F882D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C453DA"/>
    <w:multiLevelType w:val="multilevel"/>
    <w:tmpl w:val="3530C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5B0E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EB744A"/>
    <w:multiLevelType w:val="multilevel"/>
    <w:tmpl w:val="040450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CB569B"/>
    <w:multiLevelType w:val="multilevel"/>
    <w:tmpl w:val="5E929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CE55E86"/>
    <w:multiLevelType w:val="multilevel"/>
    <w:tmpl w:val="0BA04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EA42D05"/>
    <w:multiLevelType w:val="multilevel"/>
    <w:tmpl w:val="C8B2EB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1B0084C"/>
    <w:multiLevelType w:val="multilevel"/>
    <w:tmpl w:val="FDE49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2BC4121"/>
    <w:multiLevelType w:val="hybridMultilevel"/>
    <w:tmpl w:val="0CE8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34ED0"/>
    <w:multiLevelType w:val="multilevel"/>
    <w:tmpl w:val="75BE68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ED7379F"/>
    <w:multiLevelType w:val="multilevel"/>
    <w:tmpl w:val="28D00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2439F0"/>
    <w:multiLevelType w:val="multilevel"/>
    <w:tmpl w:val="C8DAFA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93E45BF"/>
    <w:multiLevelType w:val="multilevel"/>
    <w:tmpl w:val="C7688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B625693"/>
    <w:multiLevelType w:val="multilevel"/>
    <w:tmpl w:val="25707BB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6C194D0B"/>
    <w:multiLevelType w:val="multilevel"/>
    <w:tmpl w:val="E6C263F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6D6D3885"/>
    <w:multiLevelType w:val="multilevel"/>
    <w:tmpl w:val="2C0E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3947BD"/>
    <w:multiLevelType w:val="multilevel"/>
    <w:tmpl w:val="2CC281EE"/>
    <w:lvl w:ilvl="0">
      <w:start w:val="1"/>
      <w:numFmt w:val="decimal"/>
      <w:lvlText w:val="1.1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9" w15:restartNumberingAfterBreak="0">
    <w:nsid w:val="6F42178A"/>
    <w:multiLevelType w:val="multilevel"/>
    <w:tmpl w:val="62C806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4C164A2"/>
    <w:multiLevelType w:val="multilevel"/>
    <w:tmpl w:val="DD080FD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75324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12373B"/>
    <w:multiLevelType w:val="hybridMultilevel"/>
    <w:tmpl w:val="ECB47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3"/>
  </w:num>
  <w:num w:numId="9">
    <w:abstractNumId w:val="15"/>
  </w:num>
  <w:num w:numId="10">
    <w:abstractNumId w:val="8"/>
  </w:num>
  <w:num w:numId="11">
    <w:abstractNumId w:val="0"/>
  </w:num>
  <w:num w:numId="12">
    <w:abstractNumId w:val="14"/>
  </w:num>
  <w:num w:numId="13">
    <w:abstractNumId w:val="13"/>
  </w:num>
  <w:num w:numId="14">
    <w:abstractNumId w:val="9"/>
  </w:num>
  <w:num w:numId="15">
    <w:abstractNumId w:val="16"/>
  </w:num>
  <w:num w:numId="16">
    <w:abstractNumId w:val="12"/>
  </w:num>
  <w:num w:numId="17">
    <w:abstractNumId w:val="5"/>
  </w:num>
  <w:num w:numId="18">
    <w:abstractNumId w:val="1"/>
  </w:num>
  <w:num w:numId="19">
    <w:abstractNumId w:val="4"/>
  </w:num>
  <w:num w:numId="20">
    <w:abstractNumId w:val="21"/>
  </w:num>
  <w:num w:numId="21">
    <w:abstractNumId w:val="10"/>
  </w:num>
  <w:num w:numId="22">
    <w:abstractNumId w:val="18"/>
  </w:num>
  <w:num w:numId="2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м Инна">
    <w15:presenceInfo w15:providerId="AD" w15:userId="S-1-5-21-2705021818-3795940066-2375019509-6979"/>
  </w15:person>
  <w15:person w15:author="Мартынова Юлия">
    <w15:presenceInfo w15:providerId="AD" w15:userId="S-1-5-21-2705021818-3795940066-2375019509-1346"/>
  </w15:person>
  <w15:person w15:author="Анастасия Андреева">
    <w15:presenceInfo w15:providerId="AD" w15:userId="S-1-5-21-2309687526-3680283795-2741013460-67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6F"/>
    <w:rsid w:val="00001C58"/>
    <w:rsid w:val="0002051A"/>
    <w:rsid w:val="0002511D"/>
    <w:rsid w:val="00030F1C"/>
    <w:rsid w:val="000518BB"/>
    <w:rsid w:val="00062847"/>
    <w:rsid w:val="00062BCC"/>
    <w:rsid w:val="00082B3A"/>
    <w:rsid w:val="00094601"/>
    <w:rsid w:val="000A2764"/>
    <w:rsid w:val="000C65E4"/>
    <w:rsid w:val="000C7739"/>
    <w:rsid w:val="000E0095"/>
    <w:rsid w:val="000E02B4"/>
    <w:rsid w:val="000F5B19"/>
    <w:rsid w:val="0014596D"/>
    <w:rsid w:val="001469EF"/>
    <w:rsid w:val="001B1CA4"/>
    <w:rsid w:val="001E5930"/>
    <w:rsid w:val="00234F3C"/>
    <w:rsid w:val="002456F8"/>
    <w:rsid w:val="002F0163"/>
    <w:rsid w:val="00302A56"/>
    <w:rsid w:val="003129A8"/>
    <w:rsid w:val="003649A4"/>
    <w:rsid w:val="003709EC"/>
    <w:rsid w:val="00381FD4"/>
    <w:rsid w:val="003836F7"/>
    <w:rsid w:val="00395E40"/>
    <w:rsid w:val="003A1E41"/>
    <w:rsid w:val="003B60F4"/>
    <w:rsid w:val="00446F37"/>
    <w:rsid w:val="0048264B"/>
    <w:rsid w:val="00493996"/>
    <w:rsid w:val="004D7F56"/>
    <w:rsid w:val="004E4F49"/>
    <w:rsid w:val="00544698"/>
    <w:rsid w:val="005D4A0F"/>
    <w:rsid w:val="005E0A06"/>
    <w:rsid w:val="00675377"/>
    <w:rsid w:val="00681F7F"/>
    <w:rsid w:val="006968F7"/>
    <w:rsid w:val="00720A6B"/>
    <w:rsid w:val="007279A2"/>
    <w:rsid w:val="0079273E"/>
    <w:rsid w:val="00796F2B"/>
    <w:rsid w:val="007B2A5C"/>
    <w:rsid w:val="007B71E2"/>
    <w:rsid w:val="007C1B66"/>
    <w:rsid w:val="007C2E71"/>
    <w:rsid w:val="007D73FD"/>
    <w:rsid w:val="007E7D19"/>
    <w:rsid w:val="00801476"/>
    <w:rsid w:val="008A2A98"/>
    <w:rsid w:val="008F0ACD"/>
    <w:rsid w:val="008F61C8"/>
    <w:rsid w:val="00A30667"/>
    <w:rsid w:val="00A54092"/>
    <w:rsid w:val="00A62808"/>
    <w:rsid w:val="00A64536"/>
    <w:rsid w:val="00AC4D0C"/>
    <w:rsid w:val="00AD4A1D"/>
    <w:rsid w:val="00AE77D7"/>
    <w:rsid w:val="00B33976"/>
    <w:rsid w:val="00B3615C"/>
    <w:rsid w:val="00B8372E"/>
    <w:rsid w:val="00B95205"/>
    <w:rsid w:val="00C600DB"/>
    <w:rsid w:val="00C92163"/>
    <w:rsid w:val="00CA7DF7"/>
    <w:rsid w:val="00CB1AF1"/>
    <w:rsid w:val="00D02EA2"/>
    <w:rsid w:val="00D1535C"/>
    <w:rsid w:val="00D52FA9"/>
    <w:rsid w:val="00DC289A"/>
    <w:rsid w:val="00DF6EC0"/>
    <w:rsid w:val="00E46B6F"/>
    <w:rsid w:val="00E61293"/>
    <w:rsid w:val="00E7261A"/>
    <w:rsid w:val="00E8759E"/>
    <w:rsid w:val="00ED5B68"/>
    <w:rsid w:val="00EF1646"/>
    <w:rsid w:val="00EF71C7"/>
    <w:rsid w:val="00F047AD"/>
    <w:rsid w:val="00F10EE3"/>
    <w:rsid w:val="00F370E2"/>
    <w:rsid w:val="00F474BB"/>
    <w:rsid w:val="00F72C96"/>
    <w:rsid w:val="00FB3D8A"/>
    <w:rsid w:val="00FB4B1B"/>
    <w:rsid w:val="00FC5BFB"/>
    <w:rsid w:val="00FF60D3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35BB"/>
  <w15:docId w15:val="{78389D5D-0658-4C7E-96F0-F9C5C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" w:eastAsia="ru-RU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51A"/>
    <w:rPr>
      <w:rFonts w:ascii="Times New Roman" w:hAnsi="Times New Roman"/>
      <w:lang w:val="ru-RU"/>
    </w:rPr>
  </w:style>
  <w:style w:type="paragraph" w:styleId="1">
    <w:name w:val="heading 1"/>
    <w:basedOn w:val="a"/>
    <w:next w:val="a"/>
    <w:autoRedefine/>
    <w:uiPriority w:val="9"/>
    <w:qFormat/>
    <w:rsid w:val="00094601"/>
    <w:pPr>
      <w:keepNext/>
      <w:keepLines/>
      <w:spacing w:before="400" w:after="0"/>
      <w:outlineLvl w:val="0"/>
    </w:pPr>
    <w:rPr>
      <w:b/>
      <w:sz w:val="36"/>
      <w:szCs w:val="60"/>
    </w:rPr>
  </w:style>
  <w:style w:type="paragraph" w:styleId="2">
    <w:name w:val="heading 2"/>
    <w:basedOn w:val="a"/>
    <w:next w:val="a"/>
    <w:autoRedefine/>
    <w:uiPriority w:val="9"/>
    <w:unhideWhenUsed/>
    <w:qFormat/>
    <w:rsid w:val="00094601"/>
    <w:pPr>
      <w:keepNext/>
      <w:keepLines/>
      <w:spacing w:before="240" w:after="0" w:line="273" w:lineRule="auto"/>
      <w:outlineLvl w:val="1"/>
    </w:pPr>
    <w:rPr>
      <w:b/>
      <w:sz w:val="28"/>
      <w:szCs w:val="44"/>
    </w:rPr>
  </w:style>
  <w:style w:type="paragraph" w:styleId="3">
    <w:name w:val="heading 3"/>
    <w:basedOn w:val="a"/>
    <w:next w:val="a"/>
    <w:autoRedefine/>
    <w:uiPriority w:val="9"/>
    <w:unhideWhenUsed/>
    <w:qFormat/>
    <w:rsid w:val="00EF1646"/>
    <w:pPr>
      <w:keepNext/>
      <w:keepLines/>
      <w:spacing w:before="0" w:after="0" w:line="360" w:lineRule="auto"/>
      <w:outlineLvl w:val="2"/>
    </w:pPr>
    <w:rPr>
      <w:b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400" w:after="8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00" w:after="600"/>
    </w:pPr>
    <w:rPr>
      <w:b/>
      <w:sz w:val="60"/>
      <w:szCs w:val="60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/>
    </w:pPr>
    <w:rPr>
      <w:b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C600D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600D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600DB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C600DB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C600DB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5D4A0F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5D4A0F"/>
    <w:rPr>
      <w:lang w:val="ru-RU"/>
    </w:rPr>
  </w:style>
  <w:style w:type="paragraph" w:styleId="af2">
    <w:name w:val="footer"/>
    <w:basedOn w:val="a"/>
    <w:link w:val="af3"/>
    <w:uiPriority w:val="99"/>
    <w:unhideWhenUsed/>
    <w:rsid w:val="005D4A0F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5D4A0F"/>
    <w:rPr>
      <w:lang w:val="ru-RU"/>
    </w:rPr>
  </w:style>
  <w:style w:type="paragraph" w:styleId="af4">
    <w:name w:val="footnote text"/>
    <w:basedOn w:val="a"/>
    <w:link w:val="af5"/>
    <w:uiPriority w:val="99"/>
    <w:semiHidden/>
    <w:unhideWhenUsed/>
    <w:rsid w:val="00D1535C"/>
    <w:pPr>
      <w:spacing w:before="0" w:after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1535C"/>
    <w:rPr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D1535C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D1535C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675377"/>
    <w:rPr>
      <w:color w:val="800080" w:themeColor="followedHyperlink"/>
      <w:u w:val="single"/>
    </w:rPr>
  </w:style>
  <w:style w:type="paragraph" w:styleId="af9">
    <w:name w:val="annotation subject"/>
    <w:basedOn w:val="ab"/>
    <w:next w:val="ab"/>
    <w:link w:val="afa"/>
    <w:uiPriority w:val="99"/>
    <w:semiHidden/>
    <w:unhideWhenUsed/>
    <w:rsid w:val="00CA7DF7"/>
    <w:rPr>
      <w:b/>
      <w:bCs/>
    </w:rPr>
  </w:style>
  <w:style w:type="character" w:customStyle="1" w:styleId="afa">
    <w:name w:val="Тема примечания Знак"/>
    <w:basedOn w:val="ac"/>
    <w:link w:val="af9"/>
    <w:uiPriority w:val="99"/>
    <w:semiHidden/>
    <w:rsid w:val="00CA7DF7"/>
    <w:rPr>
      <w:b/>
      <w:bCs/>
      <w:sz w:val="20"/>
      <w:szCs w:val="20"/>
      <w:lang w:val="ru-RU"/>
    </w:rPr>
  </w:style>
  <w:style w:type="table" w:styleId="afb">
    <w:name w:val="Table Grid"/>
    <w:basedOn w:val="a1"/>
    <w:uiPriority w:val="39"/>
    <w:rsid w:val="00E8759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Текст шапки разделов"/>
    <w:basedOn w:val="a"/>
    <w:link w:val="afd"/>
    <w:qFormat/>
    <w:rsid w:val="00E8759E"/>
    <w:pPr>
      <w:keepLines/>
      <w:spacing w:before="0" w:after="0" w:line="360" w:lineRule="auto"/>
    </w:pPr>
    <w:rPr>
      <w:rFonts w:ascii="Calibri" w:eastAsia="Times New Roman" w:hAnsi="Calibri" w:cs="Arial"/>
      <w:b/>
      <w:color w:val="000000"/>
      <w:sz w:val="22"/>
    </w:rPr>
  </w:style>
  <w:style w:type="character" w:customStyle="1" w:styleId="afd">
    <w:name w:val="Текст шапки разделов Знак"/>
    <w:basedOn w:val="a0"/>
    <w:link w:val="afc"/>
    <w:rsid w:val="00E8759E"/>
    <w:rPr>
      <w:rFonts w:ascii="Calibri" w:eastAsia="Times New Roman" w:hAnsi="Calibri" w:cs="Arial"/>
      <w:b/>
      <w:color w:val="000000"/>
      <w:sz w:val="22"/>
      <w:lang w:val="ru-RU"/>
    </w:rPr>
  </w:style>
  <w:style w:type="paragraph" w:styleId="afe">
    <w:name w:val="List Paragraph"/>
    <w:aliases w:val="Маркер,название,Тема,Основной текст - булиты - Navicon,ТЗ список,Абзац списка литеральный,List Paragraph,Bullet List,FooterText,numbered,Bullet 1,Use Case List Paragraph,Paragraphe de liste1,lp1,Абз списка,Содержание. 2 уровень,Мой стиль!,1"/>
    <w:basedOn w:val="a"/>
    <w:link w:val="aff"/>
    <w:uiPriority w:val="34"/>
    <w:qFormat/>
    <w:rsid w:val="00094601"/>
    <w:pPr>
      <w:spacing w:before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0">
    <w:name w:val="Шапка таблицы"/>
    <w:basedOn w:val="a"/>
    <w:link w:val="aff1"/>
    <w:qFormat/>
    <w:rsid w:val="00094601"/>
    <w:pPr>
      <w:spacing w:before="60" w:after="60"/>
      <w:jc w:val="center"/>
    </w:pPr>
    <w:rPr>
      <w:rFonts w:ascii="Calibri" w:eastAsia="Calibri" w:hAnsi="Calibri" w:cs="Times New Roman"/>
      <w:b/>
      <w:bCs/>
      <w:color w:val="FFFFFF"/>
      <w:sz w:val="20"/>
      <w:szCs w:val="20"/>
      <w:lang w:eastAsia="en-US"/>
    </w:rPr>
  </w:style>
  <w:style w:type="character" w:customStyle="1" w:styleId="aff1">
    <w:name w:val="Шапка таблицы Знак"/>
    <w:basedOn w:val="a0"/>
    <w:link w:val="aff0"/>
    <w:rsid w:val="00094601"/>
    <w:rPr>
      <w:rFonts w:ascii="Calibri" w:eastAsia="Calibri" w:hAnsi="Calibri" w:cs="Times New Roman"/>
      <w:b/>
      <w:bCs/>
      <w:color w:val="FFFFFF"/>
      <w:sz w:val="20"/>
      <w:szCs w:val="20"/>
      <w:lang w:val="ru-RU" w:eastAsia="en-US"/>
    </w:rPr>
  </w:style>
  <w:style w:type="character" w:customStyle="1" w:styleId="aff">
    <w:name w:val="Абзац списка Знак"/>
    <w:aliases w:val="Маркер Знак,название Знак,Тема Знак,Основной текст - булиты - Navicon Знак,ТЗ список Знак,Абзац списка литеральный Знак,List Paragraph Знак,Bullet List Знак,FooterText Знак,numbered Знак,Bullet 1 Знак,Use Case List Paragraph Знак"/>
    <w:basedOn w:val="a0"/>
    <w:link w:val="afe"/>
    <w:uiPriority w:val="34"/>
    <w:qFormat/>
    <w:locked/>
    <w:rsid w:val="00094601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11">
    <w:name w:val="Сетка таблицы1"/>
    <w:basedOn w:val="a1"/>
    <w:next w:val="afb"/>
    <w:uiPriority w:val="39"/>
    <w:rsid w:val="0079273E"/>
    <w:pPr>
      <w:spacing w:before="0" w:after="0"/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9.png"/><Relationship Id="rId1" Type="http://schemas.openxmlformats.org/officeDocument/2006/relationships/hyperlink" Target="https://lk.rossetimr.ru/send_document?paper_id=25035203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rossetimr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7F7BAE57874528A43807521EF4D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E1017-275A-476D-967A-0A7A77A314CB}"/>
      </w:docPartPr>
      <w:docPartBody>
        <w:p w:rsidR="00CC3303" w:rsidRDefault="007468DB" w:rsidP="007468DB">
          <w:pPr>
            <w:pStyle w:val="F57F7BAE57874528A43807521EF4D224"/>
          </w:pPr>
          <w:r w:rsidRPr="00F72EEE">
            <w:rPr>
              <w:rStyle w:val="a3"/>
            </w:rPr>
            <w:t>Место для ввода даты.</w:t>
          </w:r>
        </w:p>
      </w:docPartBody>
    </w:docPart>
    <w:docPart>
      <w:docPartPr>
        <w:name w:val="B09040D7EC154047ACD0B0B400144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D8928-DA93-4F0E-A86E-44AEEFFC657C}"/>
      </w:docPartPr>
      <w:docPartBody>
        <w:p w:rsidR="00CC3303" w:rsidRDefault="007468DB" w:rsidP="007468DB">
          <w:pPr>
            <w:pStyle w:val="B09040D7EC154047ACD0B0B400144F03"/>
          </w:pPr>
          <w:r w:rsidRPr="00F72EE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DB"/>
    <w:rsid w:val="00062847"/>
    <w:rsid w:val="001158FB"/>
    <w:rsid w:val="00234F3C"/>
    <w:rsid w:val="0027549F"/>
    <w:rsid w:val="004267B5"/>
    <w:rsid w:val="004603B3"/>
    <w:rsid w:val="00516EF3"/>
    <w:rsid w:val="007468DB"/>
    <w:rsid w:val="007D1A70"/>
    <w:rsid w:val="009D6F5E"/>
    <w:rsid w:val="00AF12C0"/>
    <w:rsid w:val="00C8245A"/>
    <w:rsid w:val="00CC3303"/>
    <w:rsid w:val="00CC70CF"/>
    <w:rsid w:val="00EF71C7"/>
    <w:rsid w:val="00F97F09"/>
    <w:rsid w:val="00FD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6EF3"/>
    <w:rPr>
      <w:color w:val="808080"/>
    </w:rPr>
  </w:style>
  <w:style w:type="paragraph" w:customStyle="1" w:styleId="F57F7BAE57874528A43807521EF4D224">
    <w:name w:val="F57F7BAE57874528A43807521EF4D224"/>
    <w:rsid w:val="007468DB"/>
  </w:style>
  <w:style w:type="paragraph" w:customStyle="1" w:styleId="B09040D7EC154047ACD0B0B400144F03">
    <w:name w:val="B09040D7EC154047ACD0B0B400144F03"/>
    <w:rsid w:val="00746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D0BC25C-3672-44DA-8FDA-DD2D42E5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стов</dc:creator>
  <cp:lastModifiedBy>Нам Инна</cp:lastModifiedBy>
  <cp:revision>2</cp:revision>
  <dcterms:created xsi:type="dcterms:W3CDTF">2025-08-15T13:41:00Z</dcterms:created>
  <dcterms:modified xsi:type="dcterms:W3CDTF">2025-08-15T13:41:00Z</dcterms:modified>
</cp:coreProperties>
</file>